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AE62" w14:textId="77777777" w:rsidR="003943C7" w:rsidRDefault="003943C7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</w:p>
    <w:p w14:paraId="72B43789" w14:textId="77777777" w:rsidR="00A65931" w:rsidRDefault="00A65931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</w:p>
    <w:p w14:paraId="01A8438D" w14:textId="5646BC57" w:rsidR="0060435D" w:rsidRDefault="0060435D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บันทึกรายงานการประชุม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</w:p>
    <w:p w14:paraId="2F342914" w14:textId="6D84E470" w:rsidR="0060435D" w:rsidRPr="006D0193" w:rsidRDefault="0060435D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มัยสามัญ สมัยที่ 3  ประจำปี พ.ศ. </w:t>
      </w:r>
      <w:r>
        <w:rPr>
          <w:rFonts w:ascii="TH SarabunIT๙" w:hAnsi="TH SarabunIT๙" w:cs="TH SarabunIT๙"/>
          <w:b/>
          <w:bCs/>
        </w:rPr>
        <w:t>256</w:t>
      </w:r>
      <w:r w:rsidR="006D0193">
        <w:rPr>
          <w:rFonts w:ascii="TH SarabunIT๙" w:hAnsi="TH SarabunIT๙" w:cs="TH SarabunIT๙" w:hint="cs"/>
          <w:b/>
          <w:bCs/>
          <w:cs/>
        </w:rPr>
        <w:t>6</w:t>
      </w:r>
    </w:p>
    <w:p w14:paraId="7F18A839" w14:textId="35F7C5E2" w:rsidR="0060435D" w:rsidRDefault="006D0193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ครั้งที่ 2/2566</w:t>
      </w:r>
    </w:p>
    <w:p w14:paraId="6FFA94BE" w14:textId="0EFA5493" w:rsidR="0060435D" w:rsidRDefault="0060435D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ในวันจันทร์ที่  1</w:t>
      </w:r>
      <w:r w:rsidR="006D0193">
        <w:rPr>
          <w:rFonts w:ascii="TH SarabunIT๙" w:hAnsi="TH SarabunIT๙" w:cs="TH SarabunIT๙" w:hint="cs"/>
          <w:b/>
          <w:bCs/>
          <w:cs/>
        </w:rPr>
        <w:t>5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เดือน  สิงหาคม  พ.ศ. </w:t>
      </w:r>
      <w:r>
        <w:rPr>
          <w:rFonts w:ascii="TH SarabunIT๙" w:hAnsi="TH SarabunIT๙" w:cs="TH SarabunIT๙"/>
          <w:b/>
          <w:bCs/>
        </w:rPr>
        <w:t>256</w:t>
      </w:r>
      <w:r w:rsidR="006D0193">
        <w:rPr>
          <w:rFonts w:ascii="TH SarabunIT๙" w:hAnsi="TH SarabunIT๙" w:cs="TH SarabunIT๙" w:hint="cs"/>
          <w:b/>
          <w:bCs/>
          <w:cs/>
        </w:rPr>
        <w:t>6</w:t>
      </w:r>
    </w:p>
    <w:p w14:paraId="7B29332F" w14:textId="77777777" w:rsidR="0060435D" w:rsidRPr="008143B4" w:rsidRDefault="0060435D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ณ ห้องประชุม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เมืองยโสธร จังหวัดยโสธร</w:t>
      </w:r>
    </w:p>
    <w:p w14:paraId="769D7D25" w14:textId="77777777" w:rsidR="0060435D" w:rsidRDefault="0060435D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****************************</w:t>
      </w:r>
    </w:p>
    <w:p w14:paraId="12D6E403" w14:textId="6E634390" w:rsidR="0060435D" w:rsidRDefault="006D0193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ชื่อผู้เข้า</w:t>
      </w:r>
      <w:r w:rsidR="0060435D" w:rsidRPr="009A63F1">
        <w:rPr>
          <w:rFonts w:ascii="TH SarabunIT๙" w:hAnsi="TH SarabunIT๙" w:cs="TH SarabunIT๙" w:hint="cs"/>
          <w:cs/>
        </w:rPr>
        <w:t>ประชุม  จำนวน   1</w:t>
      </w:r>
      <w:r w:rsidR="0060435D">
        <w:rPr>
          <w:rFonts w:ascii="TH SarabunIT๙" w:hAnsi="TH SarabunIT๙" w:cs="TH SarabunIT๙" w:hint="cs"/>
          <w:cs/>
        </w:rPr>
        <w:t>3</w:t>
      </w:r>
      <w:r w:rsidR="0060435D" w:rsidRPr="009A63F1">
        <w:rPr>
          <w:rFonts w:ascii="TH SarabunIT๙" w:hAnsi="TH SarabunIT๙" w:cs="TH SarabunIT๙" w:hint="cs"/>
          <w:cs/>
        </w:rPr>
        <w:t xml:space="preserve">  ราย</w:t>
      </w:r>
    </w:p>
    <w:p w14:paraId="58F60C66" w14:textId="77777777" w:rsidR="0060435D" w:rsidRDefault="0060435D" w:rsidP="0060435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ชื่อ - สกุล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  <w:t>ตำแหน่ง</w:t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BB5EA9">
        <w:rPr>
          <w:rFonts w:ascii="TH SarabunIT๙" w:hAnsi="TH SarabunIT๙" w:cs="TH SarabunIT๙" w:hint="cs"/>
          <w:b/>
          <w:bCs/>
          <w:cs/>
        </w:rPr>
        <w:t>ลายมือชื่อ</w:t>
      </w:r>
    </w:p>
    <w:p w14:paraId="72467F91" w14:textId="77777777" w:rsidR="0060435D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Pr="00E33DC3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9A63F1">
        <w:rPr>
          <w:rFonts w:ascii="TH SarabunIT๙" w:hAnsi="TH SarabunIT๙" w:cs="TH SarabunIT๙" w:hint="cs"/>
          <w:szCs w:val="32"/>
          <w:cs/>
        </w:rPr>
        <w:t>นายอรุณ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จำใบรัตน์</w:t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ประธานสภา 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รุณ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จำใบรัตน์</w:t>
      </w:r>
    </w:p>
    <w:p w14:paraId="1598C7B4" w14:textId="77777777" w:rsidR="0060435D" w:rsidRPr="009A63F1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Pr="009A63F1">
        <w:rPr>
          <w:rFonts w:ascii="TH SarabunIT๙" w:hAnsi="TH SarabunIT๙" w:cs="TH SarabunIT๙" w:hint="cs"/>
          <w:szCs w:val="32"/>
          <w:cs/>
        </w:rPr>
        <w:t>นายอุดร</w:t>
      </w:r>
      <w:r w:rsidRPr="009A63F1">
        <w:rPr>
          <w:rFonts w:ascii="TH SarabunIT๙" w:hAnsi="TH SarabunIT๙" w:cs="TH SarabunIT๙" w:hint="cs"/>
          <w:szCs w:val="32"/>
          <w:cs/>
        </w:rPr>
        <w:tab/>
        <w:t>ไชยรักษ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องประธานสภา 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ุดร</w:t>
      </w:r>
      <w:r w:rsidRPr="009A63F1">
        <w:rPr>
          <w:rFonts w:ascii="TH SarabunIT๙" w:hAnsi="TH SarabunIT๙" w:cs="TH SarabunIT๙" w:hint="cs"/>
          <w:szCs w:val="32"/>
          <w:cs/>
        </w:rPr>
        <w:tab/>
        <w:t>ไชยรักษ์</w:t>
      </w:r>
    </w:p>
    <w:p w14:paraId="2131F8C5" w14:textId="77777777" w:rsidR="0060435D" w:rsidRPr="009A63F1" w:rsidRDefault="0060435D" w:rsidP="0060435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9A63F1">
        <w:rPr>
          <w:rFonts w:ascii="TH SarabunIT๙" w:hAnsi="TH SarabunIT๙" w:cs="TH SarabunIT๙" w:hint="cs"/>
          <w:cs/>
        </w:rPr>
        <w:t>นายวิชัย</w:t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 xml:space="preserve">ประทุมวัน  </w:t>
      </w:r>
      <w:r w:rsidRPr="009A63F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ลขานุการสภา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วิชัย</w:t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 xml:space="preserve">ประทุมวัน  </w:t>
      </w:r>
    </w:p>
    <w:p w14:paraId="15214FC5" w14:textId="77777777" w:rsidR="0060435D" w:rsidRPr="009A63F1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9A63F1">
        <w:rPr>
          <w:rFonts w:ascii="TH SarabunIT๙" w:hAnsi="TH SarabunIT๙" w:cs="TH SarabunIT๙" w:hint="cs"/>
          <w:cs/>
        </w:rPr>
        <w:t>นายเสถียร</w:t>
      </w:r>
      <w:r w:rsidRPr="009A63F1">
        <w:rPr>
          <w:rFonts w:ascii="TH SarabunIT๙" w:hAnsi="TH SarabunIT๙" w:cs="TH SarabunIT๙" w:hint="cs"/>
          <w:cs/>
        </w:rPr>
        <w:tab/>
        <w:t>แสนสุด</w:t>
      </w:r>
      <w:r w:rsidRPr="009A63F1">
        <w:rPr>
          <w:rFonts w:ascii="TH SarabunIT๙" w:hAnsi="TH SarabunIT๙" w:cs="TH SarabunIT๙" w:hint="cs"/>
          <w:cs/>
        </w:rPr>
        <w:tab/>
      </w:r>
      <w:r w:rsidRPr="009A63F1">
        <w:rPr>
          <w:rFonts w:ascii="TH SarabunIT๙" w:hAnsi="TH SarabunIT๙" w:cs="TH SarabunIT๙" w:hint="cs"/>
          <w:cs/>
        </w:rPr>
        <w:tab/>
        <w:t>สมาชิกสภา อบต. หมู่ที่ 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เสถียร</w:t>
      </w:r>
      <w:r w:rsidRPr="009A63F1">
        <w:rPr>
          <w:rFonts w:ascii="TH SarabunIT๙" w:hAnsi="TH SarabunIT๙" w:cs="TH SarabunIT๙" w:hint="cs"/>
          <w:cs/>
        </w:rPr>
        <w:tab/>
        <w:t>แสนสุด</w:t>
      </w:r>
    </w:p>
    <w:p w14:paraId="39FE06DE" w14:textId="77777777" w:rsidR="0060435D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9A63F1">
        <w:rPr>
          <w:rFonts w:ascii="TH SarabunIT๙" w:hAnsi="TH SarabunIT๙" w:cs="TH SarabunIT๙" w:hint="cs"/>
          <w:cs/>
        </w:rPr>
        <w:t>นางบัวบาน</w:t>
      </w:r>
      <w:r w:rsidRPr="009A63F1">
        <w:rPr>
          <w:rFonts w:ascii="TH SarabunIT๙" w:hAnsi="TH SarabunIT๙" w:cs="TH SarabunIT๙" w:hint="cs"/>
          <w:cs/>
        </w:rPr>
        <w:tab/>
        <w:t>แจ่มกลาง</w:t>
      </w:r>
      <w:r w:rsidRPr="009A63F1">
        <w:rPr>
          <w:rFonts w:ascii="TH SarabunIT๙" w:hAnsi="TH SarabunIT๙" w:cs="TH SarabunIT๙" w:hint="cs"/>
          <w:cs/>
        </w:rPr>
        <w:tab/>
        <w:t>สมาชิกสภา อบต. หมู่ที่ 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บัวบาน</w:t>
      </w:r>
      <w:r w:rsidRPr="009A63F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9A63F1">
        <w:rPr>
          <w:rFonts w:ascii="TH SarabunIT๙" w:hAnsi="TH SarabunIT๙" w:cs="TH SarabunIT๙" w:hint="cs"/>
          <w:cs/>
        </w:rPr>
        <w:t>แจ่มกลาง</w:t>
      </w:r>
    </w:p>
    <w:p w14:paraId="615A455E" w14:textId="77777777" w:rsidR="0060435D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6. </w:t>
      </w:r>
      <w:r w:rsidRPr="009A63F1">
        <w:rPr>
          <w:rFonts w:ascii="TH SarabunIT๙" w:hAnsi="TH SarabunIT๙" w:cs="TH SarabunIT๙" w:hint="cs"/>
          <w:szCs w:val="32"/>
          <w:cs/>
        </w:rPr>
        <w:t>นางยุพินภรณ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ไชยขันธ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าชิกสภา อบต. หมู่ที่ 4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ยุพินภรณ์</w:t>
      </w:r>
      <w:r>
        <w:rPr>
          <w:rFonts w:ascii="TH SarabunIT๙" w:hAnsi="TH SarabunIT๙" w:cs="TH SarabunIT๙"/>
          <w:szCs w:val="32"/>
          <w:cs/>
        </w:rPr>
        <w:t xml:space="preserve">  </w:t>
      </w:r>
      <w:r w:rsidRPr="009A63F1">
        <w:rPr>
          <w:rFonts w:ascii="TH SarabunIT๙" w:hAnsi="TH SarabunIT๙" w:cs="TH SarabunIT๙" w:hint="cs"/>
          <w:szCs w:val="32"/>
          <w:cs/>
        </w:rPr>
        <w:t>ไชยขันธ์</w:t>
      </w:r>
    </w:p>
    <w:p w14:paraId="5F24155E" w14:textId="77777777" w:rsidR="0060435D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7. </w:t>
      </w:r>
      <w:r w:rsidRPr="009A63F1">
        <w:rPr>
          <w:rFonts w:ascii="TH SarabunIT๙" w:hAnsi="TH SarabunIT๙" w:cs="TH SarabunIT๙" w:hint="cs"/>
          <w:szCs w:val="32"/>
          <w:cs/>
        </w:rPr>
        <w:t>นางประสงค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ยู่มั่น</w:t>
      </w:r>
      <w:r w:rsidRPr="009A63F1">
        <w:rPr>
          <w:rFonts w:ascii="TH SarabunIT๙" w:hAnsi="TH SarabunIT๙" w:cs="TH SarabunIT๙" w:hint="cs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5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ประสงค์</w:t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9A63F1">
        <w:rPr>
          <w:rFonts w:ascii="TH SarabunIT๙" w:hAnsi="TH SarabunIT๙" w:cs="TH SarabunIT๙" w:hint="cs"/>
          <w:szCs w:val="32"/>
          <w:cs/>
        </w:rPr>
        <w:t>อยู่มั่น</w:t>
      </w:r>
    </w:p>
    <w:p w14:paraId="06549869" w14:textId="77777777" w:rsidR="0060435D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8. นายดิลก</w:t>
      </w:r>
      <w:r>
        <w:rPr>
          <w:rFonts w:ascii="TH SarabunIT๙" w:hAnsi="TH SarabunIT๙" w:cs="TH SarabunIT๙" w:hint="cs"/>
          <w:szCs w:val="32"/>
          <w:cs/>
        </w:rPr>
        <w:tab/>
        <w:t>วันทาดี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6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ิลก</w:t>
      </w:r>
      <w:r>
        <w:rPr>
          <w:rFonts w:ascii="TH SarabunIT๙" w:hAnsi="TH SarabunIT๙" w:cs="TH SarabunIT๙" w:hint="cs"/>
          <w:szCs w:val="32"/>
          <w:cs/>
        </w:rPr>
        <w:tab/>
        <w:t>วันทาดี</w:t>
      </w:r>
    </w:p>
    <w:p w14:paraId="76679EC7" w14:textId="77777777" w:rsidR="0060435D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9. </w:t>
      </w:r>
      <w:r w:rsidRPr="009A63F1">
        <w:rPr>
          <w:rFonts w:ascii="TH SarabunIT๙" w:hAnsi="TH SarabunIT๙" w:cs="TH SarabunIT๙" w:hint="cs"/>
          <w:szCs w:val="32"/>
          <w:cs/>
        </w:rPr>
        <w:t>นายสำรอง</w:t>
      </w:r>
      <w:r w:rsidRPr="009A63F1">
        <w:rPr>
          <w:rFonts w:ascii="TH SarabunIT๙" w:hAnsi="TH SarabunIT๙" w:cs="TH SarabunIT๙" w:hint="cs"/>
          <w:szCs w:val="32"/>
          <w:cs/>
        </w:rPr>
        <w:tab/>
        <w:t>กรรมสอน</w:t>
      </w:r>
      <w:r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8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ำรอง</w:t>
      </w:r>
      <w:r w:rsidRPr="009A63F1">
        <w:rPr>
          <w:rFonts w:ascii="TH SarabunIT๙" w:hAnsi="TH SarabunIT๙" w:cs="TH SarabunIT๙" w:hint="cs"/>
          <w:szCs w:val="32"/>
          <w:cs/>
        </w:rPr>
        <w:tab/>
        <w:t>กรรมสอน</w:t>
      </w:r>
    </w:p>
    <w:p w14:paraId="00431FB3" w14:textId="77777777" w:rsidR="0060435D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10. </w:t>
      </w:r>
      <w:r w:rsidRPr="009A63F1">
        <w:rPr>
          <w:rFonts w:ascii="TH SarabunIT๙" w:hAnsi="TH SarabunIT๙" w:cs="TH SarabunIT๙" w:hint="cs"/>
          <w:cs/>
        </w:rPr>
        <w:t xml:space="preserve"> นายพิชิต</w:t>
      </w:r>
      <w:r w:rsidRPr="009A63F1">
        <w:rPr>
          <w:rFonts w:ascii="TH SarabunIT๙" w:hAnsi="TH SarabunIT๙" w:cs="TH SarabunIT๙" w:hint="cs"/>
          <w:cs/>
        </w:rPr>
        <w:tab/>
        <w:t>โพนแดง</w:t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สมาชิกสภา อบต. หมู่ที่ 9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พิชิต</w:t>
      </w:r>
      <w:r w:rsidRPr="009A63F1">
        <w:rPr>
          <w:rFonts w:ascii="TH SarabunIT๙" w:hAnsi="TH SarabunIT๙" w:cs="TH SarabunIT๙" w:hint="cs"/>
          <w:cs/>
        </w:rPr>
        <w:tab/>
        <w:t>โพนแดง</w:t>
      </w:r>
    </w:p>
    <w:p w14:paraId="2A23BC9E" w14:textId="77777777" w:rsidR="0060435D" w:rsidRPr="009A63F1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1. </w:t>
      </w:r>
      <w:r w:rsidRPr="009A63F1">
        <w:rPr>
          <w:rFonts w:ascii="TH SarabunIT๙" w:hAnsi="TH SarabunIT๙" w:cs="TH SarabunIT๙" w:hint="cs"/>
          <w:cs/>
        </w:rPr>
        <w:t>นายทองดี</w:t>
      </w:r>
      <w:r w:rsidRPr="009A63F1">
        <w:rPr>
          <w:rFonts w:ascii="TH SarabunIT๙" w:hAnsi="TH SarabunIT๙" w:cs="TH SarabunIT๙" w:hint="cs"/>
          <w:cs/>
        </w:rPr>
        <w:tab/>
        <w:t>คำผาย</w:t>
      </w:r>
      <w:r w:rsidRPr="009A63F1">
        <w:rPr>
          <w:rFonts w:ascii="TH SarabunIT๙" w:hAnsi="TH SarabunIT๙" w:cs="TH SarabunIT๙" w:hint="cs"/>
          <w:cs/>
        </w:rPr>
        <w:tab/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สมาชิกสภา อบต. หมู่ที่ 1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ทองดี</w:t>
      </w:r>
      <w:r w:rsidRPr="009A63F1">
        <w:rPr>
          <w:rFonts w:ascii="TH SarabunIT๙" w:hAnsi="TH SarabunIT๙" w:cs="TH SarabunIT๙" w:hint="cs"/>
          <w:cs/>
        </w:rPr>
        <w:tab/>
        <w:t>คำผาย</w:t>
      </w:r>
    </w:p>
    <w:p w14:paraId="3807C1C8" w14:textId="77777777" w:rsidR="0060435D" w:rsidRPr="009A63F1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2. </w:t>
      </w:r>
      <w:r w:rsidRPr="009A63F1">
        <w:rPr>
          <w:rFonts w:ascii="TH SarabunIT๙" w:hAnsi="TH SarabunIT๙" w:cs="TH SarabunIT๙" w:hint="cs"/>
          <w:szCs w:val="32"/>
          <w:cs/>
        </w:rPr>
        <w:t>นายปรีชา</w:t>
      </w:r>
      <w:r w:rsidRPr="009A63F1">
        <w:rPr>
          <w:rFonts w:ascii="TH SarabunIT๙" w:hAnsi="TH SarabunIT๙" w:cs="TH SarabunIT๙" w:hint="cs"/>
          <w:szCs w:val="32"/>
          <w:cs/>
        </w:rPr>
        <w:tab/>
        <w:t>ประทุมวัน</w:t>
      </w:r>
      <w:r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11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ปรีชา</w:t>
      </w:r>
      <w:r w:rsidRPr="009A63F1">
        <w:rPr>
          <w:rFonts w:ascii="TH SarabunIT๙" w:hAnsi="TH SarabunIT๙" w:cs="TH SarabunIT๙" w:hint="cs"/>
          <w:szCs w:val="32"/>
          <w:cs/>
        </w:rPr>
        <w:tab/>
        <w:t>ประทุมวัน</w:t>
      </w:r>
    </w:p>
    <w:p w14:paraId="1CA1E95B" w14:textId="77777777" w:rsidR="0060435D" w:rsidRPr="009A63F1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3. </w:t>
      </w:r>
      <w:r w:rsidRPr="009A63F1">
        <w:rPr>
          <w:rFonts w:ascii="TH SarabunIT๙" w:hAnsi="TH SarabunIT๙" w:cs="TH SarabunIT๙" w:hint="cs"/>
          <w:szCs w:val="32"/>
          <w:cs/>
        </w:rPr>
        <w:t>นายสมพร</w:t>
      </w:r>
      <w:r w:rsidRPr="009A63F1">
        <w:rPr>
          <w:rFonts w:ascii="TH SarabunIT๙" w:hAnsi="TH SarabunIT๙" w:cs="TH SarabunIT๙" w:hint="cs"/>
          <w:szCs w:val="32"/>
          <w:cs/>
        </w:rPr>
        <w:tab/>
        <w:t>แสงโชติ</w:t>
      </w:r>
      <w:r w:rsidRPr="009A63F1">
        <w:rPr>
          <w:rFonts w:ascii="TH SarabunIT๙" w:hAnsi="TH SarabunIT๙" w:cs="TH SarabunIT๙" w:hint="cs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าชิกสภา อบต. หมู่ที่ 12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พร</w:t>
      </w:r>
      <w:r w:rsidRPr="009A63F1">
        <w:rPr>
          <w:rFonts w:ascii="TH SarabunIT๙" w:hAnsi="TH SarabunIT๙" w:cs="TH SarabunIT๙" w:hint="cs"/>
          <w:szCs w:val="32"/>
          <w:cs/>
        </w:rPr>
        <w:tab/>
        <w:t>แสงโชติ</w:t>
      </w:r>
    </w:p>
    <w:p w14:paraId="0A81F76B" w14:textId="77777777" w:rsidR="0060435D" w:rsidRPr="00E33DC3" w:rsidRDefault="0060435D" w:rsidP="0060435D">
      <w:pPr>
        <w:pStyle w:val="a3"/>
        <w:ind w:left="0"/>
        <w:rPr>
          <w:rFonts w:ascii="TH SarabunIT๙" w:hAnsi="TH SarabunIT๙" w:cs="TH SarabunIT๙"/>
        </w:rPr>
      </w:pPr>
    </w:p>
    <w:p w14:paraId="36FD6F8E" w14:textId="6EB2CE5F" w:rsidR="0060435D" w:rsidRDefault="0060435D" w:rsidP="0060435D">
      <w:pPr>
        <w:rPr>
          <w:rFonts w:ascii="TH SarabunIT๙" w:hAnsi="TH SarabunIT๙" w:cs="TH SarabunIT๙"/>
        </w:rPr>
      </w:pPr>
      <w:r w:rsidRPr="009A63F1">
        <w:rPr>
          <w:rFonts w:ascii="TH SarabunIT๙" w:hAnsi="TH SarabunIT๙" w:cs="TH SarabunIT๙" w:hint="cs"/>
          <w:cs/>
        </w:rPr>
        <w:t xml:space="preserve">รายชื่อผู้เข้าร่วมประชุม จำนวน  </w:t>
      </w:r>
      <w:r w:rsidR="006D0193">
        <w:rPr>
          <w:rFonts w:ascii="TH SarabunIT๙" w:hAnsi="TH SarabunIT๙" w:cs="TH SarabunIT๙" w:hint="cs"/>
          <w:cs/>
        </w:rPr>
        <w:t>12</w:t>
      </w:r>
      <w:r>
        <w:rPr>
          <w:rFonts w:ascii="TH SarabunIT๙" w:hAnsi="TH SarabunIT๙" w:cs="TH SarabunIT๙" w:hint="cs"/>
          <w:cs/>
        </w:rPr>
        <w:t xml:space="preserve">  ราย</w:t>
      </w:r>
    </w:p>
    <w:p w14:paraId="33AD7074" w14:textId="77777777" w:rsidR="0060435D" w:rsidRDefault="0060435D" w:rsidP="0060435D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ชื่อ - สกุล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BB5EA9">
        <w:rPr>
          <w:rFonts w:ascii="TH SarabunIT๙" w:hAnsi="TH SarabunIT๙" w:cs="TH SarabunIT๙" w:hint="cs"/>
          <w:b/>
          <w:bCs/>
          <w:cs/>
        </w:rPr>
        <w:t>ตำแหน่ง</w:t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>ลายมือชื่อ</w:t>
      </w:r>
    </w:p>
    <w:p w14:paraId="1FBFF220" w14:textId="77777777" w:rsidR="0060435D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162AAE">
        <w:rPr>
          <w:rFonts w:ascii="TH SarabunIT๙" w:hAnsi="TH SarabunIT๙" w:cs="TH SarabunIT๙" w:hint="cs"/>
          <w:cs/>
        </w:rPr>
        <w:t>นายสมร</w:t>
      </w:r>
      <w:r w:rsidRPr="00162AAE">
        <w:rPr>
          <w:rFonts w:ascii="TH SarabunIT๙" w:hAnsi="TH SarabunIT๙" w:cs="TH SarabunIT๙" w:hint="cs"/>
          <w:cs/>
        </w:rPr>
        <w:tab/>
        <w:t>ประทุ</w:t>
      </w:r>
      <w:r>
        <w:rPr>
          <w:rFonts w:ascii="TH SarabunIT๙" w:hAnsi="TH SarabunIT๙" w:cs="TH SarabunIT๙" w:hint="cs"/>
          <w:cs/>
        </w:rPr>
        <w:t>ม</w:t>
      </w:r>
      <w:r w:rsidRPr="00162AAE">
        <w:rPr>
          <w:rFonts w:ascii="TH SarabunIT๙" w:hAnsi="TH SarabunIT๙" w:cs="TH SarabunIT๙" w:hint="cs"/>
          <w:cs/>
        </w:rPr>
        <w:t>วัน</w:t>
      </w:r>
      <w:r w:rsidRPr="00162AA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 w:hint="cs"/>
          <w:cs/>
        </w:rPr>
        <w:t>นายก อบต.นาสะ</w:t>
      </w:r>
      <w:proofErr w:type="spellStart"/>
      <w:r w:rsidRPr="00162AAE">
        <w:rPr>
          <w:rFonts w:ascii="TH SarabunIT๙" w:hAnsi="TH SarabunIT๙" w:cs="TH SarabunIT๙" w:hint="cs"/>
          <w:cs/>
        </w:rPr>
        <w:t>ไมย์</w:t>
      </w:r>
      <w:proofErr w:type="spellEnd"/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 w:hint="cs"/>
          <w:cs/>
        </w:rPr>
        <w:t>สมร  ประทุมวัน</w:t>
      </w:r>
    </w:p>
    <w:p w14:paraId="21B88341" w14:textId="77777777" w:rsidR="0060435D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ยปรีชา ไชยรักษ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นายก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ีชา  ไชยรักษ์</w:t>
      </w:r>
    </w:p>
    <w:p w14:paraId="3E900EFC" w14:textId="77777777" w:rsidR="0060435D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นางสาวอุไร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  เจริญคุ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นายก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ุไร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  เจริญคุณ</w:t>
      </w:r>
    </w:p>
    <w:p w14:paraId="379BA021" w14:textId="77777777" w:rsidR="0060435D" w:rsidRPr="00BB5EA9" w:rsidRDefault="0060435D" w:rsidP="0060435D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>4. นางโสภา  ธนาคุ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ลขานุการนายก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สภา  ธนาคุณ</w:t>
      </w:r>
    </w:p>
    <w:p w14:paraId="685AEFDF" w14:textId="77777777" w:rsidR="0060435D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 นางงามพิศ</w:t>
      </w:r>
      <w:r>
        <w:rPr>
          <w:rFonts w:ascii="TH SarabunIT๙" w:hAnsi="TH SarabunIT๙" w:cs="TH SarabunIT๙" w:hint="cs"/>
          <w:szCs w:val="32"/>
          <w:cs/>
        </w:rPr>
        <w:tab/>
        <w:t>วงษ์สามารถ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ปลัด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งามพิศ</w:t>
      </w:r>
      <w:r>
        <w:rPr>
          <w:rFonts w:ascii="TH SarabunIT๙" w:hAnsi="TH SarabunIT๙" w:cs="TH SarabunIT๙" w:hint="cs"/>
          <w:szCs w:val="32"/>
          <w:cs/>
        </w:rPr>
        <w:tab/>
        <w:t>วงษ์สามารถ</w:t>
      </w:r>
    </w:p>
    <w:p w14:paraId="03B12EB5" w14:textId="77777777" w:rsidR="0060435D" w:rsidRDefault="0060435D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. 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ปวร</w:t>
      </w:r>
      <w:proofErr w:type="spellEnd"/>
      <w:r>
        <w:rPr>
          <w:rFonts w:ascii="TH SarabunIT๙" w:hAnsi="TH SarabunIT๙" w:cs="TH SarabunIT๙" w:hint="cs"/>
          <w:szCs w:val="32"/>
          <w:cs/>
        </w:rPr>
        <w:t>รัตน์</w:t>
      </w:r>
      <w:r>
        <w:rPr>
          <w:rFonts w:ascii="TH SarabunIT๙" w:hAnsi="TH SarabunIT๙" w:cs="TH SarabunIT๙" w:hint="cs"/>
          <w:szCs w:val="32"/>
          <w:cs/>
        </w:rPr>
        <w:tab/>
      </w:r>
      <w:r w:rsidRPr="00AD02D0">
        <w:rPr>
          <w:rFonts w:ascii="TH SarabunIT๙" w:hAnsi="TH SarabunIT๙" w:cs="TH SarabunIT๙" w:hint="cs"/>
          <w:szCs w:val="32"/>
          <w:cs/>
        </w:rPr>
        <w:t>จัน</w:t>
      </w:r>
      <w:proofErr w:type="spellStart"/>
      <w:r w:rsidRPr="00AD02D0">
        <w:rPr>
          <w:rFonts w:ascii="TH SarabunIT๙" w:hAnsi="TH SarabunIT๙" w:cs="TH SarabunIT๙" w:hint="cs"/>
          <w:szCs w:val="32"/>
          <w:cs/>
        </w:rPr>
        <w:t>ทะ</w:t>
      </w:r>
      <w:proofErr w:type="spellEnd"/>
      <w:r w:rsidRPr="00AD02D0">
        <w:rPr>
          <w:rFonts w:ascii="TH SarabunIT๙" w:hAnsi="TH SarabunIT๙" w:cs="TH SarabunIT๙" w:hint="cs"/>
          <w:szCs w:val="32"/>
          <w:cs/>
        </w:rPr>
        <w:t>โยธา</w:t>
      </w:r>
      <w:r w:rsidRPr="00AD02D0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AD02D0">
        <w:rPr>
          <w:rFonts w:ascii="TH SarabunIT๙" w:hAnsi="TH SarabunIT๙" w:cs="TH SarabunIT๙" w:hint="cs"/>
          <w:szCs w:val="32"/>
          <w:cs/>
        </w:rPr>
        <w:t>รองปลัด</w:t>
      </w:r>
      <w:r>
        <w:rPr>
          <w:rFonts w:ascii="TH SarabunIT๙" w:hAnsi="TH SarabunIT๙" w:cs="TH SarabunIT๙" w:hint="cs"/>
          <w:szCs w:val="32"/>
          <w:cs/>
        </w:rPr>
        <w:t xml:space="preserve"> อบต.</w:t>
      </w:r>
      <w:r w:rsidRPr="00AD02D0">
        <w:rPr>
          <w:rFonts w:ascii="TH SarabunIT๙" w:hAnsi="TH SarabunIT๙" w:cs="TH SarabunIT๙" w:hint="cs"/>
          <w:szCs w:val="32"/>
          <w:cs/>
        </w:rPr>
        <w:t>นาสะ</w:t>
      </w:r>
      <w:proofErr w:type="spellStart"/>
      <w:r w:rsidRPr="00AD02D0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ปวร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รัตน์  </w:t>
      </w:r>
      <w:r w:rsidRPr="00AD02D0">
        <w:rPr>
          <w:rFonts w:ascii="TH SarabunIT๙" w:hAnsi="TH SarabunIT๙" w:cs="TH SarabunIT๙" w:hint="cs"/>
          <w:szCs w:val="32"/>
          <w:cs/>
        </w:rPr>
        <w:t>จัน</w:t>
      </w:r>
      <w:proofErr w:type="spellStart"/>
      <w:r w:rsidRPr="00AD02D0">
        <w:rPr>
          <w:rFonts w:ascii="TH SarabunIT๙" w:hAnsi="TH SarabunIT๙" w:cs="TH SarabunIT๙" w:hint="cs"/>
          <w:szCs w:val="32"/>
          <w:cs/>
        </w:rPr>
        <w:t>ทะ</w:t>
      </w:r>
      <w:proofErr w:type="spellEnd"/>
      <w:r w:rsidRPr="00AD02D0">
        <w:rPr>
          <w:rFonts w:ascii="TH SarabunIT๙" w:hAnsi="TH SarabunIT๙" w:cs="TH SarabunIT๙" w:hint="cs"/>
          <w:szCs w:val="32"/>
          <w:cs/>
        </w:rPr>
        <w:t>โยธา</w:t>
      </w:r>
    </w:p>
    <w:p w14:paraId="3F59906C" w14:textId="77777777" w:rsidR="0060435D" w:rsidRDefault="0060435D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7. นายศักดิ์ชัย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กยรัมย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ศักดิ์ชัย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โกยรัมย์</w:t>
      </w:r>
    </w:p>
    <w:p w14:paraId="6A0661B0" w14:textId="77777777" w:rsidR="0060435D" w:rsidRDefault="0060435D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8. นางผ่องศรี   คลังทอ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ผ่องศรี  คลังทอง</w:t>
      </w:r>
    </w:p>
    <w:p w14:paraId="11DE90B4" w14:textId="21938AF5" w:rsidR="0060435D" w:rsidRDefault="0060435D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9. นายมงคล</w:t>
      </w:r>
      <w:r>
        <w:rPr>
          <w:rFonts w:ascii="TH SarabunIT๙" w:hAnsi="TH SarabunIT๙" w:cs="TH SarabunIT๙" w:hint="cs"/>
          <w:szCs w:val="32"/>
          <w:cs/>
        </w:rPr>
        <w:tab/>
        <w:t>ศรีวิเศษ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 w:rsidR="006A6FCA">
        <w:rPr>
          <w:rFonts w:ascii="TH SarabunIT๙" w:hAnsi="TH SarabunIT๙" w:cs="TH SarabunIT๙" w:hint="cs"/>
          <w:szCs w:val="32"/>
          <w:cs/>
        </w:rPr>
        <w:t xml:space="preserve"> มงค</w:t>
      </w:r>
      <w:r>
        <w:rPr>
          <w:rFonts w:ascii="TH SarabunIT๙" w:hAnsi="TH SarabunIT๙" w:cs="TH SarabunIT๙" w:hint="cs"/>
          <w:szCs w:val="32"/>
          <w:cs/>
        </w:rPr>
        <w:t>ล   ศรีวิเศษ</w:t>
      </w:r>
    </w:p>
    <w:p w14:paraId="22621538" w14:textId="7123DDE0" w:rsidR="0060435D" w:rsidRDefault="0060435D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0. นายอารัญ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ศรีวิเศษ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ผู้อำนวยการกองการศึกษาฯ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ารัญ  ศรีวิเศษ</w:t>
      </w:r>
    </w:p>
    <w:p w14:paraId="0803D03E" w14:textId="5BD617B9" w:rsidR="006D0193" w:rsidRDefault="006D0193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1. นายพัชรพ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ศรีรอ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ักวิเคราะห์นโยบายและแผนชำนาญการ   พัชรพ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ศรีรอง</w:t>
      </w:r>
    </w:p>
    <w:p w14:paraId="27D4D84B" w14:textId="53ED1A4B" w:rsidR="0060435D" w:rsidRPr="00860ABB" w:rsidRDefault="0060435D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="006D0193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>. นางสาวลำดวน  ชูรัตน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ักทรัพยากรบุคคลชำนาญ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ลำดวน ชูรัตน์</w:t>
      </w:r>
    </w:p>
    <w:p w14:paraId="2B7A6BA5" w14:textId="77777777" w:rsidR="0060435D" w:rsidRDefault="0060435D" w:rsidP="0060435D">
      <w:pPr>
        <w:rPr>
          <w:rFonts w:ascii="TH SarabunIT๙" w:hAnsi="TH SarabunIT๙" w:cs="TH SarabunIT๙"/>
        </w:rPr>
      </w:pPr>
    </w:p>
    <w:p w14:paraId="12806DD7" w14:textId="77777777" w:rsidR="0060435D" w:rsidRPr="00587517" w:rsidRDefault="0060435D" w:rsidP="0060435D">
      <w:pPr>
        <w:tabs>
          <w:tab w:val="left" w:pos="495"/>
        </w:tabs>
        <w:rPr>
          <w:rFonts w:ascii="TH SarabunIT๙" w:hAnsi="TH SarabunIT๙" w:cs="TH SarabunIT๙"/>
        </w:rPr>
      </w:pPr>
    </w:p>
    <w:p w14:paraId="64027CDD" w14:textId="77777777" w:rsidR="0060435D" w:rsidRDefault="0060435D" w:rsidP="0060435D">
      <w:pPr>
        <w:tabs>
          <w:tab w:val="left" w:pos="49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28482D">
        <w:rPr>
          <w:rFonts w:ascii="TH SarabunIT๙" w:hAnsi="TH SarabunIT๙" w:cs="TH SarabunIT๙" w:hint="cs"/>
          <w:cs/>
        </w:rPr>
        <w:t>เริ่มประชุม</w:t>
      </w:r>
      <w:r>
        <w:rPr>
          <w:rFonts w:ascii="TH SarabunIT๙" w:hAnsi="TH SarabunIT๙" w:cs="TH SarabunIT๙" w:hint="cs"/>
          <w:cs/>
        </w:rPr>
        <w:t>.......</w:t>
      </w:r>
    </w:p>
    <w:p w14:paraId="34E43F9C" w14:textId="13DABAF7" w:rsidR="0007510E" w:rsidRDefault="0007510E" w:rsidP="009429C6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4943556B" w14:textId="77777777" w:rsidR="0060435D" w:rsidRDefault="0060435D" w:rsidP="009429C6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6623A98F" w14:textId="77777777" w:rsidR="009429C6" w:rsidRDefault="009429C6" w:rsidP="009429C6">
      <w:pPr>
        <w:tabs>
          <w:tab w:val="left" w:pos="495"/>
        </w:tabs>
        <w:rPr>
          <w:rFonts w:ascii="TH SarabunIT๙" w:hAnsi="TH SarabunIT๙" w:cs="TH SarabunIT๙"/>
        </w:rPr>
      </w:pPr>
    </w:p>
    <w:p w14:paraId="012CB66C" w14:textId="7321344C" w:rsidR="009429C6" w:rsidRDefault="0025737E" w:rsidP="009429C6">
      <w:pPr>
        <w:tabs>
          <w:tab w:val="left" w:pos="49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2</w:t>
      </w:r>
      <w:r w:rsidR="009429C6">
        <w:rPr>
          <w:rFonts w:ascii="TH SarabunIT๙" w:hAnsi="TH SarabunIT๙" w:cs="TH SarabunIT๙"/>
          <w:cs/>
        </w:rPr>
        <w:t>-</w:t>
      </w:r>
    </w:p>
    <w:p w14:paraId="5BE02DBC" w14:textId="77777777" w:rsidR="00974D1F" w:rsidRDefault="00974D1F" w:rsidP="009429C6">
      <w:pPr>
        <w:tabs>
          <w:tab w:val="left" w:pos="495"/>
        </w:tabs>
        <w:jc w:val="center"/>
        <w:rPr>
          <w:rFonts w:ascii="TH SarabunIT๙" w:hAnsi="TH SarabunIT๙" w:cs="TH SarabunIT๙"/>
        </w:rPr>
      </w:pPr>
    </w:p>
    <w:p w14:paraId="2B5EF267" w14:textId="30775B11" w:rsidR="00EB4ED9" w:rsidRDefault="00883EDD" w:rsidP="00EB4ED9">
      <w:pPr>
        <w:tabs>
          <w:tab w:val="left" w:pos="4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เข้า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0435D">
        <w:rPr>
          <w:rFonts w:ascii="TH SarabunIT๙" w:hAnsi="TH SarabunIT๙" w:cs="TH SarabunIT๙" w:hint="cs"/>
          <w:cs/>
        </w:rPr>
        <w:t>13</w:t>
      </w:r>
      <w:r w:rsidR="00EB4ED9">
        <w:rPr>
          <w:rFonts w:ascii="TH SarabunIT๙" w:hAnsi="TH SarabunIT๙" w:cs="TH SarabunIT๙" w:hint="cs"/>
          <w:cs/>
        </w:rPr>
        <w:t xml:space="preserve">  คน</w:t>
      </w:r>
    </w:p>
    <w:p w14:paraId="7486107D" w14:textId="0B2DAEBC" w:rsidR="00EB4ED9" w:rsidRDefault="00883EDD" w:rsidP="00EB4ED9">
      <w:pPr>
        <w:tabs>
          <w:tab w:val="left" w:pos="4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เข้าร่วม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70781">
        <w:rPr>
          <w:rFonts w:ascii="TH SarabunIT๙" w:hAnsi="TH SarabunIT๙" w:cs="TH SarabunIT๙" w:hint="cs"/>
          <w:cs/>
        </w:rPr>
        <w:t>1</w:t>
      </w:r>
      <w:r w:rsidR="004948E0">
        <w:rPr>
          <w:rFonts w:ascii="TH SarabunIT๙" w:hAnsi="TH SarabunIT๙" w:cs="TH SarabunIT๙" w:hint="cs"/>
          <w:cs/>
        </w:rPr>
        <w:t>2</w:t>
      </w:r>
      <w:r w:rsidR="00EB4ED9">
        <w:rPr>
          <w:rFonts w:ascii="TH SarabunIT๙" w:hAnsi="TH SarabunIT๙" w:cs="TH SarabunIT๙" w:hint="cs"/>
          <w:cs/>
        </w:rPr>
        <w:t xml:space="preserve">  คน</w:t>
      </w:r>
    </w:p>
    <w:p w14:paraId="71265BF4" w14:textId="0E88EC0C" w:rsidR="00C32D0D" w:rsidRPr="00901CD9" w:rsidRDefault="00883EDD" w:rsidP="006231A0">
      <w:pPr>
        <w:tabs>
          <w:tab w:val="left" w:pos="4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ขาด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</w:t>
      </w:r>
      <w:r w:rsidR="00EB4ED9">
        <w:rPr>
          <w:rFonts w:ascii="TH SarabunIT๙" w:hAnsi="TH SarabunIT๙" w:cs="TH SarabunIT๙" w:hint="cs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 xml:space="preserve"> </w:t>
      </w:r>
      <w:r w:rsidR="00EB4ED9">
        <w:rPr>
          <w:rFonts w:ascii="TH SarabunIT๙" w:hAnsi="TH SarabunIT๙" w:cs="TH SarabunIT๙" w:hint="cs"/>
          <w:cs/>
        </w:rPr>
        <w:t>คน</w:t>
      </w:r>
      <w:r w:rsidR="00BC73B7">
        <w:rPr>
          <w:rFonts w:ascii="TH SarabunIT๙" w:hAnsi="TH SarabunIT๙" w:cs="TH SarabunIT๙" w:hint="cs"/>
          <w:b/>
          <w:bCs/>
          <w:cs/>
        </w:rPr>
        <w:tab/>
      </w:r>
    </w:p>
    <w:p w14:paraId="67A2A66F" w14:textId="7CDDAF45" w:rsidR="004C2130" w:rsidRDefault="007C13CE" w:rsidP="00F0442D">
      <w:pPr>
        <w:tabs>
          <w:tab w:val="left" w:pos="495"/>
        </w:tabs>
        <w:spacing w:before="120"/>
        <w:rPr>
          <w:rFonts w:ascii="TH SarabunIT๙" w:hAnsi="TH SarabunIT๙" w:cs="TH SarabunIT๙"/>
        </w:rPr>
      </w:pPr>
      <w:r w:rsidRPr="0028482D">
        <w:rPr>
          <w:rFonts w:ascii="TH SarabunIT๙" w:hAnsi="TH SarabunIT๙" w:cs="TH SarabunIT๙" w:hint="cs"/>
          <w:cs/>
        </w:rPr>
        <w:t>เริ่มประชุมเวลา</w:t>
      </w:r>
      <w:r w:rsidRPr="0028482D">
        <w:rPr>
          <w:rFonts w:ascii="TH SarabunIT๙" w:hAnsi="TH SarabunIT๙" w:cs="TH SarabunIT๙" w:hint="cs"/>
          <w:cs/>
        </w:rPr>
        <w:tab/>
      </w:r>
      <w:r w:rsidR="00883EDD">
        <w:rPr>
          <w:rFonts w:ascii="TH SarabunIT๙" w:hAnsi="TH SarabunIT๙" w:cs="TH SarabunIT๙"/>
        </w:rPr>
        <w:tab/>
      </w:r>
      <w:r w:rsidR="00FB1C14" w:rsidRPr="0028482D">
        <w:rPr>
          <w:rFonts w:ascii="TH SarabunIT๙" w:hAnsi="TH SarabunIT๙" w:cs="TH SarabunIT๙"/>
        </w:rPr>
        <w:t>0</w:t>
      </w:r>
      <w:r w:rsidR="009429C6">
        <w:rPr>
          <w:rFonts w:ascii="TH SarabunIT๙" w:hAnsi="TH SarabunIT๙" w:cs="TH SarabunIT๙"/>
        </w:rPr>
        <w:t>9</w:t>
      </w:r>
      <w:r w:rsidR="009429C6">
        <w:rPr>
          <w:rFonts w:ascii="TH SarabunIT๙" w:hAnsi="TH SarabunIT๙" w:cs="TH SarabunIT๙"/>
          <w:cs/>
        </w:rPr>
        <w:t>.</w:t>
      </w:r>
      <w:r w:rsidR="009429C6">
        <w:rPr>
          <w:rFonts w:ascii="TH SarabunIT๙" w:hAnsi="TH SarabunIT๙" w:cs="TH SarabunIT๙"/>
        </w:rPr>
        <w:t>0</w:t>
      </w:r>
      <w:r w:rsidRPr="0028482D">
        <w:rPr>
          <w:rFonts w:ascii="TH SarabunIT๙" w:hAnsi="TH SarabunIT๙" w:cs="TH SarabunIT๙"/>
        </w:rPr>
        <w:t xml:space="preserve">0 </w:t>
      </w:r>
      <w:r w:rsidRPr="0028482D">
        <w:rPr>
          <w:rFonts w:ascii="TH SarabunIT๙" w:hAnsi="TH SarabunIT๙" w:cs="TH SarabunIT๙" w:hint="cs"/>
          <w:cs/>
        </w:rPr>
        <w:t>น.</w:t>
      </w:r>
    </w:p>
    <w:p w14:paraId="2255E72A" w14:textId="041F9FA9" w:rsidR="00883EDD" w:rsidRDefault="00883EDD" w:rsidP="00883EDD">
      <w:pPr>
        <w:tabs>
          <w:tab w:val="left" w:pos="49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มื่อท่านสมาชิกสภา อบต. ได้มาพร้อมกันแล้ว กระผมจึงขอเรียนเชิญท่าน</w:t>
      </w:r>
      <w:r w:rsidR="00FC67C5">
        <w:rPr>
          <w:rFonts w:ascii="TH SarabunIT๙" w:hAnsi="TH SarabunIT๙" w:cs="TH SarabunIT๙" w:hint="cs"/>
          <w:cs/>
        </w:rPr>
        <w:t>ประธานสภา</w:t>
      </w:r>
    </w:p>
    <w:p w14:paraId="3BE976D7" w14:textId="5589059E" w:rsidR="00883EDD" w:rsidRDefault="00883EDD" w:rsidP="00FC67C5">
      <w:pPr>
        <w:tabs>
          <w:tab w:val="left" w:pos="495"/>
        </w:tabs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ลขานุการส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จุดเทียน ธูป บูชาพระรัตนตรัยและกล่าวเปิด</w:t>
      </w:r>
      <w:r w:rsidR="00FC67C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ประชุมสภา ครับ</w:t>
      </w:r>
    </w:p>
    <w:p w14:paraId="6CF78C8A" w14:textId="65A4C37E" w:rsidR="00FC67C5" w:rsidRDefault="00883EDD" w:rsidP="00FC67C5">
      <w:pPr>
        <w:tabs>
          <w:tab w:val="left" w:pos="495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 w:hint="cs"/>
          <w:cs/>
        </w:rPr>
        <w:tab/>
        <w:t>ได้กล่าวสวัสดีทักทายท่านสมา</w:t>
      </w:r>
      <w:r w:rsidR="00FC67C5">
        <w:rPr>
          <w:rFonts w:ascii="TH SarabunIT๙" w:hAnsi="TH SarabunIT๙" w:cs="TH SarabunIT๙" w:hint="cs"/>
          <w:cs/>
        </w:rPr>
        <w:t xml:space="preserve">ชิกสภาองค์การบริหารส่วนตำบล  </w:t>
      </w:r>
      <w:r>
        <w:rPr>
          <w:rFonts w:ascii="TH SarabunIT๙" w:hAnsi="TH SarabunIT๙" w:cs="TH SarabunIT๙" w:hint="cs"/>
          <w:cs/>
        </w:rPr>
        <w:t>ผู้บริหาร</w:t>
      </w:r>
      <w:r w:rsidR="00FC67C5">
        <w:rPr>
          <w:rFonts w:ascii="TH SarabunIT๙" w:hAnsi="TH SarabunIT๙" w:cs="TH SarabunIT๙" w:hint="cs"/>
          <w:cs/>
        </w:rPr>
        <w:t xml:space="preserve"> และผู้เข้าร่วม</w:t>
      </w:r>
    </w:p>
    <w:p w14:paraId="1C1D219B" w14:textId="59920A83" w:rsidR="00883EDD" w:rsidRDefault="00FC67C5" w:rsidP="00FC67C5">
      <w:pPr>
        <w:tabs>
          <w:tab w:val="left" w:pos="495"/>
        </w:tabs>
        <w:ind w:left="2127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883EDD">
        <w:rPr>
          <w:rFonts w:ascii="TH SarabunIT๙" w:hAnsi="TH SarabunIT๙" w:cs="TH SarabunIT๙" w:hint="cs"/>
          <w:cs/>
        </w:rPr>
        <w:t xml:space="preserve">ประธานสภาฯ     </w:t>
      </w:r>
      <w:r w:rsidR="00883EDD">
        <w:rPr>
          <w:rFonts w:ascii="TH SarabunIT๙" w:hAnsi="TH SarabunIT๙" w:cs="TH SarabunIT๙" w:hint="cs"/>
          <w:cs/>
        </w:rPr>
        <w:tab/>
        <w:t xml:space="preserve">ประชุมทุกท่าน </w:t>
      </w:r>
      <w:r w:rsidR="00883EDD" w:rsidRPr="0028482D">
        <w:rPr>
          <w:rFonts w:ascii="TH SarabunIT๙" w:hAnsi="TH SarabunIT๙" w:cs="TH SarabunIT๙" w:hint="cs"/>
          <w:cs/>
        </w:rPr>
        <w:t>วันนี้เป็นวันประชุมสภา</w:t>
      </w:r>
      <w:r>
        <w:rPr>
          <w:rFonts w:ascii="TH SarabunIT๙" w:hAnsi="TH SarabunIT๙" w:cs="TH SarabunIT๙" w:hint="cs"/>
          <w:cs/>
        </w:rPr>
        <w:t>องค์การส่วนตำบล  สมัย</w:t>
      </w:r>
      <w:r w:rsidR="00883EDD">
        <w:rPr>
          <w:rFonts w:ascii="TH SarabunIT๙" w:hAnsi="TH SarabunIT๙" w:cs="TH SarabunIT๙" w:hint="cs"/>
          <w:cs/>
        </w:rPr>
        <w:t xml:space="preserve">สามัญ สมัยที่ 3 ครั้งที่ </w:t>
      </w:r>
      <w:r>
        <w:rPr>
          <w:rFonts w:ascii="TH SarabunIT๙" w:hAnsi="TH SarabunIT๙" w:cs="TH SarabunIT๙" w:hint="cs"/>
          <w:cs/>
        </w:rPr>
        <w:t>2</w:t>
      </w:r>
      <w:r w:rsidR="00883EDD">
        <w:rPr>
          <w:rFonts w:ascii="TH SarabunIT๙" w:hAnsi="TH SarabunIT๙" w:cs="TH SarabunIT๙" w:hint="cs"/>
          <w:cs/>
        </w:rPr>
        <w:t xml:space="preserve">  </w:t>
      </w:r>
      <w:r w:rsidR="00883EDD" w:rsidRPr="0028482D">
        <w:rPr>
          <w:rFonts w:ascii="TH SarabunIT๙" w:hAnsi="TH SarabunIT๙" w:cs="TH SarabunIT๙" w:hint="cs"/>
          <w:cs/>
        </w:rPr>
        <w:t xml:space="preserve">ประจำปี </w:t>
      </w:r>
      <w:r w:rsidR="00883EDD">
        <w:rPr>
          <w:rFonts w:ascii="TH SarabunIT๙" w:hAnsi="TH SarabunIT๙" w:cs="TH SarabunIT๙" w:hint="cs"/>
          <w:cs/>
        </w:rPr>
        <w:t>พ.ศ.</w:t>
      </w:r>
      <w:r w:rsidR="00883EDD" w:rsidRPr="0028482D">
        <w:rPr>
          <w:rFonts w:ascii="TH SarabunIT๙" w:hAnsi="TH SarabunIT๙" w:cs="TH SarabunIT๙"/>
        </w:rPr>
        <w:t>256</w:t>
      </w:r>
      <w:r w:rsidR="00883EDD">
        <w:rPr>
          <w:rFonts w:ascii="TH SarabunIT๙" w:hAnsi="TH SarabunIT๙" w:cs="TH SarabunIT๙" w:hint="cs"/>
          <w:cs/>
        </w:rPr>
        <w:t>6</w:t>
      </w:r>
      <w:r w:rsidR="00883EDD" w:rsidRPr="0028482D">
        <w:rPr>
          <w:rFonts w:ascii="TH SarabunIT๙" w:hAnsi="TH SarabunIT๙" w:cs="TH SarabunIT๙"/>
          <w:cs/>
        </w:rPr>
        <w:t xml:space="preserve"> </w:t>
      </w:r>
      <w:r w:rsidR="00883EDD" w:rsidRPr="0028482D">
        <w:rPr>
          <w:rFonts w:ascii="TH SarabunIT๙" w:hAnsi="TH SarabunIT๙" w:cs="TH SarabunIT๙" w:hint="cs"/>
          <w:cs/>
        </w:rPr>
        <w:t>ตามพระราชบัญญัติ</w:t>
      </w:r>
      <w:r w:rsidR="00883EDD">
        <w:rPr>
          <w:rFonts w:ascii="TH SarabunIT๙" w:hAnsi="TH SarabunIT๙" w:cs="TH SarabunIT๙" w:hint="cs"/>
          <w:cs/>
        </w:rPr>
        <w:t>สภาองค์การบริหารส่วน</w:t>
      </w:r>
      <w:r w:rsidR="00883EDD" w:rsidRPr="0028482D">
        <w:rPr>
          <w:rFonts w:ascii="TH SarabunIT๙" w:hAnsi="TH SarabunIT๙" w:cs="TH SarabunIT๙" w:hint="cs"/>
          <w:cs/>
        </w:rPr>
        <w:t xml:space="preserve">ตำบล พ.ศ. </w:t>
      </w:r>
      <w:r w:rsidR="00883EDD" w:rsidRPr="0028482D">
        <w:rPr>
          <w:rFonts w:ascii="TH SarabunIT๙" w:hAnsi="TH SarabunIT๙" w:cs="TH SarabunIT๙"/>
        </w:rPr>
        <w:t xml:space="preserve">2537 </w:t>
      </w:r>
      <w:r w:rsidR="00883EDD" w:rsidRPr="0028482D">
        <w:rPr>
          <w:rFonts w:ascii="TH SarabunIT๙" w:hAnsi="TH SarabunIT๙" w:cs="TH SarabunIT๙" w:hint="cs"/>
          <w:cs/>
        </w:rPr>
        <w:t xml:space="preserve">แก้ไขเพิ่มเติม (ฉบับที่ </w:t>
      </w:r>
      <w:r w:rsidR="00883EDD">
        <w:rPr>
          <w:rFonts w:ascii="TH SarabunIT๙" w:hAnsi="TH SarabunIT๙" w:cs="TH SarabunIT๙"/>
        </w:rPr>
        <w:t>7</w:t>
      </w:r>
      <w:r w:rsidR="00883EDD" w:rsidRPr="0028482D">
        <w:rPr>
          <w:rFonts w:ascii="TH SarabunIT๙" w:hAnsi="TH SarabunIT๙" w:cs="TH SarabunIT๙" w:hint="cs"/>
          <w:cs/>
        </w:rPr>
        <w:t>) พ.ศ.</w:t>
      </w:r>
      <w:r w:rsidR="00883EDD" w:rsidRPr="0028482D">
        <w:rPr>
          <w:rFonts w:ascii="TH SarabunIT๙" w:hAnsi="TH SarabunIT๙" w:cs="TH SarabunIT๙"/>
        </w:rPr>
        <w:t>25</w:t>
      </w:r>
      <w:r w:rsidR="00883EDD">
        <w:rPr>
          <w:rFonts w:ascii="TH SarabunIT๙" w:hAnsi="TH SarabunIT๙" w:cs="TH SarabunIT๙"/>
        </w:rPr>
        <w:t>6</w:t>
      </w:r>
      <w:r w:rsidR="00883EDD" w:rsidRPr="0028482D">
        <w:rPr>
          <w:rFonts w:ascii="TH SarabunIT๙" w:hAnsi="TH SarabunIT๙" w:cs="TH SarabunIT๙"/>
        </w:rPr>
        <w:t xml:space="preserve">2 </w:t>
      </w:r>
      <w:r w:rsidR="00883EDD" w:rsidRPr="0028482D">
        <w:rPr>
          <w:rFonts w:ascii="TH SarabunIT๙" w:hAnsi="TH SarabunIT๙" w:cs="TH SarabunIT๙" w:hint="cs"/>
          <w:cs/>
        </w:rPr>
        <w:t xml:space="preserve">มาตรา </w:t>
      </w:r>
      <w:r w:rsidR="00883EDD" w:rsidRPr="0028482D">
        <w:rPr>
          <w:rFonts w:ascii="TH SarabunIT๙" w:hAnsi="TH SarabunIT๙" w:cs="TH SarabunIT๙"/>
        </w:rPr>
        <w:t xml:space="preserve">56 </w:t>
      </w:r>
      <w:r w:rsidR="00883EDD" w:rsidRPr="0028482D">
        <w:rPr>
          <w:rFonts w:ascii="TH SarabunIT๙" w:hAnsi="TH SarabunIT๙" w:cs="TH SarabunIT๙" w:hint="cs"/>
          <w:cs/>
        </w:rPr>
        <w:t>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สมาชิกสภา</w:t>
      </w:r>
      <w:r w:rsidR="00883EDD">
        <w:rPr>
          <w:rFonts w:ascii="TH SarabunIT๙" w:hAnsi="TH SarabunIT๙" w:cs="TH SarabunIT๙" w:hint="cs"/>
          <w:cs/>
        </w:rPr>
        <w:t xml:space="preserve"> อบต.นั้น บัดนี้ สมาชิกสภา อบต.นาสะ</w:t>
      </w:r>
      <w:proofErr w:type="spellStart"/>
      <w:r w:rsidR="00883EDD">
        <w:rPr>
          <w:rFonts w:ascii="TH SarabunIT๙" w:hAnsi="TH SarabunIT๙" w:cs="TH SarabunIT๙" w:hint="cs"/>
          <w:cs/>
        </w:rPr>
        <w:t>ไมย์</w:t>
      </w:r>
      <w:proofErr w:type="spellEnd"/>
      <w:r w:rsidR="00883EDD">
        <w:rPr>
          <w:rFonts w:ascii="TH SarabunIT๙" w:hAnsi="TH SarabunIT๙" w:cs="TH SarabunIT๙" w:hint="cs"/>
          <w:cs/>
        </w:rPr>
        <w:t xml:space="preserve">  มีผู้เข้าประชุมจำนวน   13 ราย ถือว่าครบองค์ประชุมแล้ว ประธานสภาจึงกล่าวเปิดการประชุม</w:t>
      </w:r>
      <w:r>
        <w:rPr>
          <w:rFonts w:ascii="TH SarabunIT๙" w:hAnsi="TH SarabunIT๙" w:cs="TH SarabunIT๙" w:hint="cs"/>
          <w:cs/>
        </w:rPr>
        <w:t>ตามระเบียบวาระการประชุม ดังนี้</w:t>
      </w:r>
      <w:r w:rsidR="00883EDD">
        <w:rPr>
          <w:rFonts w:ascii="TH SarabunIT๙" w:hAnsi="TH SarabunIT๙" w:cs="TH SarabunIT๙" w:hint="cs"/>
          <w:cs/>
        </w:rPr>
        <w:t xml:space="preserve"> </w:t>
      </w:r>
    </w:p>
    <w:p w14:paraId="1BFF0EB8" w14:textId="29A507CE" w:rsidR="00E00474" w:rsidRDefault="00FC67C5" w:rsidP="00FC67C5">
      <w:pPr>
        <w:tabs>
          <w:tab w:val="left" w:pos="495"/>
        </w:tabs>
        <w:spacing w:before="120"/>
        <w:ind w:left="2127" w:hanging="212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ระ</w:t>
      </w:r>
      <w:r w:rsidR="00E00474" w:rsidRPr="007A13F1">
        <w:rPr>
          <w:rFonts w:ascii="TH SarabunIT๙" w:hAnsi="TH SarabunIT๙" w:cs="TH SarabunIT๙" w:hint="cs"/>
          <w:b/>
          <w:bCs/>
          <w:cs/>
        </w:rPr>
        <w:t xml:space="preserve">เบียบวาระที่ </w:t>
      </w:r>
      <w:r w:rsidR="00E00474" w:rsidRPr="007A13F1">
        <w:rPr>
          <w:rFonts w:ascii="TH SarabunIT๙" w:hAnsi="TH SarabunIT๙" w:cs="TH SarabunIT๙"/>
          <w:b/>
          <w:bCs/>
        </w:rPr>
        <w:t>1</w:t>
      </w:r>
      <w:r w:rsidR="00E00474" w:rsidRPr="007A13F1">
        <w:rPr>
          <w:rFonts w:ascii="TH SarabunIT๙" w:hAnsi="TH SarabunIT๙" w:cs="TH SarabunIT๙"/>
          <w:b/>
          <w:bCs/>
        </w:rPr>
        <w:tab/>
      </w:r>
      <w:r w:rsidR="00E00474" w:rsidRPr="007A13F1">
        <w:rPr>
          <w:rFonts w:ascii="TH SarabunIT๙" w:hAnsi="TH SarabunIT๙" w:cs="TH SarabunIT๙" w:hint="cs"/>
          <w:b/>
          <w:bCs/>
          <w:cs/>
        </w:rPr>
        <w:t>เรื่อง ประธานแจ้งให้ที่ประชุมทราบ</w:t>
      </w:r>
    </w:p>
    <w:p w14:paraId="22E4671C" w14:textId="77777777" w:rsidR="00AF7B1D" w:rsidRPr="00AF7B1D" w:rsidRDefault="00AF7B1D" w:rsidP="00E00474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AF7B1D">
        <w:rPr>
          <w:rFonts w:ascii="TH SarabunIT๙" w:hAnsi="TH SarabunIT๙" w:cs="TH SarabunIT๙"/>
          <w:cs/>
        </w:rPr>
        <w:t>-</w:t>
      </w:r>
      <w:r w:rsidRPr="00AF7B1D">
        <w:rPr>
          <w:rFonts w:ascii="TH SarabunIT๙" w:hAnsi="TH SarabunIT๙" w:cs="TH SarabunIT๙" w:hint="cs"/>
          <w:cs/>
        </w:rPr>
        <w:t>ไม่มี-</w:t>
      </w:r>
    </w:p>
    <w:p w14:paraId="2F5474D7" w14:textId="375CFF44" w:rsidR="007C13CE" w:rsidRPr="007A13F1" w:rsidRDefault="007C13CE" w:rsidP="00FC67C5">
      <w:pPr>
        <w:tabs>
          <w:tab w:val="left" w:pos="495"/>
        </w:tabs>
        <w:spacing w:before="120"/>
        <w:ind w:left="2127" w:hanging="2127"/>
        <w:jc w:val="both"/>
        <w:rPr>
          <w:rFonts w:ascii="TH SarabunIT๙" w:hAnsi="TH SarabunIT๙" w:cs="TH SarabunIT๙"/>
          <w:b/>
          <w:bCs/>
        </w:rPr>
      </w:pPr>
      <w:r w:rsidRPr="007A13F1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="00FC67C5">
        <w:rPr>
          <w:rFonts w:ascii="TH SarabunIT๙" w:hAnsi="TH SarabunIT๙" w:cs="TH SarabunIT๙"/>
          <w:b/>
          <w:bCs/>
        </w:rPr>
        <w:t xml:space="preserve">2 </w:t>
      </w:r>
      <w:r w:rsidR="00FC67C5">
        <w:rPr>
          <w:rFonts w:ascii="TH SarabunIT๙" w:hAnsi="TH SarabunIT๙" w:cs="TH SarabunIT๙"/>
          <w:b/>
          <w:bCs/>
          <w:cs/>
        </w:rPr>
        <w:tab/>
      </w:r>
      <w:r w:rsidRPr="007A13F1">
        <w:rPr>
          <w:rFonts w:ascii="TH SarabunIT๙" w:hAnsi="TH SarabunIT๙" w:cs="TH SarabunIT๙" w:hint="cs"/>
          <w:b/>
          <w:bCs/>
          <w:cs/>
        </w:rPr>
        <w:t>เรื่อง</w:t>
      </w:r>
      <w:r w:rsidR="00E81BF8">
        <w:rPr>
          <w:rFonts w:ascii="TH SarabunIT๙" w:hAnsi="TH SarabunIT๙" w:cs="TH SarabunIT๙" w:hint="cs"/>
          <w:b/>
          <w:bCs/>
          <w:cs/>
        </w:rPr>
        <w:t xml:space="preserve"> </w:t>
      </w:r>
      <w:r w:rsidRPr="007A13F1">
        <w:rPr>
          <w:rFonts w:ascii="TH SarabunIT๙" w:hAnsi="TH SarabunIT๙" w:cs="TH SarabunIT๙" w:hint="cs"/>
          <w:b/>
          <w:bCs/>
          <w:cs/>
        </w:rPr>
        <w:t>รับรองรายงานการประชุมครั้งที่ผ่านมา</w:t>
      </w:r>
    </w:p>
    <w:p w14:paraId="56132383" w14:textId="575FD2BD" w:rsidR="00600EC8" w:rsidRDefault="00A650CF" w:rsidP="00FC67C5">
      <w:pPr>
        <w:tabs>
          <w:tab w:val="left" w:pos="495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 w:rsidR="007C13CE" w:rsidRPr="0028482D">
        <w:rPr>
          <w:rFonts w:ascii="TH SarabunIT๙" w:hAnsi="TH SarabunIT๙" w:cs="TH SarabunIT๙" w:hint="cs"/>
          <w:cs/>
        </w:rPr>
        <w:tab/>
      </w:r>
      <w:r w:rsidR="00B1377C">
        <w:rPr>
          <w:rFonts w:ascii="TH SarabunIT๙" w:hAnsi="TH SarabunIT๙" w:cs="TH SarabunIT๙" w:hint="cs"/>
          <w:cs/>
        </w:rPr>
        <w:t>ได้อ่านรายงานการประชุม</w:t>
      </w:r>
      <w:r w:rsidR="00FC67C5">
        <w:rPr>
          <w:rFonts w:ascii="TH SarabunIT๙" w:hAnsi="TH SarabunIT๙" w:cs="TH SarabunIT๙" w:hint="cs"/>
          <w:cs/>
        </w:rPr>
        <w:t>สภา</w:t>
      </w:r>
      <w:r w:rsidR="00600EC8" w:rsidRPr="0028482D">
        <w:rPr>
          <w:rFonts w:ascii="TH SarabunIT๙" w:hAnsi="TH SarabunIT๙" w:cs="TH SarabunIT๙" w:hint="cs"/>
          <w:cs/>
        </w:rPr>
        <w:t>สมัยสามัญ</w:t>
      </w:r>
      <w:r w:rsidR="00514495">
        <w:rPr>
          <w:rFonts w:ascii="TH SarabunIT๙" w:hAnsi="TH SarabunIT๙" w:cs="TH SarabunIT๙" w:hint="cs"/>
          <w:cs/>
        </w:rPr>
        <w:t xml:space="preserve"> </w:t>
      </w:r>
      <w:r w:rsidR="00600EC8" w:rsidRPr="0028482D">
        <w:rPr>
          <w:rFonts w:ascii="TH SarabunIT๙" w:hAnsi="TH SarabunIT๙" w:cs="TH SarabunIT๙" w:hint="cs"/>
          <w:cs/>
        </w:rPr>
        <w:t xml:space="preserve"> สมัยที่ </w:t>
      </w:r>
      <w:r w:rsidR="00AF7B1D">
        <w:rPr>
          <w:rFonts w:ascii="TH SarabunIT๙" w:hAnsi="TH SarabunIT๙" w:cs="TH SarabunIT๙"/>
        </w:rPr>
        <w:t>3</w:t>
      </w:r>
      <w:r w:rsidR="00514495">
        <w:rPr>
          <w:rFonts w:ascii="TH SarabunIT๙" w:hAnsi="TH SarabunIT๙" w:cs="TH SarabunIT๙"/>
          <w:cs/>
        </w:rPr>
        <w:t xml:space="preserve"> </w:t>
      </w:r>
      <w:r w:rsidR="00514495">
        <w:rPr>
          <w:rFonts w:ascii="TH SarabunIT๙" w:hAnsi="TH SarabunIT๙" w:cs="TH SarabunIT๙" w:hint="cs"/>
          <w:cs/>
        </w:rPr>
        <w:t>ครั้งที่ 1</w:t>
      </w:r>
      <w:r w:rsidR="00600EC8" w:rsidRPr="0028482D">
        <w:rPr>
          <w:rFonts w:ascii="TH SarabunIT๙" w:hAnsi="TH SarabunIT๙" w:cs="TH SarabunIT๙"/>
          <w:cs/>
        </w:rPr>
        <w:t xml:space="preserve"> </w:t>
      </w:r>
      <w:r w:rsidR="00600EC8">
        <w:rPr>
          <w:rFonts w:ascii="TH SarabunIT๙" w:hAnsi="TH SarabunIT๙" w:cs="TH SarabunIT๙" w:hint="cs"/>
          <w:cs/>
        </w:rPr>
        <w:t xml:space="preserve">ประจำปี </w:t>
      </w:r>
      <w:r w:rsidR="00514495">
        <w:rPr>
          <w:rFonts w:ascii="TH SarabunIT๙" w:hAnsi="TH SarabunIT๙" w:cs="TH SarabunIT๙" w:hint="cs"/>
          <w:cs/>
        </w:rPr>
        <w:t xml:space="preserve">พ.ศ. </w:t>
      </w:r>
      <w:r w:rsidR="00600EC8">
        <w:rPr>
          <w:rFonts w:ascii="TH SarabunIT๙" w:hAnsi="TH SarabunIT๙" w:cs="TH SarabunIT๙" w:hint="cs"/>
          <w:cs/>
        </w:rPr>
        <w:t>256</w:t>
      </w:r>
      <w:r w:rsidR="00FC67C5">
        <w:rPr>
          <w:rFonts w:ascii="TH SarabunIT๙" w:hAnsi="TH SarabunIT๙" w:cs="TH SarabunIT๙" w:hint="cs"/>
          <w:cs/>
        </w:rPr>
        <w:t>6</w:t>
      </w:r>
      <w:r w:rsidR="00600EC8">
        <w:rPr>
          <w:rFonts w:ascii="TH SarabunIT๙" w:hAnsi="TH SarabunIT๙" w:cs="TH SarabunIT๙" w:hint="cs"/>
          <w:cs/>
        </w:rPr>
        <w:t xml:space="preserve">  </w:t>
      </w:r>
    </w:p>
    <w:p w14:paraId="37463667" w14:textId="6A9EE603" w:rsidR="007C13CE" w:rsidRDefault="00A650CF" w:rsidP="00FC67C5">
      <w:pPr>
        <w:tabs>
          <w:tab w:val="left" w:pos="495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ฯ</w:t>
      </w:r>
      <w:r w:rsidR="00600EC8" w:rsidRPr="0028482D">
        <w:rPr>
          <w:rFonts w:ascii="TH SarabunIT๙" w:hAnsi="TH SarabunIT๙" w:cs="TH SarabunIT๙" w:hint="cs"/>
          <w:cs/>
        </w:rPr>
        <w:t xml:space="preserve"> </w:t>
      </w:r>
      <w:r w:rsidR="00FC67C5">
        <w:rPr>
          <w:rFonts w:ascii="TH SarabunIT๙" w:hAnsi="TH SarabunIT๙" w:cs="TH SarabunIT๙" w:hint="cs"/>
          <w:cs/>
        </w:rPr>
        <w:tab/>
        <w:t>เมื่อวันที่  7</w:t>
      </w:r>
      <w:r w:rsidR="009429C6">
        <w:rPr>
          <w:rFonts w:ascii="TH SarabunIT๙" w:hAnsi="TH SarabunIT๙" w:cs="TH SarabunIT๙" w:hint="cs"/>
          <w:cs/>
        </w:rPr>
        <w:t xml:space="preserve"> สิงหาคม </w:t>
      </w:r>
      <w:r w:rsidR="00AF7B1D">
        <w:rPr>
          <w:rFonts w:ascii="TH SarabunIT๙" w:hAnsi="TH SarabunIT๙" w:cs="TH SarabunIT๙" w:hint="cs"/>
          <w:cs/>
        </w:rPr>
        <w:t>256</w:t>
      </w:r>
      <w:r w:rsidR="00FC67C5">
        <w:rPr>
          <w:rFonts w:ascii="TH SarabunIT๙" w:hAnsi="TH SarabunIT๙" w:cs="TH SarabunIT๙" w:hint="cs"/>
          <w:cs/>
        </w:rPr>
        <w:t>6</w:t>
      </w:r>
      <w:r w:rsidR="00600EC8">
        <w:rPr>
          <w:rFonts w:ascii="TH SarabunIT๙" w:hAnsi="TH SarabunIT๙" w:cs="TH SarabunIT๙"/>
          <w:cs/>
        </w:rPr>
        <w:t xml:space="preserve"> </w:t>
      </w:r>
      <w:r w:rsidR="007C13CE" w:rsidRPr="0028482D">
        <w:rPr>
          <w:rFonts w:ascii="TH SarabunIT๙" w:hAnsi="TH SarabunIT๙" w:cs="TH SarabunIT๙" w:hint="cs"/>
          <w:cs/>
        </w:rPr>
        <w:t>ให้สมาชิก</w:t>
      </w:r>
      <w:r w:rsidR="00600EC8">
        <w:rPr>
          <w:rFonts w:ascii="TH SarabunIT๙" w:hAnsi="TH SarabunIT๙" w:cs="TH SarabunIT๙" w:hint="cs"/>
          <w:cs/>
        </w:rPr>
        <w:t>สภาองค์การบริหารส่วนตำบลนาสะ</w:t>
      </w:r>
      <w:proofErr w:type="spellStart"/>
      <w:r w:rsidR="00600EC8">
        <w:rPr>
          <w:rFonts w:ascii="TH SarabunIT๙" w:hAnsi="TH SarabunIT๙" w:cs="TH SarabunIT๙" w:hint="cs"/>
          <w:cs/>
        </w:rPr>
        <w:t>ไมย์</w:t>
      </w:r>
      <w:proofErr w:type="spellEnd"/>
      <w:r w:rsidR="00600EC8">
        <w:rPr>
          <w:rFonts w:ascii="TH SarabunIT๙" w:hAnsi="TH SarabunIT๙" w:cs="TH SarabunIT๙" w:hint="cs"/>
          <w:cs/>
        </w:rPr>
        <w:t xml:space="preserve"> </w:t>
      </w:r>
      <w:r w:rsidR="007C13CE" w:rsidRPr="0028482D">
        <w:rPr>
          <w:rFonts w:ascii="TH SarabunIT๙" w:hAnsi="TH SarabunIT๙" w:cs="TH SarabunIT๙" w:hint="cs"/>
          <w:cs/>
        </w:rPr>
        <w:t>รับทราบ</w:t>
      </w:r>
    </w:p>
    <w:p w14:paraId="1BA1D0C8" w14:textId="60B06616" w:rsidR="0090718C" w:rsidRDefault="00374737" w:rsidP="00FC67C5">
      <w:pPr>
        <w:tabs>
          <w:tab w:val="left" w:pos="495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="007C13CE" w:rsidRPr="0028482D">
        <w:rPr>
          <w:rFonts w:ascii="TH SarabunIT๙" w:hAnsi="TH SarabunIT๙" w:cs="TH SarabunIT๙" w:hint="cs"/>
          <w:cs/>
        </w:rPr>
        <w:tab/>
      </w:r>
      <w:r w:rsidR="00BF477A" w:rsidRPr="0028482D">
        <w:rPr>
          <w:rFonts w:ascii="TH SarabunIT๙" w:hAnsi="TH SarabunIT๙" w:cs="TH SarabunIT๙" w:hint="cs"/>
          <w:cs/>
        </w:rPr>
        <w:t>ตามที่เลขา</w:t>
      </w:r>
      <w:r w:rsidR="0090718C">
        <w:rPr>
          <w:rFonts w:ascii="TH SarabunIT๙" w:hAnsi="TH SarabunIT๙" w:cs="TH SarabunIT๙" w:hint="cs"/>
          <w:cs/>
        </w:rPr>
        <w:t>นุการสภา</w:t>
      </w:r>
      <w:r w:rsidR="00BF477A" w:rsidRPr="0028482D">
        <w:rPr>
          <w:rFonts w:ascii="TH SarabunIT๙" w:hAnsi="TH SarabunIT๙" w:cs="TH SarabunIT๙" w:hint="cs"/>
          <w:cs/>
        </w:rPr>
        <w:t>ฯ</w:t>
      </w:r>
      <w:r w:rsidR="0090718C">
        <w:rPr>
          <w:rFonts w:ascii="TH SarabunIT๙" w:hAnsi="TH SarabunIT๙" w:cs="TH SarabunIT๙" w:hint="cs"/>
          <w:cs/>
        </w:rPr>
        <w:t xml:space="preserve"> </w:t>
      </w:r>
      <w:r w:rsidR="00BF477A" w:rsidRPr="0028482D">
        <w:rPr>
          <w:rFonts w:ascii="TH SarabunIT๙" w:hAnsi="TH SarabunIT๙" w:cs="TH SarabunIT๙" w:hint="cs"/>
          <w:cs/>
        </w:rPr>
        <w:t>ได้อ่านรายงานการประชุมที่ผ่านมา</w:t>
      </w:r>
      <w:r w:rsidR="00013F8E">
        <w:rPr>
          <w:rFonts w:ascii="TH SarabunIT๙" w:hAnsi="TH SarabunIT๙" w:cs="TH SarabunIT๙" w:hint="cs"/>
          <w:cs/>
        </w:rPr>
        <w:t xml:space="preserve">  </w:t>
      </w:r>
      <w:r w:rsidR="00BF477A" w:rsidRPr="0028482D">
        <w:rPr>
          <w:rFonts w:ascii="TH SarabunIT๙" w:hAnsi="TH SarabunIT๙" w:cs="TH SarabunIT๙" w:hint="cs"/>
          <w:cs/>
        </w:rPr>
        <w:t>มีท่านใดจะ</w:t>
      </w:r>
      <w:r w:rsidR="00FC67C5" w:rsidRPr="0028482D">
        <w:rPr>
          <w:rFonts w:ascii="TH SarabunIT๙" w:hAnsi="TH SarabunIT๙" w:cs="TH SarabunIT๙" w:hint="cs"/>
          <w:cs/>
        </w:rPr>
        <w:t>แก้ไขหรือเพิ่มเติม</w:t>
      </w:r>
    </w:p>
    <w:p w14:paraId="29D34773" w14:textId="5946FF4D" w:rsidR="009F54C9" w:rsidRDefault="000B3235" w:rsidP="00FC67C5">
      <w:pPr>
        <w:tabs>
          <w:tab w:val="left" w:pos="495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90718C" w:rsidRPr="0028482D">
        <w:rPr>
          <w:rFonts w:ascii="TH SarabunIT๙" w:hAnsi="TH SarabunIT๙" w:cs="TH SarabunIT๙" w:hint="cs"/>
          <w:cs/>
        </w:rPr>
        <w:t xml:space="preserve"> </w:t>
      </w:r>
      <w:r w:rsidR="0090718C">
        <w:rPr>
          <w:rFonts w:ascii="TH SarabunIT๙" w:hAnsi="TH SarabunIT๙" w:cs="TH SarabunIT๙" w:hint="cs"/>
          <w:cs/>
        </w:rPr>
        <w:tab/>
      </w:r>
      <w:r w:rsidR="00013F8E">
        <w:rPr>
          <w:rFonts w:ascii="TH SarabunIT๙" w:hAnsi="TH SarabunIT๙" w:cs="TH SarabunIT๙" w:hint="cs"/>
          <w:cs/>
        </w:rPr>
        <w:t>รายงานการประชุม</w:t>
      </w:r>
      <w:r w:rsidR="00013F8E" w:rsidRPr="0028482D">
        <w:rPr>
          <w:rFonts w:ascii="TH SarabunIT๙" w:hAnsi="TH SarabunIT๙" w:cs="TH SarabunIT๙" w:hint="cs"/>
          <w:cs/>
        </w:rPr>
        <w:t xml:space="preserve">สมัยสามัญ สมัยที่ </w:t>
      </w:r>
      <w:r w:rsidR="00AF7B1D">
        <w:rPr>
          <w:rFonts w:ascii="TH SarabunIT๙" w:hAnsi="TH SarabunIT๙" w:cs="TH SarabunIT๙"/>
        </w:rPr>
        <w:t>3</w:t>
      </w:r>
      <w:r w:rsidR="00514495">
        <w:rPr>
          <w:rFonts w:ascii="TH SarabunIT๙" w:hAnsi="TH SarabunIT๙" w:cs="TH SarabunIT๙"/>
          <w:cs/>
        </w:rPr>
        <w:t xml:space="preserve"> </w:t>
      </w:r>
      <w:r w:rsidR="00514495">
        <w:rPr>
          <w:rFonts w:ascii="TH SarabunIT๙" w:hAnsi="TH SarabunIT๙" w:cs="TH SarabunIT๙" w:hint="cs"/>
          <w:cs/>
        </w:rPr>
        <w:t>ครั้งที่ 1</w:t>
      </w:r>
      <w:r w:rsidR="00013F8E" w:rsidRPr="0028482D">
        <w:rPr>
          <w:rFonts w:ascii="TH SarabunIT๙" w:hAnsi="TH SarabunIT๙" w:cs="TH SarabunIT๙"/>
          <w:cs/>
        </w:rPr>
        <w:t xml:space="preserve"> </w:t>
      </w:r>
      <w:r w:rsidR="00013F8E">
        <w:rPr>
          <w:rFonts w:ascii="TH SarabunIT๙" w:hAnsi="TH SarabunIT๙" w:cs="TH SarabunIT๙" w:hint="cs"/>
          <w:cs/>
        </w:rPr>
        <w:t xml:space="preserve"> ประจำปี </w:t>
      </w:r>
      <w:r w:rsidR="00514495">
        <w:rPr>
          <w:rFonts w:ascii="TH SarabunIT๙" w:hAnsi="TH SarabunIT๙" w:cs="TH SarabunIT๙" w:hint="cs"/>
          <w:cs/>
        </w:rPr>
        <w:t xml:space="preserve">พ.ศ. </w:t>
      </w:r>
      <w:r w:rsidR="00013F8E">
        <w:rPr>
          <w:rFonts w:ascii="TH SarabunIT๙" w:hAnsi="TH SarabunIT๙" w:cs="TH SarabunIT๙" w:hint="cs"/>
          <w:cs/>
        </w:rPr>
        <w:t>256</w:t>
      </w:r>
      <w:r w:rsidR="00FC67C5">
        <w:rPr>
          <w:rFonts w:ascii="TH SarabunIT๙" w:hAnsi="TH SarabunIT๙" w:cs="TH SarabunIT๙" w:hint="cs"/>
          <w:cs/>
        </w:rPr>
        <w:t>6</w:t>
      </w:r>
      <w:r w:rsidR="00013F8E">
        <w:rPr>
          <w:rFonts w:ascii="TH SarabunIT๙" w:hAnsi="TH SarabunIT๙" w:cs="TH SarabunIT๙" w:hint="cs"/>
          <w:cs/>
        </w:rPr>
        <w:t xml:space="preserve"> </w:t>
      </w:r>
      <w:r w:rsidR="00BF477A" w:rsidRPr="0028482D">
        <w:rPr>
          <w:rFonts w:ascii="TH SarabunIT๙" w:hAnsi="TH SarabunIT๙" w:cs="TH SarabunIT๙" w:hint="cs"/>
          <w:cs/>
        </w:rPr>
        <w:t>หรือไม่</w:t>
      </w:r>
      <w:r w:rsidR="0090718C">
        <w:rPr>
          <w:rFonts w:ascii="TH SarabunIT๙" w:hAnsi="TH SarabunIT๙" w:cs="TH SarabunIT๙" w:hint="cs"/>
          <w:cs/>
        </w:rPr>
        <w:t xml:space="preserve"> </w:t>
      </w:r>
      <w:r w:rsidR="00013F8E">
        <w:rPr>
          <w:rFonts w:ascii="TH SarabunIT๙" w:hAnsi="TH SarabunIT๙" w:cs="TH SarabunIT๙" w:hint="cs"/>
          <w:cs/>
        </w:rPr>
        <w:t>ขอ</w:t>
      </w:r>
      <w:r w:rsidR="00BF477A" w:rsidRPr="0028482D">
        <w:rPr>
          <w:rFonts w:ascii="TH SarabunIT๙" w:hAnsi="TH SarabunIT๙" w:cs="TH SarabunIT๙" w:hint="cs"/>
          <w:cs/>
        </w:rPr>
        <w:t>เรียนเชิญครับ</w:t>
      </w:r>
      <w:r w:rsidR="00553C1A">
        <w:rPr>
          <w:rFonts w:ascii="TH SarabunIT๙" w:hAnsi="TH SarabunIT๙" w:cs="TH SarabunIT๙"/>
          <w:cs/>
        </w:rPr>
        <w:t xml:space="preserve"> </w:t>
      </w:r>
      <w:r w:rsidR="00DA1D1F">
        <w:rPr>
          <w:rFonts w:ascii="TH SarabunIT๙" w:hAnsi="TH SarabunIT๙" w:cs="TH SarabunIT๙" w:hint="cs"/>
          <w:cs/>
        </w:rPr>
        <w:t>หาก</w:t>
      </w:r>
      <w:r w:rsidR="009F54C9">
        <w:rPr>
          <w:rFonts w:ascii="TH SarabunIT๙" w:hAnsi="TH SarabunIT๙" w:cs="TH SarabunIT๙" w:hint="cs"/>
          <w:cs/>
        </w:rPr>
        <w:t>ไม่มีผมขอมติรับรองรายงานการประชุมครั้งที่ผ่านมาครับ</w:t>
      </w:r>
    </w:p>
    <w:p w14:paraId="2968C27F" w14:textId="0F50426E" w:rsidR="007C13CE" w:rsidRDefault="00675F76" w:rsidP="00FC67C5">
      <w:pPr>
        <w:tabs>
          <w:tab w:val="left" w:pos="495"/>
        </w:tabs>
        <w:spacing w:before="12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="000B3235">
        <w:rPr>
          <w:rFonts w:ascii="TH SarabunIT๙" w:hAnsi="TH SarabunIT๙" w:cs="TH SarabunIT๙" w:hint="cs"/>
          <w:cs/>
        </w:rPr>
        <w:tab/>
        <w:t xml:space="preserve">ที่ประชุมมีมติรับรองรายงานการประชุมสภาฯ </w:t>
      </w:r>
      <w:r w:rsidR="00D710B2">
        <w:rPr>
          <w:rFonts w:ascii="TH SarabunIT๙" w:hAnsi="TH SarabunIT๙" w:cs="TH SarabunIT๙" w:hint="cs"/>
          <w:cs/>
        </w:rPr>
        <w:t>สมัยสามัญ</w:t>
      </w:r>
      <w:r w:rsidR="00855A70">
        <w:rPr>
          <w:rFonts w:ascii="TH SarabunIT๙" w:hAnsi="TH SarabunIT๙" w:cs="TH SarabunIT๙" w:hint="cs"/>
          <w:cs/>
        </w:rPr>
        <w:t xml:space="preserve"> </w:t>
      </w:r>
      <w:r w:rsidR="00AF7B1D">
        <w:rPr>
          <w:rFonts w:ascii="TH SarabunIT๙" w:hAnsi="TH SarabunIT๙" w:cs="TH SarabunIT๙" w:hint="cs"/>
          <w:cs/>
        </w:rPr>
        <w:t xml:space="preserve"> สมัยที่ 3</w:t>
      </w:r>
      <w:r w:rsidR="00D54399">
        <w:rPr>
          <w:rFonts w:ascii="TH SarabunIT๙" w:hAnsi="TH SarabunIT๙" w:cs="TH SarabunIT๙" w:hint="cs"/>
          <w:cs/>
        </w:rPr>
        <w:t xml:space="preserve"> ครั้งที่ 1</w:t>
      </w:r>
      <w:r w:rsidR="00D710B2">
        <w:rPr>
          <w:rFonts w:ascii="TH SarabunIT๙" w:hAnsi="TH SarabunIT๙" w:cs="TH SarabunIT๙" w:hint="cs"/>
          <w:cs/>
        </w:rPr>
        <w:t xml:space="preserve"> ประจำปี พ.ศ. 256</w:t>
      </w:r>
      <w:r w:rsidR="00FC67C5">
        <w:rPr>
          <w:rFonts w:ascii="TH SarabunIT๙" w:hAnsi="TH SarabunIT๙" w:cs="TH SarabunIT๙" w:hint="cs"/>
          <w:cs/>
        </w:rPr>
        <w:t>6</w:t>
      </w:r>
      <w:r w:rsidR="00D710B2">
        <w:rPr>
          <w:rFonts w:ascii="TH SarabunIT๙" w:hAnsi="TH SarabunIT๙" w:cs="TH SarabunIT๙" w:hint="cs"/>
          <w:cs/>
        </w:rPr>
        <w:t xml:space="preserve"> </w:t>
      </w:r>
      <w:r w:rsidR="00D54399">
        <w:rPr>
          <w:rFonts w:ascii="TH SarabunIT๙" w:hAnsi="TH SarabunIT๙" w:cs="TH SarabunIT๙" w:hint="cs"/>
          <w:cs/>
        </w:rPr>
        <w:t xml:space="preserve"> </w:t>
      </w:r>
      <w:r w:rsidR="00AF7B1D">
        <w:rPr>
          <w:rFonts w:ascii="TH SarabunIT๙" w:hAnsi="TH SarabunIT๙" w:cs="TH SarabunIT๙" w:hint="cs"/>
          <w:cs/>
        </w:rPr>
        <w:t xml:space="preserve">เมื่อวันที่  </w:t>
      </w:r>
      <w:r w:rsidR="00FC67C5">
        <w:rPr>
          <w:rFonts w:ascii="TH SarabunIT๙" w:hAnsi="TH SarabunIT๙" w:cs="TH SarabunIT๙" w:hint="cs"/>
          <w:cs/>
        </w:rPr>
        <w:t>7</w:t>
      </w:r>
      <w:r w:rsidR="00AF7B1D">
        <w:rPr>
          <w:rFonts w:ascii="TH SarabunIT๙" w:hAnsi="TH SarabunIT๙" w:cs="TH SarabunIT๙" w:hint="cs"/>
          <w:cs/>
        </w:rPr>
        <w:t xml:space="preserve">  สิงหาคม</w:t>
      </w:r>
      <w:r w:rsidR="00D710B2">
        <w:rPr>
          <w:rFonts w:ascii="TH SarabunIT๙" w:hAnsi="TH SarabunIT๙" w:cs="TH SarabunIT๙" w:hint="cs"/>
          <w:cs/>
        </w:rPr>
        <w:t xml:space="preserve">  256</w:t>
      </w:r>
      <w:r w:rsidR="00FC67C5">
        <w:rPr>
          <w:rFonts w:ascii="TH SarabunIT๙" w:hAnsi="TH SarabunIT๙" w:cs="TH SarabunIT๙" w:hint="cs"/>
          <w:cs/>
        </w:rPr>
        <w:t>6</w:t>
      </w:r>
      <w:r w:rsidR="00D710B2">
        <w:rPr>
          <w:rFonts w:ascii="TH SarabunIT๙" w:hAnsi="TH SarabunIT๙" w:cs="TH SarabunIT๙" w:hint="cs"/>
          <w:cs/>
        </w:rPr>
        <w:t xml:space="preserve"> </w:t>
      </w:r>
      <w:r w:rsidR="00D710B2">
        <w:rPr>
          <w:rFonts w:ascii="TH SarabunIT๙" w:hAnsi="TH SarabunIT๙" w:cs="TH SarabunIT๙"/>
          <w:cs/>
        </w:rPr>
        <w:t xml:space="preserve"> </w:t>
      </w:r>
      <w:r w:rsidR="00D710B2">
        <w:rPr>
          <w:rFonts w:ascii="TH SarabunIT๙" w:hAnsi="TH SarabunIT๙" w:cs="TH SarabunIT๙" w:hint="cs"/>
          <w:cs/>
        </w:rPr>
        <w:t>ดังนี้</w:t>
      </w:r>
    </w:p>
    <w:p w14:paraId="32FA530F" w14:textId="5118C0B5" w:rsidR="00E33189" w:rsidRDefault="00FC67C5" w:rsidP="00E33189">
      <w:pPr>
        <w:spacing w:before="120"/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33189">
        <w:rPr>
          <w:rFonts w:ascii="TH SarabunIT๙" w:hAnsi="TH SarabunIT๙" w:cs="TH SarabunIT๙" w:hint="cs"/>
          <w:cs/>
        </w:rPr>
        <w:t xml:space="preserve"> เห็นชอบ</w:t>
      </w:r>
      <w:r w:rsidR="00374737">
        <w:rPr>
          <w:rFonts w:ascii="TH SarabunIT๙" w:hAnsi="TH SarabunIT๙" w:cs="TH SarabunIT๙"/>
        </w:rPr>
        <w:tab/>
      </w:r>
      <w:r w:rsidR="00374737">
        <w:rPr>
          <w:rFonts w:ascii="TH SarabunIT๙" w:hAnsi="TH SarabunIT๙" w:cs="TH SarabunIT๙"/>
        </w:rPr>
        <w:tab/>
      </w:r>
      <w:r w:rsidR="00374737">
        <w:rPr>
          <w:rFonts w:ascii="TH SarabunIT๙" w:hAnsi="TH SarabunIT๙" w:cs="TH SarabunIT๙" w:hint="cs"/>
          <w:cs/>
        </w:rPr>
        <w:t>1</w:t>
      </w:r>
      <w:r w:rsidR="00D54399">
        <w:rPr>
          <w:rFonts w:ascii="TH SarabunIT๙" w:hAnsi="TH SarabunIT๙" w:cs="TH SarabunIT๙"/>
        </w:rPr>
        <w:t>0</w:t>
      </w:r>
      <w:r w:rsidR="00E33189">
        <w:rPr>
          <w:rFonts w:ascii="TH SarabunIT๙" w:hAnsi="TH SarabunIT๙" w:cs="TH SarabunIT๙"/>
          <w:cs/>
        </w:rPr>
        <w:t xml:space="preserve">  </w:t>
      </w:r>
      <w:r w:rsidR="00E33189">
        <w:rPr>
          <w:rFonts w:ascii="TH SarabunIT๙" w:hAnsi="TH SarabunIT๙" w:cs="TH SarabunIT๙" w:hint="cs"/>
          <w:cs/>
        </w:rPr>
        <w:t>เสียง</w:t>
      </w:r>
    </w:p>
    <w:p w14:paraId="485146E2" w14:textId="19798285" w:rsidR="00E33189" w:rsidRDefault="00FC67C5" w:rsidP="00E33189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33189">
        <w:rPr>
          <w:rFonts w:ascii="TH SarabunIT๙" w:hAnsi="TH SarabunIT๙" w:cs="TH SarabunIT๙" w:hint="cs"/>
          <w:cs/>
        </w:rPr>
        <w:t>ไม่เห็นชอบ</w:t>
      </w:r>
      <w:r w:rsidR="00E33189">
        <w:rPr>
          <w:rFonts w:ascii="TH SarabunIT๙" w:hAnsi="TH SarabunIT๙" w:cs="TH SarabunIT๙" w:hint="cs"/>
          <w:cs/>
        </w:rPr>
        <w:tab/>
      </w:r>
      <w:r w:rsidR="00E33189">
        <w:rPr>
          <w:rFonts w:ascii="TH SarabunIT๙" w:hAnsi="TH SarabunIT๙" w:cs="TH SarabunIT๙" w:hint="cs"/>
          <w:cs/>
        </w:rPr>
        <w:tab/>
        <w:t>-      เสียง</w:t>
      </w:r>
    </w:p>
    <w:p w14:paraId="71191D2C" w14:textId="05A53A5F" w:rsidR="00E33189" w:rsidRDefault="00FC67C5" w:rsidP="00E33189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54399">
        <w:rPr>
          <w:rFonts w:ascii="TH SarabunIT๙" w:hAnsi="TH SarabunIT๙" w:cs="TH SarabunIT๙" w:hint="cs"/>
          <w:cs/>
        </w:rPr>
        <w:t>งดออกเสียง</w:t>
      </w:r>
      <w:r w:rsidR="00D54399">
        <w:rPr>
          <w:rFonts w:ascii="TH SarabunIT๙" w:hAnsi="TH SarabunIT๙" w:cs="TH SarabunIT๙" w:hint="cs"/>
          <w:cs/>
        </w:rPr>
        <w:tab/>
      </w:r>
      <w:r w:rsidR="00D54399">
        <w:rPr>
          <w:rFonts w:ascii="TH SarabunIT๙" w:hAnsi="TH SarabunIT๙" w:cs="TH SarabunIT๙" w:hint="cs"/>
          <w:cs/>
        </w:rPr>
        <w:tab/>
        <w:t>3</w:t>
      </w:r>
      <w:r w:rsidR="00E33189">
        <w:rPr>
          <w:rFonts w:ascii="TH SarabunIT๙" w:hAnsi="TH SarabunIT๙" w:cs="TH SarabunIT๙" w:hint="cs"/>
          <w:cs/>
        </w:rPr>
        <w:t xml:space="preserve">     เสียง</w:t>
      </w:r>
    </w:p>
    <w:p w14:paraId="6B810F5A" w14:textId="26665D0A" w:rsidR="00E33189" w:rsidRDefault="00FC67C5" w:rsidP="00E33189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33189"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="00E33189" w:rsidRPr="00191E83">
        <w:rPr>
          <w:rFonts w:ascii="TH SarabunIT๙" w:hAnsi="TH SarabunIT๙" w:cs="TH SarabunIT๙" w:hint="cs"/>
          <w:cs/>
        </w:rPr>
        <w:tab/>
        <w:t>1. ประธานสภา</w:t>
      </w:r>
      <w:r w:rsidR="00D54399">
        <w:rPr>
          <w:rFonts w:ascii="TH SarabunIT๙" w:hAnsi="TH SarabunIT๙" w:cs="TH SarabunIT๙" w:hint="cs"/>
          <w:cs/>
        </w:rPr>
        <w:t>ฯ</w:t>
      </w:r>
    </w:p>
    <w:p w14:paraId="5136DEF7" w14:textId="2771A8BC" w:rsidR="00D54399" w:rsidRPr="00191E83" w:rsidRDefault="00FC67C5" w:rsidP="0000383A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54399">
        <w:rPr>
          <w:rFonts w:ascii="TH SarabunIT๙" w:hAnsi="TH SarabunIT๙" w:cs="TH SarabunIT๙"/>
        </w:rPr>
        <w:t>2</w:t>
      </w:r>
      <w:r w:rsidR="00D54399">
        <w:rPr>
          <w:rFonts w:ascii="TH SarabunIT๙" w:hAnsi="TH SarabunIT๙" w:cs="TH SarabunIT๙"/>
          <w:cs/>
        </w:rPr>
        <w:t xml:space="preserve">. </w:t>
      </w:r>
      <w:r w:rsidR="00D54399">
        <w:rPr>
          <w:rFonts w:ascii="TH SarabunIT๙" w:hAnsi="TH SarabunIT๙" w:cs="TH SarabunIT๙" w:hint="cs"/>
          <w:cs/>
        </w:rPr>
        <w:t>รองประสภาฯ</w:t>
      </w:r>
    </w:p>
    <w:p w14:paraId="41147988" w14:textId="43D8434D" w:rsidR="00E33189" w:rsidRDefault="00E33189" w:rsidP="0000383A">
      <w:pPr>
        <w:pStyle w:val="a3"/>
        <w:ind w:left="0"/>
        <w:rPr>
          <w:rFonts w:ascii="TH SarabunIT๙" w:hAnsi="TH SarabunIT๙" w:cs="TH SarabunIT๙"/>
          <w:cs/>
        </w:rPr>
      </w:pPr>
      <w:r w:rsidRPr="00191E83">
        <w:rPr>
          <w:rFonts w:ascii="TH SarabunIT๙" w:hAnsi="TH SarabunIT๙" w:cs="TH SarabunIT๙" w:hint="cs"/>
          <w:szCs w:val="32"/>
          <w:cs/>
        </w:rPr>
        <w:tab/>
      </w:r>
      <w:r w:rsidRPr="00191E83">
        <w:rPr>
          <w:rFonts w:ascii="TH SarabunIT๙" w:hAnsi="TH SarabunIT๙" w:cs="TH SarabunIT๙" w:hint="cs"/>
          <w:szCs w:val="32"/>
          <w:cs/>
        </w:rPr>
        <w:tab/>
      </w:r>
      <w:r w:rsidR="00FC67C5">
        <w:rPr>
          <w:rFonts w:ascii="TH SarabunIT๙" w:hAnsi="TH SarabunIT๙" w:cs="TH SarabunIT๙" w:hint="cs"/>
          <w:szCs w:val="32"/>
          <w:cs/>
        </w:rPr>
        <w:tab/>
      </w:r>
      <w:r w:rsidR="00FC67C5">
        <w:rPr>
          <w:rFonts w:ascii="TH SarabunIT๙" w:hAnsi="TH SarabunIT๙" w:cs="TH SarabunIT๙" w:hint="cs"/>
          <w:szCs w:val="32"/>
          <w:cs/>
        </w:rPr>
        <w:tab/>
      </w:r>
      <w:r w:rsidR="00FC67C5">
        <w:rPr>
          <w:rFonts w:ascii="TH SarabunIT๙" w:hAnsi="TH SarabunIT๙" w:cs="TH SarabunIT๙" w:hint="cs"/>
          <w:szCs w:val="32"/>
          <w:cs/>
        </w:rPr>
        <w:tab/>
      </w:r>
      <w:r w:rsidR="00FC67C5">
        <w:rPr>
          <w:rFonts w:ascii="TH SarabunIT๙" w:hAnsi="TH SarabunIT๙" w:cs="TH SarabunIT๙" w:hint="cs"/>
          <w:szCs w:val="32"/>
          <w:cs/>
        </w:rPr>
        <w:tab/>
      </w:r>
      <w:r w:rsidR="00D54399"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 w:hint="cs"/>
          <w:szCs w:val="32"/>
          <w:cs/>
        </w:rPr>
        <w:t>. เลขานุการสภา</w:t>
      </w:r>
      <w:r w:rsidR="00D54399">
        <w:rPr>
          <w:rFonts w:ascii="TH SarabunIT๙" w:hAnsi="TH SarabunIT๙" w:cs="TH SarabunIT๙" w:hint="cs"/>
          <w:cs/>
        </w:rPr>
        <w:t>ฯ</w:t>
      </w:r>
    </w:p>
    <w:p w14:paraId="49871B0A" w14:textId="77777777" w:rsidR="00D73E1C" w:rsidRDefault="00855A70" w:rsidP="00FC67C5">
      <w:pPr>
        <w:tabs>
          <w:tab w:val="left" w:pos="495"/>
        </w:tabs>
        <w:spacing w:before="120"/>
        <w:ind w:left="2127" w:hanging="212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ระเบียบวาระที่ 3 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D73E1C" w:rsidRPr="00D73E1C">
        <w:rPr>
          <w:rFonts w:ascii="TH SarabunIT๙" w:hAnsi="TH SarabunIT๙" w:cs="TH SarabunIT๙" w:hint="cs"/>
          <w:b/>
          <w:bCs/>
          <w:cs/>
        </w:rPr>
        <w:t>เรื่อง แจ้งเพื่อทราบ</w:t>
      </w:r>
    </w:p>
    <w:p w14:paraId="5F253728" w14:textId="5AF03C79" w:rsidR="004B09F9" w:rsidRDefault="00AB7ADA" w:rsidP="00FC67C5">
      <w:pPr>
        <w:tabs>
          <w:tab w:val="left" w:pos="495"/>
        </w:tabs>
        <w:ind w:left="2268" w:hanging="226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BA4B24">
        <w:rPr>
          <w:rFonts w:ascii="TH SarabunIT๙" w:hAnsi="TH SarabunIT๙" w:cs="TH SarabunIT๙"/>
          <w:cs/>
        </w:rPr>
        <w:t xml:space="preserve">     -  </w:t>
      </w:r>
      <w:r w:rsidR="00BA4B24">
        <w:rPr>
          <w:rFonts w:ascii="TH SarabunIT๙" w:hAnsi="TH SarabunIT๙" w:cs="TH SarabunIT๙" w:hint="cs"/>
          <w:cs/>
        </w:rPr>
        <w:t>ไม่มี</w:t>
      </w:r>
      <w:r>
        <w:rPr>
          <w:rFonts w:ascii="TH SarabunIT๙" w:hAnsi="TH SarabunIT๙" w:cs="TH SarabunIT๙"/>
          <w:cs/>
        </w:rPr>
        <w:t xml:space="preserve"> </w:t>
      </w:r>
      <w:r w:rsidR="00DA1D1F">
        <w:rPr>
          <w:rFonts w:ascii="TH SarabunIT๙" w:hAnsi="TH SarabunIT๙" w:cs="TH SarabunIT๙"/>
          <w:cs/>
        </w:rPr>
        <w:t>–</w:t>
      </w:r>
    </w:p>
    <w:p w14:paraId="19DB1DC5" w14:textId="14ED6DBD" w:rsidR="00DA1D1F" w:rsidRDefault="00495E40" w:rsidP="00495E40">
      <w:pPr>
        <w:tabs>
          <w:tab w:val="left" w:pos="495"/>
        </w:tabs>
        <w:ind w:left="2880" w:hanging="288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/ระเบียบ......</w:t>
      </w:r>
    </w:p>
    <w:p w14:paraId="7397A07B" w14:textId="77777777" w:rsidR="00495E40" w:rsidRDefault="00495E40" w:rsidP="00495E40">
      <w:pPr>
        <w:tabs>
          <w:tab w:val="left" w:pos="495"/>
        </w:tabs>
        <w:ind w:left="2880" w:hanging="2880"/>
        <w:jc w:val="right"/>
        <w:rPr>
          <w:rFonts w:ascii="TH SarabunIT๙" w:hAnsi="TH SarabunIT๙" w:cs="TH SarabunIT๙"/>
        </w:rPr>
      </w:pPr>
    </w:p>
    <w:p w14:paraId="73E33F6E" w14:textId="1D8D95AE" w:rsidR="00DA1D1F" w:rsidRDefault="00DA1D1F" w:rsidP="00BA4B24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71A93AA5" w14:textId="043BCB66" w:rsidR="00DA1D1F" w:rsidRDefault="00DA1D1F" w:rsidP="00BA4B24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04F6BA7C" w14:textId="3AD20FD0" w:rsidR="00DA1D1F" w:rsidRDefault="00495E40" w:rsidP="00495E40">
      <w:pPr>
        <w:tabs>
          <w:tab w:val="left" w:pos="495"/>
        </w:tabs>
        <w:ind w:left="2880" w:hanging="28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14:paraId="6E9F682F" w14:textId="77777777" w:rsidR="00DA1D1F" w:rsidRPr="00AB7ADA" w:rsidRDefault="00DA1D1F" w:rsidP="00BA4B24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31C1E248" w14:textId="77777777" w:rsidR="004B09F9" w:rsidRPr="00D73E1C" w:rsidRDefault="004B09F9" w:rsidP="001A7A35">
      <w:pPr>
        <w:tabs>
          <w:tab w:val="left" w:pos="495"/>
        </w:tabs>
        <w:spacing w:before="120"/>
        <w:ind w:left="2268" w:hanging="2268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cs/>
        </w:rPr>
        <w:tab/>
        <w:t>เรื่อง เสนอเพื่อพิจารณา</w:t>
      </w:r>
    </w:p>
    <w:p w14:paraId="7612BB72" w14:textId="0FC3DE72" w:rsidR="00986FA4" w:rsidRDefault="004B09F9" w:rsidP="001A7A35">
      <w:pPr>
        <w:tabs>
          <w:tab w:val="left" w:pos="495"/>
        </w:tabs>
        <w:spacing w:before="120"/>
        <w:ind w:left="226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="00D73E1C" w:rsidRPr="0049414E">
        <w:rPr>
          <w:rFonts w:ascii="TH SarabunIT๙" w:hAnsi="TH SarabunIT๙" w:cs="TH SarabunIT๙"/>
          <w:b/>
          <w:bCs/>
          <w:cs/>
        </w:rPr>
        <w:t>.</w:t>
      </w:r>
      <w:r w:rsidR="00D73E1C" w:rsidRPr="0049414E">
        <w:rPr>
          <w:rFonts w:ascii="TH SarabunIT๙" w:hAnsi="TH SarabunIT๙" w:cs="TH SarabunIT๙"/>
          <w:b/>
          <w:bCs/>
        </w:rPr>
        <w:t xml:space="preserve">1 </w:t>
      </w:r>
      <w:r w:rsidR="00CA0B3F">
        <w:rPr>
          <w:rFonts w:ascii="TH SarabunIT๙" w:hAnsi="TH SarabunIT๙" w:cs="TH SarabunIT๙" w:hint="cs"/>
          <w:b/>
          <w:bCs/>
          <w:cs/>
        </w:rPr>
        <w:t>การพิจารณาร่างข้อบัญญัติงบประมาณรายจ่ายประจ</w:t>
      </w:r>
      <w:r w:rsidR="00100859">
        <w:rPr>
          <w:rFonts w:ascii="TH SarabunIT๙" w:hAnsi="TH SarabunIT๙" w:cs="TH SarabunIT๙" w:hint="cs"/>
          <w:b/>
          <w:bCs/>
          <w:cs/>
        </w:rPr>
        <w:t>ำปีงบประมาณ พ.ศ. 256</w:t>
      </w:r>
      <w:r w:rsidR="0089081F">
        <w:rPr>
          <w:rFonts w:ascii="TH SarabunIT๙" w:hAnsi="TH SarabunIT๙" w:cs="TH SarabunIT๙" w:hint="cs"/>
          <w:b/>
          <w:bCs/>
          <w:cs/>
        </w:rPr>
        <w:t>7</w:t>
      </w:r>
    </w:p>
    <w:p w14:paraId="56166A7C" w14:textId="77777777" w:rsidR="00D73E1C" w:rsidRDefault="00100859" w:rsidP="001A7A35">
      <w:pPr>
        <w:tabs>
          <w:tab w:val="left" w:pos="495"/>
        </w:tabs>
        <w:spacing w:before="120"/>
        <w:ind w:left="2268"/>
        <w:rPr>
          <w:rFonts w:ascii="TH SarabunIT๙" w:hAnsi="TH SarabunIT๙" w:cs="TH SarabunIT๙"/>
          <w:b/>
          <w:bCs/>
          <w:u w:val="single"/>
        </w:rPr>
      </w:pPr>
      <w:r w:rsidRPr="00986FA4">
        <w:rPr>
          <w:rFonts w:ascii="TH SarabunIT๙" w:hAnsi="TH SarabunIT๙" w:cs="TH SarabunIT๙" w:hint="cs"/>
          <w:b/>
          <w:bCs/>
          <w:u w:val="single"/>
          <w:cs/>
        </w:rPr>
        <w:t>วาระที่ 2 ขั้นแปรญัตติ</w:t>
      </w:r>
    </w:p>
    <w:p w14:paraId="34FFFB01" w14:textId="30A39C93" w:rsidR="00986FA4" w:rsidRDefault="00986FA4" w:rsidP="001A7A35">
      <w:pPr>
        <w:tabs>
          <w:tab w:val="left" w:pos="495"/>
        </w:tabs>
        <w:spacing w:before="120"/>
        <w:ind w:left="2268" w:hanging="22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r w:rsidR="004D79EA">
        <w:rPr>
          <w:rFonts w:ascii="TH SarabunIT๙" w:hAnsi="TH SarabunIT๙" w:cs="TH SarabunIT๙" w:hint="cs"/>
          <w:cs/>
        </w:rPr>
        <w:t>อรุณ  จำใบรัตน์</w:t>
      </w:r>
      <w:r w:rsidRPr="0028482D">
        <w:rPr>
          <w:rFonts w:ascii="TH SarabunIT๙" w:hAnsi="TH SarabunIT๙" w:cs="TH SarabunIT๙" w:hint="cs"/>
          <w:cs/>
        </w:rPr>
        <w:tab/>
      </w:r>
      <w:r w:rsidRPr="00986FA4">
        <w:rPr>
          <w:rFonts w:ascii="TH SarabunIT๙" w:hAnsi="TH SarabunIT๙" w:cs="TH SarabunIT๙" w:hint="cs"/>
          <w:b/>
          <w:bCs/>
          <w:cs/>
        </w:rPr>
        <w:t>ข้อกฎหมาย</w:t>
      </w:r>
    </w:p>
    <w:p w14:paraId="5B4D14AD" w14:textId="330E353A" w:rsidR="00986FA4" w:rsidRDefault="00986FA4" w:rsidP="001A7A35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  <w:t xml:space="preserve">        ตามระเบียบกระทรวงมหาดไทยว่าด้วยข้อบังคับการประชุมสภาท้องถิ่น พ.ศ. </w:t>
      </w:r>
      <w:r w:rsidR="001A7A35">
        <w:rPr>
          <w:rFonts w:ascii="TH SarabunIT๙" w:hAnsi="TH SarabunIT๙" w:cs="TH SarabunIT๙" w:hint="cs"/>
          <w:cs/>
        </w:rPr>
        <w:t>2547 และแก้ไขเพิ่มเติม(ฉบับที่ 3) พ.ศ. 2565</w:t>
      </w:r>
    </w:p>
    <w:p w14:paraId="371F1D58" w14:textId="4E6FAE8E" w:rsidR="00986FA4" w:rsidRDefault="00986FA4" w:rsidP="001A7A35">
      <w:pPr>
        <w:tabs>
          <w:tab w:val="left" w:pos="495"/>
        </w:tabs>
        <w:ind w:left="2268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362BE">
        <w:rPr>
          <w:rFonts w:ascii="TH SarabunIT๙" w:hAnsi="TH SarabunIT๙" w:cs="TH SarabunIT๙" w:hint="cs"/>
          <w:b/>
          <w:bCs/>
          <w:cs/>
        </w:rPr>
        <w:t>ข้อ 50</w:t>
      </w:r>
      <w:r w:rsidRPr="00986FA4">
        <w:rPr>
          <w:rFonts w:ascii="TH SarabunIT๙" w:hAnsi="TH SarabunIT๙" w:cs="TH SarabunIT๙"/>
          <w:cs/>
        </w:rPr>
        <w:t xml:space="preserve"> </w:t>
      </w:r>
      <w:r w:rsidRPr="00986FA4">
        <w:rPr>
          <w:rFonts w:ascii="TH SarabunIT๙" w:hAnsi="TH SarabunIT๙" w:cs="TH SarabunIT๙" w:hint="cs"/>
          <w:cs/>
        </w:rPr>
        <w:t>เมื่อคณะกรรมการ</w:t>
      </w:r>
      <w:r>
        <w:rPr>
          <w:rFonts w:ascii="TH SarabunIT๙" w:hAnsi="TH SarabunIT๙" w:cs="TH SarabunIT๙" w:hint="cs"/>
          <w:cs/>
        </w:rPr>
        <w:t>แปรญัตติได้พิจารณาแล้ว จะต้องเสนอร่างข้อบัญญัตินั้น ตามร่างเดิม และตามที่มีการแก้ไขเพิ่มเติม พร้อมทั้งรายงานและบันทึกความเห็นยื่นต่อประธานสภาท้องถิ่น</w:t>
      </w:r>
      <w:r w:rsidR="009362BE">
        <w:rPr>
          <w:rFonts w:ascii="TH SarabunIT๙" w:hAnsi="TH SarabunIT๙" w:cs="TH SarabunIT๙" w:hint="cs"/>
          <w:cs/>
        </w:rPr>
        <w:t xml:space="preserve"> </w:t>
      </w:r>
      <w:r w:rsidR="003D0CE8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รายงานนั้นอย่างน้อยจะต้องระบุว่า ได้มีหรือไม่มีการแก้</w:t>
      </w:r>
      <w:r w:rsidR="009362BE">
        <w:rPr>
          <w:rFonts w:ascii="TH SarabunIT๙" w:hAnsi="TH SarabunIT๙" w:cs="TH SarabunIT๙" w:hint="cs"/>
          <w:cs/>
        </w:rPr>
        <w:t>ไขเพิ่มเติมในตอนหรือข้อใดบ้าง การแปรญัตติและมติคณะกรรมการแปรญัตติเกี่ยวด้วย การแปรญัตตินั้นเป็นประการใด การสงวนความเห็นของคณะกรรมการแปรญัตติ ตลอดจนการสงวนคำแปรญัตติด้วย และ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</w:t>
      </w:r>
    </w:p>
    <w:p w14:paraId="3FB59368" w14:textId="665AAAD2" w:rsidR="009362BE" w:rsidRDefault="009362BE" w:rsidP="001A7A35">
      <w:pPr>
        <w:tabs>
          <w:tab w:val="left" w:pos="495"/>
        </w:tabs>
        <w:ind w:left="2268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ห้คณะกรรมการแปรญัตติไปร่วมประชุมสภาท้องถิ่นด้วย  เพื่อแถลงประกอบการรายงานหรือชี้แจงข้อสงสัยต่าง</w:t>
      </w:r>
      <w:r w:rsidR="001A7A35">
        <w:rPr>
          <w:rFonts w:ascii="TH SarabunIT๙" w:hAnsi="TH SarabunIT๙" w:cs="TH SarabunIT๙" w:hint="cs"/>
          <w:cs/>
        </w:rPr>
        <w:t xml:space="preserve"> </w:t>
      </w:r>
      <w:r w:rsidR="006A6FCA">
        <w:rPr>
          <w:rFonts w:ascii="TH SarabunIT๙" w:hAnsi="TH SarabunIT๙" w:cs="TH SarabunIT๙" w:hint="cs"/>
          <w:cs/>
        </w:rPr>
        <w:t>ๆ เกี่</w:t>
      </w:r>
      <w:r>
        <w:rPr>
          <w:rFonts w:ascii="TH SarabunIT๙" w:hAnsi="TH SarabunIT๙" w:cs="TH SarabunIT๙" w:hint="cs"/>
          <w:cs/>
        </w:rPr>
        <w:t>ยวกับรายงานนั้น</w:t>
      </w:r>
    </w:p>
    <w:p w14:paraId="33E4DFD6" w14:textId="77777777" w:rsidR="009362BE" w:rsidRDefault="009362BE" w:rsidP="001A7A35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362BE">
        <w:rPr>
          <w:rFonts w:ascii="TH SarabunIT๙" w:hAnsi="TH SarabunIT๙" w:cs="TH SarabunIT๙" w:hint="cs"/>
          <w:b/>
          <w:bCs/>
          <w:cs/>
        </w:rPr>
        <w:t xml:space="preserve">ข้อ 51 </w:t>
      </w:r>
      <w:r w:rsidRPr="009362BE">
        <w:rPr>
          <w:rFonts w:ascii="TH SarabunIT๙" w:hAnsi="TH SarabunIT๙" w:cs="TH SarabunIT๙" w:hint="cs"/>
          <w:cs/>
        </w:rPr>
        <w:t>ในการ</w:t>
      </w:r>
      <w:r>
        <w:rPr>
          <w:rFonts w:ascii="TH SarabunIT๙" w:hAnsi="TH SarabunIT๙" w:cs="TH SarabunIT๙" w:hint="cs"/>
          <w:cs/>
        </w:rPr>
        <w:t>พิจารณาร่างข้อบัญญัติ วาระที่สอง ให้ปรึกษาเรียงลำดับข้อเฉพาะที่มีการแปร</w:t>
      </w:r>
      <w:r w:rsidR="00D978A0">
        <w:rPr>
          <w:rFonts w:ascii="TH SarabunIT๙" w:hAnsi="TH SarabunIT๙" w:cs="TH SarabunIT๙" w:hint="cs"/>
          <w:cs/>
        </w:rPr>
        <w:t>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14:paraId="6E6BF386" w14:textId="3364AC81" w:rsidR="00B8561E" w:rsidRDefault="00B8561E" w:rsidP="001A7A35">
      <w:pPr>
        <w:tabs>
          <w:tab w:val="left" w:pos="495"/>
        </w:tabs>
        <w:ind w:left="2268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ดยให้ประธานคณะกรรมการแปรญัตติได้รายงานผลการประชุมคณะกรรมการแปรญัตติร่างข้อบัญญัติงบประมาณรายจ่าย ประจำปีงบประมาณ พ.ศ. 256</w:t>
      </w:r>
      <w:r w:rsidR="006A6FCA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เชิญครับ</w:t>
      </w:r>
    </w:p>
    <w:p w14:paraId="3E6A5344" w14:textId="4F9B3417" w:rsidR="00BB7EBA" w:rsidRDefault="0036667F" w:rsidP="0036667F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>
        <w:rPr>
          <w:rFonts w:ascii="TH SarabunIT๙" w:hAnsi="TH SarabunIT๙" w:cs="TH SarabunIT๙" w:hint="cs"/>
          <w:cs/>
        </w:rPr>
        <w:tab/>
        <w:t xml:space="preserve">เรียนท่านประธานสภา  </w:t>
      </w:r>
      <w:r w:rsidR="00BB7EBA">
        <w:rPr>
          <w:rFonts w:ascii="TH SarabunIT๙" w:hAnsi="TH SarabunIT๙" w:cs="TH SarabunIT๙" w:hint="cs"/>
          <w:cs/>
        </w:rPr>
        <w:t>ท่านสมาชิกสภา</w:t>
      </w:r>
      <w:r>
        <w:rPr>
          <w:rFonts w:ascii="TH SarabunIT๙" w:hAnsi="TH SarabunIT๙" w:cs="TH SarabunIT๙" w:hint="cs"/>
          <w:cs/>
        </w:rPr>
        <w:t xml:space="preserve"> อบต. ผู้บริหารและผู้เข้าร่วมประชุมทุกท่าน</w:t>
      </w:r>
      <w:r w:rsidR="00BB7EBA">
        <w:rPr>
          <w:rFonts w:ascii="TH SarabunIT๙" w:hAnsi="TH SarabunIT๙" w:cs="TH SarabunIT๙" w:hint="cs"/>
          <w:cs/>
        </w:rPr>
        <w:t xml:space="preserve">        </w:t>
      </w:r>
    </w:p>
    <w:p w14:paraId="10092DA6" w14:textId="4E5FBEE1" w:rsidR="00B20BEC" w:rsidRDefault="0036667F" w:rsidP="0036667F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กรรมการฯ</w:t>
      </w:r>
      <w:r>
        <w:rPr>
          <w:rFonts w:ascii="TH SarabunIT๙" w:hAnsi="TH SarabunIT๙" w:cs="TH SarabunIT๙" w:hint="cs"/>
          <w:cs/>
        </w:rPr>
        <w:tab/>
      </w:r>
      <w:r w:rsidR="00BB7EBA">
        <w:rPr>
          <w:rFonts w:ascii="TH SarabunIT๙" w:hAnsi="TH SarabunIT๙" w:cs="TH SarabunIT๙" w:hint="cs"/>
          <w:cs/>
        </w:rPr>
        <w:t>ตามมติที่ประชุมสภาองค์การบริหารส่วนตำบลนาสะ</w:t>
      </w:r>
      <w:proofErr w:type="spellStart"/>
      <w:r w:rsidR="00BB7EBA">
        <w:rPr>
          <w:rFonts w:ascii="TH SarabunIT๙" w:hAnsi="TH SarabunIT๙" w:cs="TH SarabunIT๙" w:hint="cs"/>
          <w:cs/>
        </w:rPr>
        <w:t>ไมย์</w:t>
      </w:r>
      <w:proofErr w:type="spellEnd"/>
      <w:r w:rsidR="00BB7EBA">
        <w:rPr>
          <w:rFonts w:ascii="TH SarabunIT๙" w:hAnsi="TH SarabunIT๙" w:cs="TH SarabunIT๙" w:hint="cs"/>
          <w:cs/>
        </w:rPr>
        <w:t xml:space="preserve"> สมัยสามัญ สมัยที่ 3 ครั้งที่ 1 ประจำปี พ.ศ. 256</w:t>
      </w:r>
      <w:r>
        <w:rPr>
          <w:rFonts w:ascii="TH SarabunIT๙" w:hAnsi="TH SarabunIT๙" w:cs="TH SarabunIT๙" w:hint="cs"/>
          <w:cs/>
        </w:rPr>
        <w:t>6</w:t>
      </w:r>
      <w:r w:rsidR="00FD0DBF">
        <w:rPr>
          <w:rFonts w:ascii="TH SarabunIT๙" w:hAnsi="TH SarabunIT๙" w:cs="TH SarabunIT๙" w:hint="cs"/>
          <w:cs/>
        </w:rPr>
        <w:t xml:space="preserve"> เมื่อวันที่ </w:t>
      </w:r>
      <w:r w:rsidR="00487EAC">
        <w:rPr>
          <w:rFonts w:ascii="TH SarabunIT๙" w:hAnsi="TH SarabunIT๙" w:cs="TH SarabunIT๙" w:hint="cs"/>
          <w:cs/>
        </w:rPr>
        <w:t>7</w:t>
      </w:r>
      <w:r w:rsidR="00BB7EBA">
        <w:rPr>
          <w:rFonts w:ascii="TH SarabunIT๙" w:hAnsi="TH SarabunIT๙" w:cs="TH SarabunIT๙" w:hint="cs"/>
          <w:cs/>
        </w:rPr>
        <w:t xml:space="preserve">  สิงหาคม 256</w:t>
      </w:r>
      <w:r w:rsidR="00487EAC">
        <w:rPr>
          <w:rFonts w:ascii="TH SarabunIT๙" w:hAnsi="TH SarabunIT๙" w:cs="TH SarabunIT๙" w:hint="cs"/>
          <w:cs/>
        </w:rPr>
        <w:t>6</w:t>
      </w:r>
      <w:r w:rsidR="00BB7EBA">
        <w:rPr>
          <w:rFonts w:ascii="TH SarabunIT๙" w:hAnsi="TH SarabunIT๙" w:cs="TH SarabunIT๙" w:hint="cs"/>
          <w:cs/>
        </w:rPr>
        <w:t xml:space="preserve"> เห็นชอบในการคัดเลือกคณะกรรมการแปรญัตติเพื่อพิจารณาร่างข้อบัญญัติงบประมาณรายจ่ายประจำปี งบประมาณ พ.ศ. 256</w:t>
      </w:r>
      <w:r w:rsidR="00487EAC">
        <w:rPr>
          <w:rFonts w:ascii="TH SarabunIT๙" w:hAnsi="TH SarabunIT๙" w:cs="TH SarabunIT๙" w:hint="cs"/>
          <w:cs/>
        </w:rPr>
        <w:t>7</w:t>
      </w:r>
      <w:r w:rsidR="00BB7EBA">
        <w:rPr>
          <w:rFonts w:ascii="TH SarabunIT๙" w:hAnsi="TH SarabunIT๙" w:cs="TH SarabunIT๙" w:hint="cs"/>
          <w:cs/>
        </w:rPr>
        <w:t xml:space="preserve"> </w:t>
      </w:r>
      <w:r w:rsidR="007626CB">
        <w:rPr>
          <w:rFonts w:ascii="TH SarabunIT๙" w:hAnsi="TH SarabunIT๙" w:cs="TH SarabunIT๙" w:hint="cs"/>
          <w:cs/>
        </w:rPr>
        <w:t xml:space="preserve"> </w:t>
      </w:r>
      <w:r w:rsidR="00B20BEC">
        <w:rPr>
          <w:rFonts w:ascii="TH SarabunIT๙" w:hAnsi="TH SarabunIT๙" w:cs="TH SarabunIT๙" w:hint="cs"/>
          <w:cs/>
        </w:rPr>
        <w:t>และ</w:t>
      </w:r>
      <w:r w:rsidR="00FD0DBF">
        <w:rPr>
          <w:rFonts w:ascii="TH SarabunIT๙" w:hAnsi="TH SarabunIT๙" w:cs="TH SarabunIT๙" w:hint="cs"/>
          <w:cs/>
        </w:rPr>
        <w:t>ที่ประชุมคณะกรรมการแปรญัตติ เมื่</w:t>
      </w:r>
      <w:r w:rsidR="00B20BEC">
        <w:rPr>
          <w:rFonts w:ascii="TH SarabunIT๙" w:hAnsi="TH SarabunIT๙" w:cs="TH SarabunIT๙" w:hint="cs"/>
          <w:cs/>
        </w:rPr>
        <w:t>อวันท</w:t>
      </w:r>
      <w:r w:rsidR="00FD0DBF">
        <w:rPr>
          <w:rFonts w:ascii="TH SarabunIT๙" w:hAnsi="TH SarabunIT๙" w:cs="TH SarabunIT๙" w:hint="cs"/>
          <w:cs/>
        </w:rPr>
        <w:t xml:space="preserve">ี่ </w:t>
      </w:r>
      <w:r w:rsidR="00487EAC">
        <w:rPr>
          <w:rFonts w:ascii="TH SarabunIT๙" w:hAnsi="TH SarabunIT๙" w:cs="TH SarabunIT๙" w:hint="cs"/>
          <w:cs/>
        </w:rPr>
        <w:t>8</w:t>
      </w:r>
      <w:r w:rsidR="00B20BEC">
        <w:rPr>
          <w:rFonts w:ascii="TH SarabunIT๙" w:hAnsi="TH SarabunIT๙" w:cs="TH SarabunIT๙" w:hint="cs"/>
          <w:cs/>
        </w:rPr>
        <w:t xml:space="preserve">  สิงหาคม  256</w:t>
      </w:r>
      <w:r w:rsidR="00487EAC">
        <w:rPr>
          <w:rFonts w:ascii="TH SarabunIT๙" w:hAnsi="TH SarabunIT๙" w:cs="TH SarabunIT๙" w:hint="cs"/>
          <w:cs/>
        </w:rPr>
        <w:t>6</w:t>
      </w:r>
      <w:r w:rsidR="00B20BEC">
        <w:rPr>
          <w:rFonts w:ascii="TH SarabunIT๙" w:hAnsi="TH SarabunIT๙" w:cs="TH SarabunIT๙" w:hint="cs"/>
          <w:cs/>
        </w:rPr>
        <w:t xml:space="preserve"> มติที่</w:t>
      </w:r>
      <w:r w:rsidR="00487EAC">
        <w:rPr>
          <w:rFonts w:ascii="TH SarabunIT๙" w:hAnsi="TH SarabunIT๙" w:cs="TH SarabunIT๙" w:hint="cs"/>
          <w:cs/>
        </w:rPr>
        <w:t>ประชุมเห็นชอบให้กระผม</w:t>
      </w:r>
      <w:r w:rsidR="00B20BEC">
        <w:rPr>
          <w:rFonts w:ascii="TH SarabunIT๙" w:hAnsi="TH SarabunIT๙" w:cs="TH SarabunIT๙" w:hint="cs"/>
          <w:cs/>
        </w:rPr>
        <w:t xml:space="preserve"> </w:t>
      </w:r>
      <w:r w:rsidR="00487EAC">
        <w:rPr>
          <w:rFonts w:ascii="TH SarabunIT๙" w:hAnsi="TH SarabunIT๙" w:cs="TH SarabunIT๙" w:hint="cs"/>
          <w:cs/>
        </w:rPr>
        <w:t>นายวิชัย  ประทุมวัน</w:t>
      </w:r>
      <w:r w:rsidR="00FD0DBF">
        <w:rPr>
          <w:rFonts w:ascii="TH SarabunIT๙" w:hAnsi="TH SarabunIT๙" w:cs="TH SarabunIT๙" w:hint="cs"/>
          <w:cs/>
        </w:rPr>
        <w:t xml:space="preserve"> </w:t>
      </w:r>
      <w:r w:rsidR="00B20BEC">
        <w:rPr>
          <w:rFonts w:ascii="TH SarabunIT๙" w:hAnsi="TH SarabunIT๙" w:cs="TH SarabunIT๙" w:hint="cs"/>
          <w:cs/>
        </w:rPr>
        <w:t xml:space="preserve">ส.อบต.หมู่ที่ </w:t>
      </w:r>
      <w:r w:rsidR="00487EAC">
        <w:rPr>
          <w:rFonts w:ascii="TH SarabunIT๙" w:hAnsi="TH SarabunIT๙" w:cs="TH SarabunIT๙" w:hint="cs"/>
          <w:cs/>
        </w:rPr>
        <w:t>2/เลขานุการสภา</w:t>
      </w:r>
      <w:r w:rsidR="00B20BEC">
        <w:rPr>
          <w:rFonts w:ascii="TH SarabunIT๙" w:hAnsi="TH SarabunIT๙" w:cs="TH SarabunIT๙"/>
          <w:cs/>
        </w:rPr>
        <w:t xml:space="preserve"> </w:t>
      </w:r>
      <w:r w:rsidR="00B20BEC">
        <w:rPr>
          <w:rFonts w:ascii="TH SarabunIT๙" w:hAnsi="TH SarabunIT๙" w:cs="TH SarabunIT๙" w:hint="cs"/>
          <w:cs/>
        </w:rPr>
        <w:t xml:space="preserve">เป็นประธานกรรมการ </w:t>
      </w:r>
    </w:p>
    <w:p w14:paraId="4B28F9E4" w14:textId="4E95EC69" w:rsidR="00E36194" w:rsidRDefault="00E36194" w:rsidP="00487EAC">
      <w:pPr>
        <w:tabs>
          <w:tab w:val="left" w:pos="495"/>
        </w:tabs>
        <w:ind w:left="2268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ที่ประชุม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 ได้กำหนดระยะเวลาเสนอคำแ</w:t>
      </w:r>
      <w:r w:rsidR="00073A56">
        <w:rPr>
          <w:rFonts w:ascii="TH SarabunIT๙" w:hAnsi="TH SarabunIT๙" w:cs="TH SarabunIT๙" w:hint="cs"/>
          <w:cs/>
        </w:rPr>
        <w:t xml:space="preserve">ปรญัตติต่อคณะกรรมการแปรญัตติ </w:t>
      </w:r>
      <w:r w:rsidR="005B5484">
        <w:rPr>
          <w:rFonts w:ascii="TH SarabunIT๙" w:hAnsi="TH SarabunIT๙" w:cs="TH SarabunIT๙" w:hint="cs"/>
          <w:cs/>
        </w:rPr>
        <w:t xml:space="preserve">จำนวน </w:t>
      </w:r>
      <w:r w:rsidR="00073A56">
        <w:rPr>
          <w:rFonts w:ascii="TH SarabunIT๙" w:hAnsi="TH SarabunIT๙" w:cs="TH SarabunIT๙" w:hint="cs"/>
          <w:cs/>
        </w:rPr>
        <w:t>3 วัน ดังนี้</w:t>
      </w:r>
    </w:p>
    <w:p w14:paraId="39F54306" w14:textId="2EC42FFD" w:rsidR="005B5484" w:rsidRPr="00BA5780" w:rsidRDefault="005B5484" w:rsidP="005B5484">
      <w:pPr>
        <w:tabs>
          <w:tab w:val="left" w:pos="4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BA5780">
        <w:rPr>
          <w:rFonts w:ascii="TH SarabunIT๙" w:hAnsi="TH SarabunIT๙" w:cs="TH SarabunIT๙" w:hint="cs"/>
          <w:cs/>
        </w:rPr>
        <w:t xml:space="preserve">วันที่ 8  สิงหาคม 2566    เวลา 08.30 น. </w:t>
      </w:r>
      <w:r w:rsidRPr="00BA5780">
        <w:rPr>
          <w:rFonts w:ascii="TH SarabunIT๙" w:hAnsi="TH SarabunIT๙" w:cs="TH SarabunIT๙"/>
          <w:cs/>
        </w:rPr>
        <w:t>–</w:t>
      </w:r>
      <w:r w:rsidRPr="00BA5780">
        <w:rPr>
          <w:rFonts w:ascii="TH SarabunIT๙" w:hAnsi="TH SarabunIT๙" w:cs="TH SarabunIT๙" w:hint="cs"/>
          <w:cs/>
        </w:rPr>
        <w:t xml:space="preserve"> 16.30 น.   เป็นเวลา 8 ชั่วโมง</w:t>
      </w:r>
    </w:p>
    <w:p w14:paraId="111901BE" w14:textId="77777777" w:rsidR="005B5484" w:rsidRPr="00BA5780" w:rsidRDefault="005B5484" w:rsidP="005B5484">
      <w:pPr>
        <w:tabs>
          <w:tab w:val="left" w:pos="4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Pr="00BA5780">
        <w:rPr>
          <w:rFonts w:ascii="TH SarabunIT๙" w:hAnsi="TH SarabunIT๙" w:cs="TH SarabunIT๙" w:hint="cs"/>
          <w:cs/>
        </w:rPr>
        <w:t xml:space="preserve">วันที่ 9  สิงหาคม 2566    เวลา 08.30 น. </w:t>
      </w:r>
      <w:r w:rsidRPr="00BA5780">
        <w:rPr>
          <w:rFonts w:ascii="TH SarabunIT๙" w:hAnsi="TH SarabunIT๙" w:cs="TH SarabunIT๙"/>
          <w:cs/>
        </w:rPr>
        <w:t>–</w:t>
      </w:r>
      <w:r w:rsidRPr="00BA5780">
        <w:rPr>
          <w:rFonts w:ascii="TH SarabunIT๙" w:hAnsi="TH SarabunIT๙" w:cs="TH SarabunIT๙" w:hint="cs"/>
          <w:cs/>
        </w:rPr>
        <w:t xml:space="preserve"> 16.30 น.   เป็นเวลา 8 ชั่วโมง</w:t>
      </w:r>
    </w:p>
    <w:p w14:paraId="07649138" w14:textId="77777777" w:rsidR="005B5484" w:rsidRPr="00BA5780" w:rsidRDefault="005B5484" w:rsidP="005B5484">
      <w:pPr>
        <w:tabs>
          <w:tab w:val="left" w:pos="4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</w:t>
      </w:r>
      <w:r w:rsidRPr="00BA5780">
        <w:rPr>
          <w:rFonts w:ascii="TH SarabunIT๙" w:hAnsi="TH SarabunIT๙" w:cs="TH SarabunIT๙" w:hint="cs"/>
          <w:cs/>
        </w:rPr>
        <w:t xml:space="preserve">วันที่ 10  สิงหาคม 2566  เวลา 08.30 น. </w:t>
      </w:r>
      <w:r w:rsidRPr="00BA5780">
        <w:rPr>
          <w:rFonts w:ascii="TH SarabunIT๙" w:hAnsi="TH SarabunIT๙" w:cs="TH SarabunIT๙"/>
          <w:cs/>
        </w:rPr>
        <w:t>–</w:t>
      </w:r>
      <w:r w:rsidRPr="00BA5780">
        <w:rPr>
          <w:rFonts w:ascii="TH SarabunIT๙" w:hAnsi="TH SarabunIT๙" w:cs="TH SarabunIT๙" w:hint="cs"/>
          <w:cs/>
        </w:rPr>
        <w:t xml:space="preserve"> 16.30 น.   เป็นเวลา 8 ชั่วโมง </w:t>
      </w:r>
    </w:p>
    <w:p w14:paraId="3823D7DA" w14:textId="35E7FA33" w:rsidR="005B5484" w:rsidRPr="001318E2" w:rsidRDefault="005B5484" w:rsidP="005B5484">
      <w:pPr>
        <w:tabs>
          <w:tab w:val="left" w:pos="495"/>
        </w:tabs>
        <w:ind w:left="2166"/>
        <w:jc w:val="thaiDistribute"/>
        <w:rPr>
          <w:rFonts w:ascii="TH SarabunIT๙" w:hAnsi="TH SarabunIT๙" w:cs="TH SarabunIT๙"/>
        </w:rPr>
      </w:pPr>
      <w:r w:rsidRPr="001318E2">
        <w:rPr>
          <w:rFonts w:ascii="TH SarabunIT๙" w:hAnsi="TH SarabunIT๙" w:cs="TH SarabunIT๙" w:hint="cs"/>
          <w:cs/>
        </w:rPr>
        <w:t>ณ ห้องประชุมสภาองค์การบริหาร</w:t>
      </w:r>
      <w:r w:rsidR="000937C6">
        <w:rPr>
          <w:rFonts w:ascii="TH SarabunIT๙" w:hAnsi="TH SarabunIT๙" w:cs="TH SarabunIT๙" w:hint="cs"/>
          <w:cs/>
        </w:rPr>
        <w:t>ส่วนตำบลนาสะ</w:t>
      </w:r>
      <w:proofErr w:type="spellStart"/>
      <w:r w:rsidR="000937C6">
        <w:rPr>
          <w:rFonts w:ascii="TH SarabunIT๙" w:hAnsi="TH SarabunIT๙" w:cs="TH SarabunIT๙" w:hint="cs"/>
          <w:cs/>
        </w:rPr>
        <w:t>ไมย์</w:t>
      </w:r>
      <w:proofErr w:type="spellEnd"/>
      <w:r w:rsidR="000937C6">
        <w:rPr>
          <w:rFonts w:ascii="TH SarabunIT๙" w:hAnsi="TH SarabunIT๙" w:cs="TH SarabunIT๙" w:hint="cs"/>
          <w:cs/>
        </w:rPr>
        <w:t xml:space="preserve"> อำเภอเมือง</w:t>
      </w:r>
      <w:r w:rsidRPr="001318E2">
        <w:rPr>
          <w:rFonts w:ascii="TH SarabunIT๙" w:hAnsi="TH SarabunIT๙" w:cs="TH SarabunIT๙" w:hint="cs"/>
          <w:cs/>
        </w:rPr>
        <w:t xml:space="preserve">  จังหวัดยโสธร</w:t>
      </w:r>
    </w:p>
    <w:p w14:paraId="57CC8C8C" w14:textId="5A858672" w:rsidR="00E71DF6" w:rsidRDefault="005B5484" w:rsidP="00FE2B7F">
      <w:pPr>
        <w:tabs>
          <w:tab w:val="left" w:pos="495"/>
        </w:tabs>
        <w:ind w:left="2880" w:hanging="288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E2B7F">
        <w:rPr>
          <w:rFonts w:ascii="TH SarabunIT๙" w:hAnsi="TH SarabunIT๙" w:cs="TH SarabunIT๙" w:hint="cs"/>
          <w:cs/>
        </w:rPr>
        <w:t>/บัดนี้........</w:t>
      </w:r>
      <w:r>
        <w:rPr>
          <w:rFonts w:ascii="TH SarabunIT๙" w:hAnsi="TH SarabunIT๙" w:cs="TH SarabunIT๙"/>
          <w:cs/>
        </w:rPr>
        <w:tab/>
      </w:r>
    </w:p>
    <w:p w14:paraId="648061F2" w14:textId="2EBEACA7" w:rsidR="00E71DF6" w:rsidRDefault="00E71DF6" w:rsidP="00E36194">
      <w:pPr>
        <w:tabs>
          <w:tab w:val="left" w:pos="495"/>
        </w:tabs>
        <w:ind w:left="2880"/>
        <w:jc w:val="thaiDistribute"/>
        <w:rPr>
          <w:rFonts w:ascii="TH SarabunIT๙" w:hAnsi="TH SarabunIT๙" w:cs="TH SarabunIT๙"/>
        </w:rPr>
      </w:pPr>
    </w:p>
    <w:p w14:paraId="63F24427" w14:textId="2EB4AC40" w:rsidR="000937C6" w:rsidRDefault="000937C6" w:rsidP="00E36194">
      <w:pPr>
        <w:tabs>
          <w:tab w:val="left" w:pos="495"/>
        </w:tabs>
        <w:ind w:left="2880"/>
        <w:jc w:val="thaiDistribute"/>
        <w:rPr>
          <w:rFonts w:ascii="TH SarabunIT๙" w:hAnsi="TH SarabunIT๙" w:cs="TH SarabunIT๙"/>
        </w:rPr>
      </w:pPr>
    </w:p>
    <w:p w14:paraId="6440DEED" w14:textId="27B51579" w:rsidR="000D2C6E" w:rsidRDefault="000D2C6E" w:rsidP="00E36194">
      <w:pPr>
        <w:tabs>
          <w:tab w:val="left" w:pos="495"/>
        </w:tabs>
        <w:ind w:left="2880"/>
        <w:jc w:val="thaiDistribute"/>
        <w:rPr>
          <w:rFonts w:ascii="TH SarabunIT๙" w:hAnsi="TH SarabunIT๙" w:cs="TH SarabunIT๙"/>
        </w:rPr>
      </w:pPr>
    </w:p>
    <w:p w14:paraId="69058198" w14:textId="64B6F1FA" w:rsidR="000D2C6E" w:rsidRDefault="000D2C6E" w:rsidP="000D2C6E">
      <w:pPr>
        <w:tabs>
          <w:tab w:val="left" w:pos="49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14:paraId="4D04BA7A" w14:textId="77777777" w:rsidR="000937C6" w:rsidRPr="0099223A" w:rsidRDefault="000937C6" w:rsidP="00E36194">
      <w:pPr>
        <w:tabs>
          <w:tab w:val="left" w:pos="495"/>
        </w:tabs>
        <w:ind w:left="2880"/>
        <w:jc w:val="thaiDistribute"/>
        <w:rPr>
          <w:rFonts w:ascii="TH SarabunIT๙" w:hAnsi="TH SarabunIT๙" w:cs="TH SarabunIT๙"/>
          <w:cs/>
        </w:rPr>
      </w:pPr>
    </w:p>
    <w:p w14:paraId="35F9DDCB" w14:textId="65144D14" w:rsidR="002104F7" w:rsidRDefault="00FA58EC" w:rsidP="000937C6">
      <w:pPr>
        <w:tabs>
          <w:tab w:val="left" w:pos="495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937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บัดนี้ </w:t>
      </w:r>
      <w:r w:rsidR="002104F7">
        <w:rPr>
          <w:rFonts w:ascii="TH SarabunIT๙" w:hAnsi="TH SarabunIT๙" w:cs="TH SarabunIT๙" w:hint="cs"/>
          <w:cs/>
        </w:rPr>
        <w:t>คณะกรรมกา</w:t>
      </w:r>
      <w:r w:rsidR="000937C6">
        <w:rPr>
          <w:rFonts w:ascii="TH SarabunIT๙" w:hAnsi="TH SarabunIT๙" w:cs="TH SarabunIT๙" w:hint="cs"/>
          <w:cs/>
        </w:rPr>
        <w:t>รแปรญัตติได้ประชุมเมื่อวันที่  11</w:t>
      </w:r>
      <w:r w:rsidR="002104F7">
        <w:rPr>
          <w:rFonts w:ascii="TH SarabunIT๙" w:hAnsi="TH SarabunIT๙" w:cs="TH SarabunIT๙" w:hint="cs"/>
          <w:cs/>
        </w:rPr>
        <w:t xml:space="preserve">  สิงหาคม  256</w:t>
      </w:r>
      <w:r w:rsidR="000937C6">
        <w:rPr>
          <w:rFonts w:ascii="TH SarabunIT๙" w:hAnsi="TH SarabunIT๙" w:cs="TH SarabunIT๙" w:hint="cs"/>
          <w:cs/>
        </w:rPr>
        <w:t>6</w:t>
      </w:r>
      <w:r w:rsidR="002104F7">
        <w:rPr>
          <w:rFonts w:ascii="TH SarabunIT๙" w:hAnsi="TH SarabunIT๙" w:cs="TH SarabunIT๙" w:hint="cs"/>
          <w:cs/>
        </w:rPr>
        <w:t xml:space="preserve"> เวลา 09.00 น. ณ ห้องประชุมสภา</w:t>
      </w:r>
      <w:r w:rsidR="000937C6">
        <w:rPr>
          <w:rFonts w:ascii="TH SarabunIT๙" w:hAnsi="TH SarabunIT๙" w:cs="TH SarabunIT๙" w:hint="cs"/>
          <w:cs/>
        </w:rPr>
        <w:t>องค์การบริหารส่วนตำบลนาสะ</w:t>
      </w:r>
      <w:proofErr w:type="spellStart"/>
      <w:r w:rsidR="000937C6">
        <w:rPr>
          <w:rFonts w:ascii="TH SarabunIT๙" w:hAnsi="TH SarabunIT๙" w:cs="TH SarabunIT๙" w:hint="cs"/>
          <w:cs/>
        </w:rPr>
        <w:t>ไมย์</w:t>
      </w:r>
      <w:proofErr w:type="spellEnd"/>
      <w:r w:rsidR="000937C6">
        <w:rPr>
          <w:rFonts w:ascii="TH SarabunIT๙" w:hAnsi="TH SarabunIT๙" w:cs="TH SarabunIT๙" w:hint="cs"/>
          <w:cs/>
        </w:rPr>
        <w:t xml:space="preserve"> อำเภอเมือง จังหวัด</w:t>
      </w:r>
      <w:r w:rsidR="002104F7">
        <w:rPr>
          <w:rFonts w:ascii="TH SarabunIT๙" w:hAnsi="TH SarabunIT๙" w:cs="TH SarabunIT๙" w:hint="cs"/>
          <w:cs/>
        </w:rPr>
        <w:t>ยโสธร</w:t>
      </w:r>
      <w:r w:rsidR="002104F7">
        <w:rPr>
          <w:rFonts w:ascii="TH SarabunIT๙" w:hAnsi="TH SarabunIT๙" w:cs="TH SarabunIT๙"/>
          <w:cs/>
        </w:rPr>
        <w:t xml:space="preserve"> </w:t>
      </w:r>
      <w:r w:rsidR="002104F7">
        <w:rPr>
          <w:rFonts w:ascii="TH SarabunIT๙" w:hAnsi="TH SarabunIT๙" w:cs="TH SarabunIT๙" w:hint="cs"/>
          <w:cs/>
        </w:rPr>
        <w:t xml:space="preserve">เสร็จเรียบร้อยแล้ว </w:t>
      </w:r>
      <w:r w:rsidR="002104F7">
        <w:rPr>
          <w:rFonts w:ascii="TH SarabunIT๙" w:hAnsi="TH SarabunIT๙" w:cs="TH SarabunIT๙" w:hint="cs"/>
          <w:b/>
          <w:bCs/>
          <w:cs/>
        </w:rPr>
        <w:t>ปรากฏว่า</w:t>
      </w:r>
      <w:r w:rsidR="002104F7" w:rsidRPr="00E755A8">
        <w:rPr>
          <w:rFonts w:ascii="TH SarabunIT๙" w:hAnsi="TH SarabunIT๙" w:cs="TH SarabunIT๙" w:hint="cs"/>
          <w:b/>
          <w:bCs/>
          <w:cs/>
        </w:rPr>
        <w:t>ไม่มีสมาชิกสภาฯ ท่านใดยื่น</w:t>
      </w:r>
      <w:r w:rsidR="002104F7">
        <w:rPr>
          <w:rFonts w:ascii="TH SarabunIT๙" w:hAnsi="TH SarabunIT๙" w:cs="TH SarabunIT๙" w:hint="cs"/>
          <w:b/>
          <w:bCs/>
          <w:cs/>
        </w:rPr>
        <w:t>เสนอ</w:t>
      </w:r>
      <w:r w:rsidR="002104F7" w:rsidRPr="00E755A8">
        <w:rPr>
          <w:rFonts w:ascii="TH SarabunIT๙" w:hAnsi="TH SarabunIT๙" w:cs="TH SarabunIT๙" w:hint="cs"/>
          <w:b/>
          <w:bCs/>
          <w:cs/>
        </w:rPr>
        <w:t>คำแปรญัตติ</w:t>
      </w:r>
      <w:r w:rsidR="002104F7">
        <w:rPr>
          <w:rFonts w:ascii="TH SarabunIT๙" w:hAnsi="TH SarabunIT๙" w:cs="TH SarabunIT๙" w:hint="cs"/>
          <w:b/>
          <w:bCs/>
          <w:cs/>
        </w:rPr>
        <w:t xml:space="preserve"> และไม่มีกรรมการแปรญัตติท่านใดยื่นเสนอขอแปรญัตติ  </w:t>
      </w:r>
      <w:r w:rsidR="002104F7">
        <w:rPr>
          <w:rFonts w:ascii="TH SarabunIT๙" w:hAnsi="TH SarabunIT๙" w:cs="TH SarabunIT๙" w:hint="cs"/>
          <w:cs/>
        </w:rPr>
        <w:t>คณะกรรมการแปรญัตติมีมติที</w:t>
      </w:r>
      <w:r w:rsidR="00BB602A">
        <w:rPr>
          <w:rFonts w:ascii="TH SarabunIT๙" w:hAnsi="TH SarabunIT๙" w:cs="TH SarabunIT๙" w:hint="cs"/>
          <w:cs/>
        </w:rPr>
        <w:t>่ประชุมเห็นชอบให้คงร่างเดิมไว้</w:t>
      </w:r>
      <w:r w:rsidR="002104F7">
        <w:rPr>
          <w:rFonts w:ascii="TH SarabunIT๙" w:hAnsi="TH SarabunIT๙" w:cs="TH SarabunIT๙" w:hint="cs"/>
          <w:cs/>
        </w:rPr>
        <w:t>ไม่มีการแก้ไข/เพิ่มเติมใน(ร่าง)ข้อบัญญัติงบประมาณรายจ่ายประจำปี งบประมาณ พ.ศ. 256</w:t>
      </w:r>
      <w:r w:rsidR="000937C6">
        <w:rPr>
          <w:rFonts w:ascii="TH SarabunIT๙" w:hAnsi="TH SarabunIT๙" w:cs="TH SarabunIT๙" w:hint="cs"/>
          <w:cs/>
        </w:rPr>
        <w:t>7</w:t>
      </w:r>
    </w:p>
    <w:p w14:paraId="56DDEB81" w14:textId="549413DF" w:rsidR="009807D0" w:rsidRDefault="009C4D4A" w:rsidP="000937C6">
      <w:pPr>
        <w:tabs>
          <w:tab w:val="left" w:pos="495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</w:t>
      </w:r>
      <w:r w:rsidR="009807D0">
        <w:rPr>
          <w:rFonts w:ascii="TH SarabunIT๙" w:hAnsi="TH SarabunIT๙" w:cs="TH SarabunIT๙" w:hint="cs"/>
          <w:cs/>
        </w:rPr>
        <w:t>ที่ประชุม</w:t>
      </w:r>
      <w:r w:rsidR="009807D0">
        <w:rPr>
          <w:rFonts w:ascii="TH SarabunIT๙" w:hAnsi="TH SarabunIT๙" w:cs="TH SarabunIT๙" w:hint="cs"/>
          <w:cs/>
        </w:rPr>
        <w:tab/>
        <w:t>-รับทราบ-</w:t>
      </w:r>
    </w:p>
    <w:p w14:paraId="74EFCE39" w14:textId="19FA3CF4" w:rsidR="009807D0" w:rsidRDefault="009807D0" w:rsidP="009807D0">
      <w:pPr>
        <w:tabs>
          <w:tab w:val="left" w:pos="495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F56CC">
        <w:rPr>
          <w:rFonts w:ascii="TH SarabunIT๙" w:hAnsi="TH SarabunIT๙" w:cs="TH SarabunIT๙" w:hint="cs"/>
          <w:b/>
          <w:bCs/>
          <w:u w:val="single"/>
          <w:cs/>
        </w:rPr>
        <w:t>วาระที่ 3 ขั้นลงมติ</w:t>
      </w:r>
    </w:p>
    <w:p w14:paraId="1F8583CB" w14:textId="17D081C2" w:rsidR="00EA6232" w:rsidRDefault="008D77C0" w:rsidP="00EA6232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="008D0A3F">
        <w:rPr>
          <w:rFonts w:ascii="TH SarabunIT๙" w:hAnsi="TH SarabunIT๙" w:cs="TH SarabunIT๙" w:hint="cs"/>
          <w:cs/>
        </w:rPr>
        <w:tab/>
      </w:r>
      <w:r w:rsidR="009E04FE">
        <w:rPr>
          <w:rFonts w:ascii="TH SarabunIT๙" w:hAnsi="TH SarabunIT๙" w:cs="TH SarabunIT๙" w:hint="cs"/>
          <w:cs/>
        </w:rPr>
        <w:t>ตามที่</w:t>
      </w:r>
      <w:r w:rsidR="00D205AA">
        <w:rPr>
          <w:rFonts w:ascii="TH SarabunIT๙" w:hAnsi="TH SarabunIT๙" w:cs="TH SarabunIT๙" w:hint="cs"/>
          <w:cs/>
        </w:rPr>
        <w:t>ท่านประธาน</w:t>
      </w:r>
      <w:r w:rsidR="009E04FE">
        <w:rPr>
          <w:rFonts w:ascii="TH SarabunIT๙" w:hAnsi="TH SarabunIT๙" w:cs="TH SarabunIT๙" w:hint="cs"/>
          <w:cs/>
        </w:rPr>
        <w:t>กรรมการแปรญัตติ ได้แถลงมติของคณะ</w:t>
      </w:r>
      <w:r w:rsidR="00D205AA">
        <w:rPr>
          <w:rFonts w:ascii="TH SarabunIT๙" w:hAnsi="TH SarabunIT๙" w:cs="TH SarabunIT๙" w:hint="cs"/>
          <w:cs/>
        </w:rPr>
        <w:t>กรรมการ</w:t>
      </w:r>
      <w:r w:rsidR="000937C6">
        <w:rPr>
          <w:rFonts w:ascii="TH SarabunIT๙" w:hAnsi="TH SarabunIT๙" w:cs="TH SarabunIT๙" w:hint="cs"/>
          <w:cs/>
        </w:rPr>
        <w:t>แปรญัตติ</w:t>
      </w:r>
    </w:p>
    <w:p w14:paraId="57A7860C" w14:textId="77777777" w:rsidR="009807D0" w:rsidRDefault="009E04FE" w:rsidP="000937C6">
      <w:pPr>
        <w:tabs>
          <w:tab w:val="left" w:pos="495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EA623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แล้วสรุปได้ว่า</w:t>
      </w:r>
      <w:r w:rsidR="00DF56CC">
        <w:rPr>
          <w:rFonts w:ascii="TH SarabunIT๙" w:hAnsi="TH SarabunIT๙" w:cs="TH SarabunIT๙" w:hint="cs"/>
          <w:cs/>
        </w:rPr>
        <w:t>คงร่างเดิมไว้  ไม่มีการแก้ไข/เพิ่มเติมใน(ร่าง)ข้อบัญญัติงบประ</w:t>
      </w:r>
      <w:r w:rsidR="009807D0">
        <w:rPr>
          <w:rFonts w:ascii="TH SarabunIT๙" w:hAnsi="TH SarabunIT๙" w:cs="TH SarabunIT๙" w:hint="cs"/>
          <w:cs/>
        </w:rPr>
        <w:t>มาณรายจ่ายประจำปี งบประมาณ พ.ศ.</w:t>
      </w:r>
      <w:r w:rsidR="00DF56CC">
        <w:rPr>
          <w:rFonts w:ascii="TH SarabunIT๙" w:hAnsi="TH SarabunIT๙" w:cs="TH SarabunIT๙" w:hint="cs"/>
          <w:cs/>
        </w:rPr>
        <w:t>256</w:t>
      </w:r>
      <w:r w:rsidR="000937C6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ในวาระที่</w:t>
      </w:r>
      <w:r w:rsidR="009807D0">
        <w:rPr>
          <w:rFonts w:ascii="TH SarabunIT๙" w:hAnsi="TH SarabunIT๙" w:cs="TH SarabunIT๙" w:hint="cs"/>
          <w:cs/>
        </w:rPr>
        <w:t xml:space="preserve"> 2 นั้น</w:t>
      </w:r>
      <w:r w:rsidR="00EA3019">
        <w:rPr>
          <w:rFonts w:ascii="TH SarabunIT๙" w:hAnsi="TH SarabunIT๙" w:cs="TH SarabunIT๙" w:hint="cs"/>
          <w:cs/>
        </w:rPr>
        <w:t xml:space="preserve"> จึงไม่มีการอภิปรายเพื่อแปรญัตติ</w:t>
      </w:r>
      <w:proofErr w:type="spellStart"/>
      <w:r w:rsidR="00EA3019">
        <w:rPr>
          <w:rFonts w:ascii="TH SarabunIT๙" w:hAnsi="TH SarabunIT๙" w:cs="TH SarabunIT๙" w:hint="cs"/>
          <w:cs/>
        </w:rPr>
        <w:t>ใดๆ</w:t>
      </w:r>
      <w:proofErr w:type="spellEnd"/>
      <w:r w:rsidR="00EA3019">
        <w:rPr>
          <w:rFonts w:ascii="TH SarabunIT๙" w:hAnsi="TH SarabunIT๙" w:cs="TH SarabunIT๙" w:hint="cs"/>
          <w:cs/>
        </w:rPr>
        <w:t xml:space="preserve">  จึงขอมติที่ประชุมว่า เห็นชอบตามคณะกรรมการแปรญัตติร่างข้อบัญญัติงบประมาณรายจ่ายประจำปี </w:t>
      </w:r>
      <w:r w:rsidR="008D0A3F">
        <w:rPr>
          <w:rFonts w:ascii="TH SarabunIT๙" w:hAnsi="TH SarabunIT๙" w:cs="TH SarabunIT๙" w:hint="cs"/>
          <w:cs/>
        </w:rPr>
        <w:t>งบประมาณ</w:t>
      </w:r>
      <w:r w:rsidR="00652C3D">
        <w:rPr>
          <w:rFonts w:ascii="TH SarabunIT๙" w:hAnsi="TH SarabunIT๙" w:cs="TH SarabunIT๙" w:hint="cs"/>
          <w:cs/>
        </w:rPr>
        <w:t xml:space="preserve"> พ.ศ. 256</w:t>
      </w:r>
      <w:r w:rsidR="000937C6">
        <w:rPr>
          <w:rFonts w:ascii="TH SarabunIT๙" w:hAnsi="TH SarabunIT๙" w:cs="TH SarabunIT๙" w:hint="cs"/>
          <w:cs/>
        </w:rPr>
        <w:t>7</w:t>
      </w:r>
      <w:r w:rsidR="00652C3D">
        <w:rPr>
          <w:rFonts w:ascii="TH SarabunIT๙" w:hAnsi="TH SarabunIT๙" w:cs="TH SarabunIT๙" w:hint="cs"/>
          <w:cs/>
        </w:rPr>
        <w:t xml:space="preserve"> </w:t>
      </w:r>
      <w:r w:rsidR="00EC4D3E">
        <w:rPr>
          <w:rFonts w:ascii="TH SarabunIT๙" w:hAnsi="TH SarabunIT๙" w:cs="TH SarabunIT๙" w:hint="cs"/>
          <w:cs/>
        </w:rPr>
        <w:t>หรือไม่</w:t>
      </w:r>
      <w:r w:rsidR="00531DCE">
        <w:rPr>
          <w:rFonts w:ascii="TH SarabunIT๙" w:hAnsi="TH SarabunIT๙" w:cs="TH SarabunIT๙" w:hint="cs"/>
          <w:cs/>
        </w:rPr>
        <w:t xml:space="preserve"> </w:t>
      </w:r>
    </w:p>
    <w:p w14:paraId="4200A88E" w14:textId="6D0AA4DE" w:rsidR="009807D0" w:rsidRDefault="009807D0" w:rsidP="009807D0">
      <w:pPr>
        <w:tabs>
          <w:tab w:val="left" w:pos="495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ระเบียบกระทรวงมหาดไทยว่าด้วยข้อบังคับการป</w:t>
      </w:r>
      <w:r w:rsidR="006A6FCA">
        <w:rPr>
          <w:rFonts w:ascii="TH SarabunIT๙" w:hAnsi="TH SarabunIT๙" w:cs="TH SarabunIT๙" w:hint="cs"/>
          <w:cs/>
        </w:rPr>
        <w:t xml:space="preserve">ระชุมสภาท้องถิ่น พ.ศ. </w:t>
      </w:r>
      <w:r>
        <w:rPr>
          <w:rFonts w:ascii="TH SarabunIT๙" w:hAnsi="TH SarabunIT๙" w:cs="TH SarabunIT๙" w:hint="cs"/>
          <w:cs/>
        </w:rPr>
        <w:t>2547 แก้ไขเพิ่มเติม(ฉบับที่ 3) พ.ศ. 2565 ข้อ 52 การพิจารณาร่างข้อบัญญัติในวาระที่ 3 ไม่มีการอภิปราย  เว้นแต่ที่ประชุมสภาท้องถิ่นจะได้ลงมติให้มีการอภิปราย ถ้ามีเหตุอันสมควร</w:t>
      </w:r>
    </w:p>
    <w:p w14:paraId="2E4F326B" w14:textId="77777777" w:rsidR="009807D0" w:rsidRDefault="009807D0" w:rsidP="009807D0">
      <w:pPr>
        <w:tabs>
          <w:tab w:val="left" w:pos="495"/>
        </w:tabs>
        <w:ind w:left="2127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ในการพิจารณาวาระนี้  ให้ที่ประชุมสภาท้องถิ่นลงมติว่าจะตราเป็นข้อบัญญัติหรือไม่ </w:t>
      </w:r>
    </w:p>
    <w:p w14:paraId="2F4DFCC0" w14:textId="1471FFAF" w:rsidR="009807D0" w:rsidRPr="00330300" w:rsidRDefault="009807D0" w:rsidP="009807D0">
      <w:pPr>
        <w:tabs>
          <w:tab w:val="left" w:pos="495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อ้างถึงระเบียบกระทรวงมหาดไทยว่าด้วยข้อบังคับป</w:t>
      </w:r>
      <w:r w:rsidR="006A6FCA">
        <w:rPr>
          <w:rFonts w:ascii="TH SarabunIT๙" w:hAnsi="TH SarabunIT๙" w:cs="TH SarabunIT๙" w:hint="cs"/>
          <w:cs/>
        </w:rPr>
        <w:t>ระชุมสภาท้องถิ่น พ.ศ.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2547 และแก้ไขเพิ่มเติม(ฉบับที่ 3) พ.ศ. 2565 ข้อ 74  การออกเสียงลงคะแนนเปิดเผยมีวิธีปฏิบัติอย่างใดอย่างหนึ่ง ดังต่อไปนี้ </w:t>
      </w:r>
    </w:p>
    <w:p w14:paraId="5DE62F55" w14:textId="77777777" w:rsidR="009807D0" w:rsidRPr="00747FDD" w:rsidRDefault="009807D0" w:rsidP="009807D0">
      <w:pPr>
        <w:pStyle w:val="a3"/>
        <w:numPr>
          <w:ilvl w:val="0"/>
          <w:numId w:val="21"/>
        </w:numPr>
        <w:tabs>
          <w:tab w:val="left" w:pos="495"/>
        </w:tabs>
        <w:rPr>
          <w:rFonts w:ascii="TH SarabunIT๙" w:hAnsi="TH SarabunIT๙" w:cs="TH SarabunIT๙"/>
          <w:szCs w:val="32"/>
        </w:rPr>
      </w:pPr>
      <w:r w:rsidRPr="00747FDD">
        <w:rPr>
          <w:rFonts w:ascii="TH SarabunIT๙" w:hAnsi="TH SarabunIT๙" w:cs="TH SarabunIT๙" w:hint="cs"/>
          <w:szCs w:val="32"/>
          <w:cs/>
        </w:rPr>
        <w:t xml:space="preserve">ให้ยกมือขึ้นพ้นศีรษะ </w:t>
      </w:r>
    </w:p>
    <w:p w14:paraId="62B2CB0F" w14:textId="77777777" w:rsidR="009807D0" w:rsidRPr="001119D8" w:rsidRDefault="009807D0" w:rsidP="009807D0">
      <w:pPr>
        <w:pStyle w:val="a3"/>
        <w:numPr>
          <w:ilvl w:val="0"/>
          <w:numId w:val="21"/>
        </w:numPr>
        <w:tabs>
          <w:tab w:val="left" w:pos="495"/>
        </w:tabs>
        <w:spacing w:before="120"/>
        <w:jc w:val="thaiDistribute"/>
        <w:rPr>
          <w:rFonts w:ascii="TH SarabunIT๙" w:hAnsi="TH SarabunIT๙" w:cs="TH SarabunIT๙"/>
          <w:szCs w:val="32"/>
        </w:rPr>
      </w:pPr>
      <w:r w:rsidRPr="001119D8">
        <w:rPr>
          <w:rFonts w:ascii="TH SarabunIT๙" w:hAnsi="TH SarabunIT๙" w:cs="TH SarabunIT๙" w:hint="cs"/>
          <w:szCs w:val="32"/>
          <w:cs/>
        </w:rPr>
        <w:t>ยืนขึ้น</w:t>
      </w:r>
    </w:p>
    <w:p w14:paraId="0024EFF8" w14:textId="77777777" w:rsidR="009807D0" w:rsidRPr="00330300" w:rsidRDefault="009807D0" w:rsidP="009807D0">
      <w:pPr>
        <w:pStyle w:val="a3"/>
        <w:numPr>
          <w:ilvl w:val="0"/>
          <w:numId w:val="21"/>
        </w:numPr>
        <w:tabs>
          <w:tab w:val="left" w:pos="495"/>
        </w:tabs>
        <w:spacing w:before="120"/>
        <w:jc w:val="thaiDistribute"/>
        <w:rPr>
          <w:rFonts w:ascii="TH SarabunIT๙" w:hAnsi="TH SarabunIT๙" w:cs="TH SarabunIT๙"/>
        </w:rPr>
      </w:pPr>
      <w:r w:rsidRPr="001119D8">
        <w:rPr>
          <w:rFonts w:ascii="TH SarabunIT๙" w:hAnsi="TH SarabunIT๙" w:cs="TH SarabunIT๙" w:hint="cs"/>
          <w:szCs w:val="32"/>
          <w:cs/>
        </w:rPr>
        <w:t>เรียกชื่อสม</w:t>
      </w:r>
      <w:r>
        <w:rPr>
          <w:rFonts w:ascii="TH SarabunIT๙" w:hAnsi="TH SarabunIT๙" w:cs="TH SarabunIT๙" w:hint="cs"/>
          <w:szCs w:val="32"/>
          <w:cs/>
        </w:rPr>
        <w:t>าชิกตามลำดับอักษรให้ออกเสียงลงคะแนน</w:t>
      </w:r>
    </w:p>
    <w:p w14:paraId="2416B7B1" w14:textId="77777777" w:rsidR="009807D0" w:rsidRDefault="009807D0" w:rsidP="009807D0">
      <w:pPr>
        <w:pStyle w:val="a3"/>
        <w:tabs>
          <w:tab w:val="left" w:pos="495"/>
        </w:tabs>
        <w:spacing w:before="120"/>
        <w:ind w:left="283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การออกเสียงลงคะแนนเปิดเผย ให้ใช้วิธียกมือขึ้นพ้นศีรษะ แต่ถ้าผู้บริหาร</w:t>
      </w:r>
    </w:p>
    <w:p w14:paraId="1691B66E" w14:textId="77777777" w:rsidR="009807D0" w:rsidRDefault="009807D0" w:rsidP="009807D0">
      <w:pPr>
        <w:tabs>
          <w:tab w:val="left" w:pos="4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 w:rsidRPr="001119D8">
        <w:rPr>
          <w:rFonts w:ascii="TH SarabunIT๙" w:hAnsi="TH SarabunIT๙" w:cs="TH SarabunIT๙" w:hint="cs"/>
          <w:cs/>
        </w:rPr>
        <w:t>ท้องถิ่น</w:t>
      </w:r>
      <w:r>
        <w:rPr>
          <w:rFonts w:ascii="TH SarabunIT๙" w:hAnsi="TH SarabunIT๙" w:cs="TH SarabunIT๙" w:hint="cs"/>
          <w:cs/>
        </w:rPr>
        <w:t>ร้องขอหรือสมาชิกสภาท้องถิ่นไม่น้อยกว่าสามคนร่วมกันเสนอญัตติต่อที่</w:t>
      </w:r>
    </w:p>
    <w:p w14:paraId="6F105381" w14:textId="77777777" w:rsidR="009807D0" w:rsidRDefault="009807D0" w:rsidP="009807D0">
      <w:pPr>
        <w:tabs>
          <w:tab w:val="left" w:pos="495"/>
        </w:tabs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ุมสภาท้องถิ่น ให้ออกเสียงลงคะแนนเปิดเผยตาม(2) หรือ(3) เมื่อที่ประชุมสภาท้องถิ่นมีมติเห็นชอบแล้ว ก็ให้ใช้วิธีออกเสียงละคะแนนตามนั้น</w:t>
      </w:r>
    </w:p>
    <w:p w14:paraId="606068E2" w14:textId="34A8B423" w:rsidR="009807D0" w:rsidRDefault="009807D0" w:rsidP="009807D0">
      <w:pPr>
        <w:tabs>
          <w:tab w:val="left" w:pos="495"/>
        </w:tabs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ะผมจึงขอความคิดเห็นต่อที่ประชุมสภาฯ ว่าควรให้มีการออกเสียงลงคะแนนเปิดเผยด้วยวิธีปฏิบัติอย่างใด</w:t>
      </w:r>
      <w:r w:rsidR="007057B6">
        <w:rPr>
          <w:rFonts w:ascii="TH SarabunIT๙" w:hAnsi="TH SarabunIT๙" w:cs="TH SarabunIT๙" w:hint="cs"/>
          <w:cs/>
        </w:rPr>
        <w:t xml:space="preserve"> </w:t>
      </w:r>
    </w:p>
    <w:p w14:paraId="2346899C" w14:textId="77777777" w:rsidR="009807D0" w:rsidRDefault="009807D0" w:rsidP="009807D0">
      <w:pPr>
        <w:tabs>
          <w:tab w:val="left" w:pos="142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แสงโชติ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 ท่านประธานสภา อบต. ท่านสมาชิกสภา อบต. ผู้บริหาร และผู้เข้าร่วมประชุม  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ส.อบต. หมู่ที่ 13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ทุกท่าน กระผมขอเสนอให้ผู้ที่ออกเสียงลงคะแนนเปิดเผยโดยวิธี ให้ยกมือขึ้นพ้นศีรษะ </w:t>
      </w:r>
    </w:p>
    <w:p w14:paraId="6419ED60" w14:textId="596E024C" w:rsidR="009807D0" w:rsidRDefault="009807D0" w:rsidP="009807D0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รับ</w:t>
      </w:r>
    </w:p>
    <w:p w14:paraId="6C5B0ED3" w14:textId="7C54A019" w:rsidR="000D2C6E" w:rsidRDefault="000D2C6E" w:rsidP="009807D0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</w:p>
    <w:p w14:paraId="558ECB34" w14:textId="30E55298" w:rsidR="000D2C6E" w:rsidRDefault="00FE2B7F" w:rsidP="00FE2B7F">
      <w:pPr>
        <w:tabs>
          <w:tab w:val="left" w:pos="142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นายอรุณ....... </w:t>
      </w:r>
    </w:p>
    <w:p w14:paraId="109DC75E" w14:textId="0FF61394" w:rsidR="000D2C6E" w:rsidRDefault="000D2C6E" w:rsidP="009807D0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</w:p>
    <w:p w14:paraId="6E59D19B" w14:textId="06CB1409" w:rsidR="000D2C6E" w:rsidRDefault="000D2C6E" w:rsidP="009807D0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</w:p>
    <w:p w14:paraId="37CC3FF6" w14:textId="31BE9E07" w:rsidR="000D2C6E" w:rsidRDefault="000D2C6E" w:rsidP="009807D0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</w:p>
    <w:p w14:paraId="78C14E54" w14:textId="2AE6D9EA" w:rsidR="000D2C6E" w:rsidRDefault="000D2C6E" w:rsidP="009807D0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</w:p>
    <w:p w14:paraId="7542A0F9" w14:textId="436C2F0A" w:rsidR="000D2C6E" w:rsidRDefault="000D2C6E" w:rsidP="000D2C6E">
      <w:pPr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5-</w:t>
      </w:r>
    </w:p>
    <w:p w14:paraId="51B4758F" w14:textId="746AA51A" w:rsidR="009807D0" w:rsidRDefault="009807D0" w:rsidP="009807D0">
      <w:pPr>
        <w:tabs>
          <w:tab w:val="left" w:pos="49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 w:hint="cs"/>
          <w:cs/>
        </w:rPr>
        <w:tab/>
        <w:t>มีท่านสมาชิกสภา อบต. และผู้เข้าร่วมประชุมสภาฯท่านใดจะเสนอความคิดเห็น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ิ่มเติมหรือไม่  หากไม่มีกระผมขอมติที่ประชุมสภาฯ ในการออกเสีย</w:t>
      </w:r>
      <w:r w:rsidR="006A6FCA"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>ลงคะแนนโดยวิธี</w:t>
      </w:r>
    </w:p>
    <w:p w14:paraId="130EC831" w14:textId="05AF3A60" w:rsidR="009807D0" w:rsidRPr="001119D8" w:rsidRDefault="009807D0" w:rsidP="009807D0">
      <w:pPr>
        <w:tabs>
          <w:tab w:val="left" w:pos="4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ปิดเผย โดยวิธีให้ยกมือขึ้นพ้นศีรษะ ครับ </w:t>
      </w:r>
    </w:p>
    <w:p w14:paraId="3922C017" w14:textId="77777777" w:rsidR="009807D0" w:rsidRDefault="009807D0" w:rsidP="009807D0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เห็นช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0530065B" w14:textId="77777777" w:rsidR="009807D0" w:rsidRDefault="009807D0" w:rsidP="009807D0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    เสียง</w:t>
      </w:r>
    </w:p>
    <w:p w14:paraId="1E7075ED" w14:textId="77777777" w:rsidR="009807D0" w:rsidRDefault="009807D0" w:rsidP="009807D0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     เสียง</w:t>
      </w:r>
    </w:p>
    <w:p w14:paraId="5B68C6A9" w14:textId="77777777" w:rsidR="009807D0" w:rsidRDefault="009807D0" w:rsidP="009807D0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</w:t>
      </w:r>
    </w:p>
    <w:p w14:paraId="5D9A18C2" w14:textId="77777777" w:rsidR="009807D0" w:rsidRDefault="009807D0" w:rsidP="009807D0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ประธานสภาฯ</w:t>
      </w:r>
    </w:p>
    <w:p w14:paraId="7BB4C2BC" w14:textId="77777777" w:rsidR="009807D0" w:rsidRDefault="009807D0" w:rsidP="009807D0">
      <w:pPr>
        <w:ind w:left="43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เลขานุการสภาฯ</w:t>
      </w:r>
    </w:p>
    <w:p w14:paraId="51175446" w14:textId="77777777" w:rsidR="00B73A91" w:rsidRDefault="00EC04D5" w:rsidP="00B73A91">
      <w:pPr>
        <w:tabs>
          <w:tab w:val="left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</w:t>
      </w:r>
      <w:r w:rsidR="00981500">
        <w:rPr>
          <w:rFonts w:ascii="TH SarabunIT๙" w:hAnsi="TH SarabunIT๙" w:cs="TH SarabunIT๙" w:hint="cs"/>
          <w:cs/>
        </w:rPr>
        <w:t>รุณ  จำใบรัตน์</w:t>
      </w:r>
      <w:r w:rsidR="0098150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มีท่านสมาชิกสภา อบต. และผู้เข้าร่วมประชุมสภา</w:t>
      </w:r>
      <w:r w:rsidR="00B73A9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่านใดจะเสนอความคิดเห็น</w:t>
      </w:r>
    </w:p>
    <w:p w14:paraId="2AF0EC6B" w14:textId="6920A2F3" w:rsidR="00EC04D5" w:rsidRPr="001119D8" w:rsidRDefault="00EC04D5" w:rsidP="000C75F2">
      <w:pPr>
        <w:tabs>
          <w:tab w:val="left" w:pos="495"/>
          <w:tab w:val="left" w:pos="2127"/>
        </w:tabs>
        <w:ind w:left="2127" w:hanging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981500">
        <w:rPr>
          <w:rFonts w:ascii="TH SarabunIT๙" w:hAnsi="TH SarabunIT๙" w:cs="TH SarabunIT๙"/>
          <w:cs/>
        </w:rPr>
        <w:tab/>
      </w:r>
      <w:r w:rsidR="0098150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พิ่มเติมหรือไม่  หากไม่มีกระผมขอมติที่ประชุมสภาฯ </w:t>
      </w:r>
      <w:r w:rsidR="0085332F">
        <w:rPr>
          <w:rFonts w:ascii="TH SarabunIT๙" w:hAnsi="TH SarabunIT๙" w:cs="TH SarabunIT๙" w:hint="cs"/>
          <w:cs/>
        </w:rPr>
        <w:t xml:space="preserve">เพื่อลงมติเห็นชอบ ไม่มีการแก้ไข/เพิ่มเติมใน(ร่าง)ข้อบัญญัติงบประมาณรายจ่ายประจำปี งบประมาณ พ.ศ.2567 </w:t>
      </w:r>
      <w:r w:rsidR="000C75F2">
        <w:rPr>
          <w:rFonts w:ascii="TH SarabunIT๙" w:hAnsi="TH SarabunIT๙" w:cs="TH SarabunIT๙" w:hint="cs"/>
          <w:cs/>
        </w:rPr>
        <w:t xml:space="preserve">        ใน</w:t>
      </w:r>
      <w:r w:rsidR="0085332F">
        <w:rPr>
          <w:rFonts w:ascii="TH SarabunIT๙" w:hAnsi="TH SarabunIT๙" w:cs="TH SarabunIT๙" w:hint="cs"/>
          <w:cs/>
        </w:rPr>
        <w:t>วาระที่ 3</w:t>
      </w:r>
      <w:r w:rsidR="000C75F2">
        <w:rPr>
          <w:rFonts w:ascii="TH SarabunIT๙" w:hAnsi="TH SarabunIT๙" w:cs="TH SarabunIT๙" w:hint="cs"/>
          <w:cs/>
        </w:rPr>
        <w:t xml:space="preserve"> ขั้นลงมติ</w:t>
      </w:r>
      <w:r w:rsidR="0085332F">
        <w:rPr>
          <w:rFonts w:ascii="TH SarabunIT๙" w:hAnsi="TH SarabunIT๙" w:cs="TH SarabunIT๙" w:hint="cs"/>
          <w:cs/>
        </w:rPr>
        <w:t xml:space="preserve"> </w:t>
      </w:r>
      <w:r w:rsidR="00A65931">
        <w:rPr>
          <w:rFonts w:ascii="TH SarabunIT๙" w:hAnsi="TH SarabunIT๙" w:cs="TH SarabunIT๙" w:hint="cs"/>
          <w:cs/>
        </w:rPr>
        <w:t>ให้</w:t>
      </w:r>
      <w:r w:rsidR="000C75F2">
        <w:rPr>
          <w:rFonts w:ascii="TH SarabunIT๙" w:hAnsi="TH SarabunIT๙" w:cs="TH SarabunIT๙" w:hint="cs"/>
          <w:cs/>
        </w:rPr>
        <w:t>ออกเสียง</w:t>
      </w:r>
      <w:r>
        <w:rPr>
          <w:rFonts w:ascii="TH SarabunIT๙" w:hAnsi="TH SarabunIT๙" w:cs="TH SarabunIT๙" w:hint="cs"/>
          <w:cs/>
        </w:rPr>
        <w:t>ลงคะแนน</w:t>
      </w:r>
      <w:r w:rsidR="000C75F2">
        <w:rPr>
          <w:rFonts w:ascii="TH SarabunIT๙" w:hAnsi="TH SarabunIT๙" w:cs="TH SarabunIT๙" w:hint="cs"/>
          <w:cs/>
        </w:rPr>
        <w:t>โดยวิธี</w:t>
      </w:r>
      <w:r w:rsidR="00A65931">
        <w:rPr>
          <w:rFonts w:ascii="TH SarabunIT๙" w:hAnsi="TH SarabunIT๙" w:cs="TH SarabunIT๙" w:hint="cs"/>
          <w:cs/>
        </w:rPr>
        <w:t>เปิดเผย</w:t>
      </w:r>
      <w:r w:rsidR="00A571F0">
        <w:rPr>
          <w:rFonts w:ascii="TH SarabunIT๙" w:hAnsi="TH SarabunIT๙" w:cs="TH SarabunIT๙" w:hint="cs"/>
          <w:cs/>
        </w:rPr>
        <w:t xml:space="preserve">โดยวิธีให้ยกมือขึ้นพ้นศีรษะ </w:t>
      </w:r>
      <w:r w:rsidR="000C75F2">
        <w:rPr>
          <w:rFonts w:ascii="TH SarabunIT๙" w:hAnsi="TH SarabunIT๙" w:cs="TH SarabunIT๙" w:hint="cs"/>
          <w:cs/>
        </w:rPr>
        <w:t>ขอเชิญยกมือ</w:t>
      </w:r>
      <w:r>
        <w:rPr>
          <w:rFonts w:ascii="TH SarabunIT๙" w:hAnsi="TH SarabunIT๙" w:cs="TH SarabunIT๙" w:hint="cs"/>
          <w:cs/>
        </w:rPr>
        <w:t xml:space="preserve">ครับ </w:t>
      </w:r>
    </w:p>
    <w:p w14:paraId="77AA8D40" w14:textId="77777777" w:rsidR="00EC04D5" w:rsidRDefault="00EC04D5" w:rsidP="00EC04D5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เห็นช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64F9BBEC" w14:textId="77777777" w:rsidR="00EC04D5" w:rsidRDefault="00EC04D5" w:rsidP="00EC04D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    เสียง</w:t>
      </w:r>
    </w:p>
    <w:p w14:paraId="5BAB2752" w14:textId="77777777" w:rsidR="00EC04D5" w:rsidRDefault="00EC04D5" w:rsidP="00EC04D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     เสียง</w:t>
      </w:r>
    </w:p>
    <w:p w14:paraId="501065C8" w14:textId="77777777" w:rsidR="00EC04D5" w:rsidRDefault="00EC04D5" w:rsidP="00EC04D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</w:t>
      </w:r>
    </w:p>
    <w:p w14:paraId="201D8033" w14:textId="77777777" w:rsidR="00EC04D5" w:rsidRDefault="00EC04D5" w:rsidP="00EC04D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ประธานสภาฯ</w:t>
      </w:r>
    </w:p>
    <w:p w14:paraId="26CBF680" w14:textId="6F17893A" w:rsidR="00EC04D5" w:rsidRDefault="00EC04D5" w:rsidP="00EC04D5">
      <w:pPr>
        <w:ind w:left="43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เลขานุการสภาฯ</w:t>
      </w:r>
    </w:p>
    <w:p w14:paraId="094DE41F" w14:textId="331BB1D6" w:rsidR="00657153" w:rsidRDefault="00FF444F" w:rsidP="00BB6EBE">
      <w:pPr>
        <w:tabs>
          <w:tab w:val="left" w:pos="495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="00AE0803">
        <w:rPr>
          <w:rFonts w:ascii="TH SarabunIT๙" w:hAnsi="TH SarabunIT๙" w:cs="TH SarabunIT๙"/>
          <w:cs/>
        </w:rPr>
        <w:tab/>
      </w:r>
      <w:r w:rsidR="008548ED">
        <w:rPr>
          <w:rFonts w:ascii="TH SarabunIT๙" w:hAnsi="TH SarabunIT๙" w:cs="TH SarabunIT๙" w:hint="cs"/>
          <w:cs/>
        </w:rPr>
        <w:t>เมื่อสภาองค์การบริหารส่วนตำบลนาสะ</w:t>
      </w:r>
      <w:proofErr w:type="spellStart"/>
      <w:r w:rsidR="008548ED">
        <w:rPr>
          <w:rFonts w:ascii="TH SarabunIT๙" w:hAnsi="TH SarabunIT๙" w:cs="TH SarabunIT๙" w:hint="cs"/>
          <w:cs/>
        </w:rPr>
        <w:t>ไมย์</w:t>
      </w:r>
      <w:proofErr w:type="spellEnd"/>
      <w:r w:rsidR="00342979">
        <w:rPr>
          <w:rFonts w:ascii="TH SarabunIT๙" w:hAnsi="TH SarabunIT๙" w:cs="TH SarabunIT๙" w:hint="cs"/>
          <w:cs/>
        </w:rPr>
        <w:t xml:space="preserve"> </w:t>
      </w:r>
      <w:r w:rsidR="008548ED">
        <w:rPr>
          <w:rFonts w:ascii="TH SarabunIT๙" w:hAnsi="TH SarabunIT๙" w:cs="TH SarabunIT๙" w:hint="cs"/>
          <w:cs/>
        </w:rPr>
        <w:t>มีมติเห็นชอบร่างข้อบัญญัติ</w:t>
      </w:r>
      <w:r w:rsidR="00B111FF">
        <w:rPr>
          <w:rFonts w:ascii="TH SarabunIT๙" w:hAnsi="TH SarabunIT๙" w:cs="TH SarabunIT๙" w:hint="cs"/>
          <w:cs/>
        </w:rPr>
        <w:t>งบประมาณ</w:t>
      </w:r>
    </w:p>
    <w:p w14:paraId="0C352DCA" w14:textId="07FB7F13" w:rsidR="008548ED" w:rsidRDefault="000D0A35" w:rsidP="00BB6EBE">
      <w:pPr>
        <w:tabs>
          <w:tab w:val="left" w:pos="495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 w:rsidR="008548ED">
        <w:rPr>
          <w:rFonts w:ascii="TH SarabunIT๙" w:hAnsi="TH SarabunIT๙" w:cs="TH SarabunIT๙" w:hint="cs"/>
          <w:cs/>
        </w:rPr>
        <w:t>รายจ่ายประจำปี</w:t>
      </w:r>
      <w:r w:rsidR="00B111FF">
        <w:rPr>
          <w:rFonts w:ascii="TH SarabunIT๙" w:hAnsi="TH SarabunIT๙" w:cs="TH SarabunIT๙" w:hint="cs"/>
          <w:cs/>
        </w:rPr>
        <w:t xml:space="preserve"> </w:t>
      </w:r>
      <w:r w:rsidR="008548ED">
        <w:rPr>
          <w:rFonts w:ascii="TH SarabunIT๙" w:hAnsi="TH SarabunIT๙" w:cs="TH SarabunIT๙" w:hint="cs"/>
          <w:cs/>
        </w:rPr>
        <w:t>งบประมาณ พ.ศ. 256</w:t>
      </w:r>
      <w:r w:rsidR="00A65931">
        <w:rPr>
          <w:rFonts w:ascii="TH SarabunIT๙" w:hAnsi="TH SarabunIT๙" w:cs="TH SarabunIT๙" w:hint="cs"/>
          <w:cs/>
        </w:rPr>
        <w:t>7</w:t>
      </w:r>
      <w:r w:rsidR="008548ED">
        <w:rPr>
          <w:rFonts w:ascii="TH SarabunIT๙" w:hAnsi="TH SarabunIT๙" w:cs="TH SarabunIT๙" w:hint="cs"/>
          <w:cs/>
        </w:rPr>
        <w:t xml:space="preserve"> แล้ว</w:t>
      </w:r>
      <w:r w:rsidR="008548ED">
        <w:rPr>
          <w:rFonts w:ascii="TH SarabunIT๙" w:hAnsi="TH SarabunIT๙" w:cs="TH SarabunIT๙"/>
          <w:cs/>
        </w:rPr>
        <w:t xml:space="preserve"> </w:t>
      </w:r>
      <w:r w:rsidR="008548ED">
        <w:rPr>
          <w:rFonts w:ascii="TH SarabunIT๙" w:hAnsi="TH SarabunIT๙" w:cs="TH SarabunIT๙" w:hint="cs"/>
          <w:cs/>
        </w:rPr>
        <w:t>ขั้นตอนต่อไป</w:t>
      </w:r>
      <w:r w:rsidR="00827B11">
        <w:rPr>
          <w:rFonts w:ascii="TH SarabunIT๙" w:hAnsi="TH SarabunIT๙" w:cs="TH SarabunIT๙" w:hint="cs"/>
          <w:cs/>
        </w:rPr>
        <w:t>สภา</w:t>
      </w:r>
      <w:r w:rsidR="008548ED">
        <w:rPr>
          <w:rFonts w:ascii="TH SarabunIT๙" w:hAnsi="TH SarabunIT๙" w:cs="TH SarabunIT๙" w:hint="cs"/>
          <w:cs/>
        </w:rPr>
        <w:t>อ</w:t>
      </w:r>
      <w:r w:rsidR="00FF591C">
        <w:rPr>
          <w:rFonts w:ascii="TH SarabunIT๙" w:hAnsi="TH SarabunIT๙" w:cs="TH SarabunIT๙" w:hint="cs"/>
          <w:cs/>
        </w:rPr>
        <w:t>งค์การบริหารส่วนตำบลนาสะ</w:t>
      </w:r>
      <w:proofErr w:type="spellStart"/>
      <w:r w:rsidR="00FF591C">
        <w:rPr>
          <w:rFonts w:ascii="TH SarabunIT๙" w:hAnsi="TH SarabunIT๙" w:cs="TH SarabunIT๙" w:hint="cs"/>
          <w:cs/>
        </w:rPr>
        <w:t>ไมย์</w:t>
      </w:r>
      <w:proofErr w:type="spellEnd"/>
      <w:r w:rsidR="00FF591C">
        <w:rPr>
          <w:rFonts w:ascii="TH SarabunIT๙" w:hAnsi="TH SarabunIT๙" w:cs="TH SarabunIT๙" w:hint="cs"/>
          <w:cs/>
        </w:rPr>
        <w:t xml:space="preserve"> จะได้นำ</w:t>
      </w:r>
      <w:r w:rsidR="008548ED">
        <w:rPr>
          <w:rFonts w:ascii="TH SarabunIT๙" w:hAnsi="TH SarabunIT๙" w:cs="TH SarabunIT๙" w:hint="cs"/>
          <w:cs/>
        </w:rPr>
        <w:t>ข้อบัญญัติงบประมาณรายจ่ายประจำปีงบประมาณ พ.ศ. 256</w:t>
      </w:r>
      <w:r w:rsidR="00A65931">
        <w:rPr>
          <w:rFonts w:ascii="TH SarabunIT๙" w:hAnsi="TH SarabunIT๙" w:cs="TH SarabunIT๙" w:hint="cs"/>
          <w:cs/>
        </w:rPr>
        <w:t>7</w:t>
      </w:r>
      <w:r w:rsidR="008548ED">
        <w:rPr>
          <w:rFonts w:ascii="TH SarabunIT๙" w:hAnsi="TH SarabunIT๙" w:cs="TH SarabunIT๙" w:hint="cs"/>
          <w:cs/>
        </w:rPr>
        <w:t xml:space="preserve"> เสนอท่านนายอ</w:t>
      </w:r>
      <w:r w:rsidR="00657153">
        <w:rPr>
          <w:rFonts w:ascii="TH SarabunIT๙" w:hAnsi="TH SarabunIT๙" w:cs="TH SarabunIT๙" w:hint="cs"/>
          <w:cs/>
        </w:rPr>
        <w:t>ำเภอเมืองยโสธร เพื่อพิจารณาอนุมั</w:t>
      </w:r>
      <w:r w:rsidR="008548ED">
        <w:rPr>
          <w:rFonts w:ascii="TH SarabunIT๙" w:hAnsi="TH SarabunIT๙" w:cs="TH SarabunIT๙" w:hint="cs"/>
          <w:cs/>
        </w:rPr>
        <w:t>ติและประกาศใช้ต่อไป</w:t>
      </w:r>
    </w:p>
    <w:p w14:paraId="6F2A5E85" w14:textId="1ED106C5" w:rsidR="00657153" w:rsidRDefault="009C4D4A" w:rsidP="008548ED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</w:t>
      </w:r>
      <w:r w:rsidR="000D0A35">
        <w:rPr>
          <w:rFonts w:ascii="TH SarabunIT๙" w:hAnsi="TH SarabunIT๙" w:cs="TH SarabunIT๙" w:hint="cs"/>
          <w:cs/>
        </w:rPr>
        <w:t>ที่ประชุม</w:t>
      </w:r>
      <w:r w:rsidR="000D0A35">
        <w:rPr>
          <w:rFonts w:ascii="TH SarabunIT๙" w:hAnsi="TH SarabunIT๙" w:cs="TH SarabunIT๙" w:hint="cs"/>
          <w:cs/>
        </w:rPr>
        <w:tab/>
        <w:t>-รับทราบ-</w:t>
      </w:r>
    </w:p>
    <w:p w14:paraId="08177835" w14:textId="5F756D91" w:rsidR="009A186F" w:rsidRPr="00F9005D" w:rsidRDefault="009A186F" w:rsidP="008D7777">
      <w:pPr>
        <w:spacing w:before="120" w:line="276" w:lineRule="auto"/>
        <w:ind w:left="1407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4.</w:t>
      </w:r>
      <w:r w:rsidR="003439C7"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49414E">
        <w:rPr>
          <w:rFonts w:ascii="TH SarabunIT๙" w:hAnsi="TH SarabunIT๙" w:cs="TH SarabunIT๙" w:hint="cs"/>
          <w:b/>
          <w:bCs/>
          <w:cs/>
        </w:rPr>
        <w:t>การพิจารณา</w:t>
      </w:r>
      <w:r w:rsidR="008D7777">
        <w:rPr>
          <w:rFonts w:ascii="TH SarabunIT๙" w:hAnsi="TH SarabunIT๙" w:cs="TH SarabunIT๙" w:hint="cs"/>
          <w:b/>
          <w:bCs/>
          <w:cs/>
        </w:rPr>
        <w:t>ขอ</w:t>
      </w:r>
      <w:r w:rsidR="00862D94">
        <w:rPr>
          <w:rFonts w:ascii="TH SarabunIT๙" w:hAnsi="TH SarabunIT๙" w:cs="TH SarabunIT๙" w:hint="cs"/>
          <w:b/>
          <w:bCs/>
          <w:cs/>
        </w:rPr>
        <w:t>ใช้สถานที่เพื่อติดตั้งเครื่องถอนเงินอัตโนมัติ(</w:t>
      </w:r>
      <w:r w:rsidR="00862D94">
        <w:rPr>
          <w:rFonts w:ascii="TH SarabunIT๙" w:hAnsi="TH SarabunIT๙" w:cs="TH SarabunIT๙"/>
          <w:b/>
          <w:bCs/>
        </w:rPr>
        <w:t>ATM</w:t>
      </w:r>
      <w:r w:rsidR="00862D94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/>
          <w:b/>
          <w:bCs/>
          <w:cs/>
        </w:rPr>
        <w:t xml:space="preserve"> </w:t>
      </w:r>
    </w:p>
    <w:p w14:paraId="61388F2D" w14:textId="77777777" w:rsidR="00534CF6" w:rsidRDefault="00534CF6" w:rsidP="00BB6EBE">
      <w:pPr>
        <w:tabs>
          <w:tab w:val="left" w:pos="495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="00BB6EBE">
        <w:rPr>
          <w:rFonts w:ascii="TH SarabunIT๙" w:hAnsi="TH SarabunIT๙" w:cs="TH SarabunIT๙"/>
          <w:cs/>
        </w:rPr>
        <w:tab/>
      </w:r>
      <w:r w:rsidR="000C2CA5">
        <w:rPr>
          <w:rFonts w:ascii="TH SarabunIT๙" w:hAnsi="TH SarabunIT๙" w:cs="TH SarabunIT๙" w:hint="cs"/>
          <w:cs/>
        </w:rPr>
        <w:t>ขอเชิญท่าน</w:t>
      </w:r>
      <w:r w:rsidR="003439C7">
        <w:rPr>
          <w:rFonts w:ascii="TH SarabunIT๙" w:hAnsi="TH SarabunIT๙" w:cs="TH SarabunIT๙" w:hint="cs"/>
          <w:cs/>
        </w:rPr>
        <w:t>นายกองค์การบริหารส่วนตำบลนาสะ</w:t>
      </w:r>
      <w:proofErr w:type="spellStart"/>
      <w:r w:rsidR="003439C7">
        <w:rPr>
          <w:rFonts w:ascii="TH SarabunIT๙" w:hAnsi="TH SarabunIT๙" w:cs="TH SarabunIT๙" w:hint="cs"/>
          <w:cs/>
        </w:rPr>
        <w:t>ไมย์</w:t>
      </w:r>
      <w:proofErr w:type="spellEnd"/>
      <w:r w:rsidR="00BB6EBE">
        <w:rPr>
          <w:rFonts w:ascii="TH SarabunIT๙" w:hAnsi="TH SarabunIT๙" w:cs="TH SarabunIT๙" w:hint="cs"/>
          <w:cs/>
        </w:rPr>
        <w:t xml:space="preserve"> ได้ชี้แจง</w:t>
      </w:r>
      <w:r>
        <w:rPr>
          <w:rFonts w:ascii="TH SarabunIT๙" w:hAnsi="TH SarabunIT๙" w:cs="TH SarabunIT๙" w:hint="cs"/>
          <w:cs/>
        </w:rPr>
        <w:t xml:space="preserve">ต่อที่ประชุมสภาฯ           </w:t>
      </w:r>
    </w:p>
    <w:p w14:paraId="076B3EDE" w14:textId="60C53B47" w:rsidR="002F626F" w:rsidRPr="003439C7" w:rsidRDefault="00534CF6" w:rsidP="00534CF6">
      <w:pPr>
        <w:tabs>
          <w:tab w:val="left" w:pos="495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PSK" w:hAnsi="TH SarabunPSK" w:cs="TH SarabunPSK" w:hint="cs"/>
          <w:cs/>
        </w:rPr>
        <w:t>ขอเชิญครับ</w:t>
      </w:r>
    </w:p>
    <w:p w14:paraId="14750F87" w14:textId="1BF2A3F6" w:rsidR="00933BAC" w:rsidRDefault="00534CF6" w:rsidP="00933BAC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ประทุมวัน</w:t>
      </w:r>
      <w:r w:rsidR="0047136C" w:rsidRPr="00534CF6">
        <w:rPr>
          <w:rFonts w:ascii="TH SarabunIT๙" w:hAnsi="TH SarabunIT๙" w:cs="TH SarabunIT๙" w:hint="cs"/>
          <w:sz w:val="32"/>
          <w:szCs w:val="32"/>
          <w:cs/>
        </w:rPr>
        <w:tab/>
      </w:r>
      <w:r w:rsidR="00862D94">
        <w:rPr>
          <w:rFonts w:ascii="TH SarabunIT๙" w:hAnsi="TH SarabunIT๙" w:cs="TH SarabunIT๙" w:hint="cs"/>
          <w:sz w:val="32"/>
          <w:szCs w:val="32"/>
          <w:cs/>
        </w:rPr>
        <w:t>ด้วยธนาคารเพื่อการเกษตรและสหกรณ์การเกษตร(ธ</w:t>
      </w:r>
      <w:r w:rsidR="006703CD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862D9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703C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6FCA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="006A6FCA">
        <w:rPr>
          <w:rFonts w:ascii="TH SarabunIT๙" w:hAnsi="TH SarabunIT๙" w:cs="TH SarabunIT๙" w:hint="cs"/>
          <w:sz w:val="32"/>
          <w:szCs w:val="32"/>
          <w:cs/>
        </w:rPr>
        <w:t xml:space="preserve">.)สาขายโสธร </w:t>
      </w:r>
      <w:r w:rsidR="00862D9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33BAC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6A6FCA">
        <w:rPr>
          <w:rFonts w:ascii="TH SarabunIT๙" w:hAnsi="TH SarabunIT๙" w:cs="TH SarabunIT๙" w:hint="cs"/>
          <w:sz w:val="32"/>
          <w:szCs w:val="32"/>
          <w:cs/>
        </w:rPr>
        <w:t>มาสอบถาม</w:t>
      </w:r>
      <w:r w:rsidR="00862D94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6703CD">
        <w:rPr>
          <w:rFonts w:ascii="TH SarabunIT๙" w:hAnsi="TH SarabunIT๙" w:cs="TH SarabunIT๙"/>
          <w:sz w:val="32"/>
          <w:szCs w:val="32"/>
          <w:cs/>
        </w:rPr>
        <w:tab/>
      </w:r>
      <w:r w:rsidR="006703CD">
        <w:rPr>
          <w:rFonts w:ascii="TH SarabunIT๙" w:hAnsi="TH SarabunIT๙" w:cs="TH SarabunIT๙"/>
          <w:sz w:val="32"/>
          <w:szCs w:val="32"/>
          <w:cs/>
        </w:rPr>
        <w:tab/>
      </w:r>
      <w:r w:rsidR="006A6FCA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6703CD">
        <w:rPr>
          <w:rFonts w:ascii="TH SarabunIT๙" w:hAnsi="TH SarabunIT๙" w:cs="TH SarabunIT๙" w:hint="cs"/>
          <w:sz w:val="32"/>
          <w:szCs w:val="32"/>
          <w:cs/>
        </w:rPr>
        <w:t>นายก เมื่อวันที่ 10 สิงหาคม 2566 เพื่อขอความอนุเคราะห์ใช้สถานที่เพื่อติดตั้ง</w:t>
      </w:r>
      <w:r w:rsidR="00933B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3DD54DAB" w14:textId="3BF18768" w:rsidR="0098345F" w:rsidRDefault="006703CD" w:rsidP="00933BAC">
      <w:pPr>
        <w:pStyle w:val="a6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ถอนเงินอัตโนมัติ(</w:t>
      </w:r>
      <w:r>
        <w:rPr>
          <w:rFonts w:ascii="TH SarabunIT๙" w:hAnsi="TH SarabunIT๙" w:cs="TH SarabunIT๙"/>
          <w:sz w:val="32"/>
          <w:szCs w:val="32"/>
        </w:rPr>
        <w:t>AT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33BAC">
        <w:rPr>
          <w:rFonts w:ascii="TH SarabunIT๙" w:hAnsi="TH SarabunIT๙" w:cs="TH SarabunIT๙" w:hint="cs"/>
          <w:sz w:val="32"/>
          <w:szCs w:val="32"/>
          <w:cs/>
        </w:rPr>
        <w:t>เป็นการพูดคุยกัน</w:t>
      </w:r>
      <w:r>
        <w:rPr>
          <w:rFonts w:ascii="TH SarabunIT๙" w:hAnsi="TH SarabunIT๙" w:cs="TH SarabunIT๙" w:hint="cs"/>
          <w:sz w:val="32"/>
          <w:szCs w:val="32"/>
          <w:cs/>
        </w:rPr>
        <w:t>ในเบื้องต้น หนังสือขอความอนุเคราะห์</w:t>
      </w:r>
      <w:r w:rsidR="0084163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จะส่งมาทีหลัง รายละเอียดมีดังนี้</w:t>
      </w:r>
    </w:p>
    <w:p w14:paraId="309C30D0" w14:textId="1D3CF8B3" w:rsidR="00833BDD" w:rsidRDefault="006703CD" w:rsidP="00933BAC">
      <w:pPr>
        <w:pStyle w:val="a6"/>
        <w:ind w:left="2127" w:firstLine="7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ธนาคารเพื่อการเกษตรและสหกรณ์การเกษตร(ธ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สาขายโสธร </w:t>
      </w:r>
      <w:r w:rsidR="00135EE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นโยบายขยายการติดตั้งเครื่องถอนเงินอัตโนมัติ(</w:t>
      </w:r>
      <w:r>
        <w:rPr>
          <w:rFonts w:ascii="TH SarabunIT๙" w:hAnsi="TH SarabunIT๙" w:cs="TH SarabunIT๙"/>
          <w:sz w:val="32"/>
          <w:szCs w:val="32"/>
        </w:rPr>
        <w:t>ATM</w:t>
      </w:r>
      <w:r>
        <w:rPr>
          <w:rFonts w:ascii="TH SarabunIT๙" w:hAnsi="TH SarabunIT๙" w:cs="TH SarabunIT๙" w:hint="cs"/>
          <w:sz w:val="32"/>
          <w:szCs w:val="32"/>
          <w:cs/>
        </w:rPr>
        <w:t>) นอกสานที่ เพื่ออำนวย</w:t>
      </w:r>
      <w:r w:rsidR="00135EE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ะดวกและเพิ่มช่องทางการให้บริการทางการเงินแก่ลูกค้าและประชาชนทั่วไป โดยเครื่อง </w:t>
      </w:r>
      <w:r>
        <w:rPr>
          <w:rFonts w:ascii="TH SarabunIT๙" w:hAnsi="TH SarabunIT๙" w:cs="TH SarabunIT๙"/>
          <w:sz w:val="32"/>
          <w:szCs w:val="32"/>
        </w:rPr>
        <w:t xml:space="preserve">AT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ธนาคารสามารถให้บริการถอนเงิน โอนเงิน ชำระค่าสินค้าและบริการ </w:t>
      </w:r>
    </w:p>
    <w:p w14:paraId="24FF4B08" w14:textId="3F77CE8E" w:rsidR="00833BDD" w:rsidRDefault="00833BDD" w:rsidP="00833BDD">
      <w:pPr>
        <w:pStyle w:val="a6"/>
        <w:ind w:left="2127" w:firstLine="7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ดยให้บริการ......</w:t>
      </w:r>
    </w:p>
    <w:p w14:paraId="723BFAF2" w14:textId="77777777" w:rsidR="00833BDD" w:rsidRDefault="00833BDD" w:rsidP="00833BDD">
      <w:pPr>
        <w:pStyle w:val="a6"/>
        <w:ind w:left="2127" w:firstLine="750"/>
        <w:jc w:val="right"/>
        <w:rPr>
          <w:rFonts w:ascii="TH SarabunIT๙" w:hAnsi="TH SarabunIT๙" w:cs="TH SarabunIT๙"/>
          <w:sz w:val="32"/>
          <w:szCs w:val="32"/>
        </w:rPr>
      </w:pPr>
    </w:p>
    <w:p w14:paraId="7E5E8CC4" w14:textId="0C4B351D" w:rsidR="00833BDD" w:rsidRDefault="00833BDD" w:rsidP="001F0F81">
      <w:pPr>
        <w:pStyle w:val="a6"/>
        <w:ind w:left="2127" w:firstLine="7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2BD7E" w14:textId="1082D223" w:rsidR="00833BDD" w:rsidRDefault="00833BDD" w:rsidP="00833BDD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314DDE23" w14:textId="79936DB0" w:rsidR="006703CD" w:rsidRDefault="006703CD" w:rsidP="00833BDD">
      <w:pPr>
        <w:pStyle w:val="a6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บริการกับบัตรอิเล็กทรอนิกส์ของทุกธนาคารภายในประเทศไทย ธนาคารพิจารณาแล้วเห็นว่าพื้นที่</w:t>
      </w:r>
      <w:r w:rsidR="002262D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สถานที่ที่มีความเหมาะสม</w:t>
      </w:r>
      <w:r w:rsidR="00841630">
        <w:rPr>
          <w:rFonts w:ascii="TH SarabunIT๙" w:hAnsi="TH SarabunIT๙" w:cs="TH SarabunIT๙" w:hint="cs"/>
          <w:sz w:val="32"/>
          <w:szCs w:val="32"/>
          <w:cs/>
        </w:rPr>
        <w:t>ในการติดตั้งเครื่องถอนเงินอัตโนมัติ(</w:t>
      </w:r>
      <w:r w:rsidR="00841630">
        <w:rPr>
          <w:rFonts w:ascii="TH SarabunIT๙" w:hAnsi="TH SarabunIT๙" w:cs="TH SarabunIT๙"/>
          <w:sz w:val="32"/>
          <w:szCs w:val="32"/>
        </w:rPr>
        <w:t>ATM</w:t>
      </w:r>
      <w:r w:rsidR="00841630">
        <w:rPr>
          <w:rFonts w:ascii="TH SarabunIT๙" w:hAnsi="TH SarabunIT๙" w:cs="TH SarabunIT๙" w:hint="cs"/>
          <w:sz w:val="32"/>
          <w:szCs w:val="32"/>
          <w:cs/>
        </w:rPr>
        <w:t>) นอกสถานที่ของธนาคาร</w:t>
      </w:r>
      <w:r w:rsidR="006A6FCA">
        <w:rPr>
          <w:rFonts w:ascii="TH SarabunIT๙" w:hAnsi="TH SarabunIT๙" w:cs="TH SarabunIT๙" w:hint="cs"/>
          <w:sz w:val="32"/>
          <w:szCs w:val="32"/>
          <w:cs/>
        </w:rPr>
        <w:t>และเป็นการอำนวยความสะดวกให้กับประชาชนในพื้นที่</w:t>
      </w:r>
    </w:p>
    <w:p w14:paraId="7752215D" w14:textId="18BD3F1D" w:rsidR="00841630" w:rsidRDefault="00841630" w:rsidP="001F0F81">
      <w:pPr>
        <w:pStyle w:val="a6"/>
        <w:spacing w:before="120"/>
        <w:ind w:left="2127" w:firstLine="7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ในการใช้สถานที่ดังกล่าวธนาคาร</w:t>
      </w:r>
      <w:r w:rsidR="00EE0511">
        <w:rPr>
          <w:rFonts w:ascii="TH SarabunIT๙" w:hAnsi="TH SarabunIT๙" w:cs="TH SarabunIT๙" w:hint="cs"/>
          <w:sz w:val="32"/>
          <w:szCs w:val="32"/>
          <w:cs/>
        </w:rPr>
        <w:t>ยินดีเป็นผู้ทำสัญญาเช่าพื้นที่ตามข้อตกลงและเงื่อนไขที่องค์การบริหารส่วนตำบลนาสะ</w:t>
      </w:r>
      <w:proofErr w:type="spellStart"/>
      <w:r w:rsidR="00EE0511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EE0511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กำหนด และยินดีเป็นผู้จ่ายค่าใช้จ่ายอื่น ๆ ที่เกี่ยวกับการติดตั้งเครื่องถอนเงินอัตโนมัติ(</w:t>
      </w:r>
      <w:r w:rsidR="00EE0511">
        <w:rPr>
          <w:rFonts w:ascii="TH SarabunIT๙" w:hAnsi="TH SarabunIT๙" w:cs="TH SarabunIT๙"/>
          <w:sz w:val="32"/>
          <w:szCs w:val="32"/>
        </w:rPr>
        <w:t>ATM</w:t>
      </w:r>
      <w:r w:rsidR="006A6FCA">
        <w:rPr>
          <w:rFonts w:ascii="TH SarabunIT๙" w:hAnsi="TH SarabunIT๙" w:cs="TH SarabunIT๙" w:hint="cs"/>
          <w:sz w:val="32"/>
          <w:szCs w:val="32"/>
          <w:cs/>
        </w:rPr>
        <w:t xml:space="preserve">) ตามจริง เช่น  </w:t>
      </w:r>
      <w:r w:rsidR="00EE0511">
        <w:rPr>
          <w:rFonts w:ascii="TH SarabunIT๙" w:hAnsi="TH SarabunIT๙" w:cs="TH SarabunIT๙" w:hint="cs"/>
          <w:sz w:val="32"/>
          <w:szCs w:val="32"/>
          <w:cs/>
        </w:rPr>
        <w:t>ค่าไฟฟ้า ค่าโทรศัพท์ โดยมีรายละเอียดการติดตั้ง ดังนี้</w:t>
      </w:r>
    </w:p>
    <w:p w14:paraId="69E71892" w14:textId="05882565" w:rsidR="00EE0511" w:rsidRDefault="00EE0511" w:rsidP="00EE0511">
      <w:pPr>
        <w:pStyle w:val="a6"/>
        <w:numPr>
          <w:ilvl w:val="0"/>
          <w:numId w:val="22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4 กันยายน 2566 เทฐาน ตัดรั้ว เตรียมสถานที่ ณ 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</w:p>
    <w:p w14:paraId="530F5A20" w14:textId="390FBD4F" w:rsidR="00EE0511" w:rsidRDefault="00EE0511" w:rsidP="000F4C51">
      <w:pPr>
        <w:pStyle w:val="a6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5 กันยายน 2566 ดำเนินการขนย้ายตู้ </w:t>
      </w:r>
      <w:r>
        <w:rPr>
          <w:rFonts w:ascii="TH SarabunIT๙" w:hAnsi="TH SarabunIT๙" w:cs="TH SarabunIT๙"/>
          <w:sz w:val="32"/>
          <w:szCs w:val="32"/>
        </w:rPr>
        <w:t xml:space="preserve">BOOTH ATM </w:t>
      </w:r>
      <w:r>
        <w:rPr>
          <w:rFonts w:ascii="TH SarabunIT๙" w:hAnsi="TH SarabunIT๙" w:cs="TH SarabunIT๙" w:hint="cs"/>
          <w:sz w:val="32"/>
          <w:szCs w:val="32"/>
          <w:cs/>
        </w:rPr>
        <w:t>ไปยัง 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ดินสายไฟเข้าตู้ </w:t>
      </w:r>
      <w:r w:rsidR="000F4C51">
        <w:rPr>
          <w:rFonts w:ascii="TH SarabunIT๙" w:hAnsi="TH SarabunIT๙" w:cs="TH SarabunIT๙"/>
          <w:sz w:val="32"/>
          <w:szCs w:val="32"/>
        </w:rPr>
        <w:t>ATM</w:t>
      </w:r>
    </w:p>
    <w:p w14:paraId="2BDE5040" w14:textId="7FA2BECE" w:rsidR="000F4C51" w:rsidRDefault="000F4C51" w:rsidP="000F4C51">
      <w:pPr>
        <w:pStyle w:val="a6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5 กันยายน 2566 เจ้าหน้าที่การไฟฟ้าส่วนภูมิภาคจังหวัดยโสธร   เข้ามาตรวจสอบการเดินสายไฟ ตู้โหลดควบคุมไฟ และติดตั้งมิเตอร์ไฟฟ้า</w:t>
      </w:r>
    </w:p>
    <w:p w14:paraId="217ED648" w14:textId="58E0297B" w:rsidR="000F4C51" w:rsidRDefault="000F4C51" w:rsidP="000F4C51">
      <w:pPr>
        <w:pStyle w:val="a6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6 กันยายน 2566</w:t>
      </w:r>
      <w:r w:rsidR="0086068B">
        <w:rPr>
          <w:rFonts w:ascii="TH SarabunIT๙" w:hAnsi="TH SarabunIT๙" w:cs="TH SarabunIT๙" w:hint="cs"/>
          <w:sz w:val="32"/>
          <w:szCs w:val="32"/>
          <w:cs/>
        </w:rPr>
        <w:t xml:space="preserve"> หจก.พัชระเมศฐ</w:t>
      </w:r>
      <w:proofErr w:type="spellStart"/>
      <w:r w:rsidR="0086068B">
        <w:rPr>
          <w:rFonts w:ascii="TH SarabunIT๙" w:hAnsi="TH SarabunIT๙" w:cs="TH SarabunIT๙" w:hint="cs"/>
          <w:sz w:val="32"/>
          <w:szCs w:val="32"/>
          <w:cs/>
        </w:rPr>
        <w:t>ุ์</w:t>
      </w:r>
      <w:proofErr w:type="spellEnd"/>
      <w:r w:rsidR="0086068B">
        <w:rPr>
          <w:rFonts w:ascii="TH SarabunIT๙" w:hAnsi="TH SarabunIT๙" w:cs="TH SarabunIT๙" w:hint="cs"/>
          <w:sz w:val="32"/>
          <w:szCs w:val="32"/>
          <w:cs/>
        </w:rPr>
        <w:t xml:space="preserve"> เซอร์วิส แอนด์ คอนสต</w:t>
      </w:r>
      <w:proofErr w:type="spellStart"/>
      <w:r w:rsidR="0086068B">
        <w:rPr>
          <w:rFonts w:ascii="TH SarabunIT๙" w:hAnsi="TH SarabunIT๙" w:cs="TH SarabunIT๙" w:hint="cs"/>
          <w:sz w:val="32"/>
          <w:szCs w:val="32"/>
          <w:cs/>
        </w:rPr>
        <w:t>รัคชั่น</w:t>
      </w:r>
      <w:proofErr w:type="spellEnd"/>
      <w:r w:rsidR="0086068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ิดตั้ง </w:t>
      </w:r>
      <w:r w:rsidR="001F0F81">
        <w:rPr>
          <w:rFonts w:ascii="TH SarabunIT๙" w:hAnsi="TH SarabunIT๙" w:cs="TH SarabunIT๙" w:hint="cs"/>
          <w:sz w:val="32"/>
          <w:szCs w:val="32"/>
          <w:cs/>
        </w:rPr>
        <w:t xml:space="preserve">เครื่อง </w:t>
      </w:r>
      <w:r w:rsidR="001F0F81">
        <w:rPr>
          <w:rFonts w:ascii="TH SarabunIT๙" w:hAnsi="TH SarabunIT๙" w:cs="TH SarabunIT๙"/>
          <w:sz w:val="32"/>
          <w:szCs w:val="32"/>
        </w:rPr>
        <w:t xml:space="preserve">ATM </w:t>
      </w:r>
      <w:r w:rsidR="001F0F81">
        <w:rPr>
          <w:rFonts w:ascii="TH SarabunIT๙" w:hAnsi="TH SarabunIT๙" w:cs="TH SarabunIT๙" w:hint="cs"/>
          <w:sz w:val="32"/>
          <w:szCs w:val="32"/>
          <w:cs/>
        </w:rPr>
        <w:t>จุดที่ติดตั้ง องค์การบริหารส่วนตำบล</w:t>
      </w:r>
      <w:r w:rsidR="002262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F0F81">
        <w:rPr>
          <w:rFonts w:ascii="TH SarabunIT๙" w:hAnsi="TH SarabunIT๙" w:cs="TH SarabunIT๙" w:hint="cs"/>
          <w:sz w:val="32"/>
          <w:szCs w:val="32"/>
          <w:cs/>
        </w:rPr>
        <w:t>นาสะ</w:t>
      </w:r>
      <w:proofErr w:type="spellStart"/>
      <w:r w:rsidR="001F0F81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1F0F81">
        <w:rPr>
          <w:rFonts w:ascii="TH SarabunIT๙" w:hAnsi="TH SarabunIT๙" w:cs="TH SarabunIT๙" w:hint="cs"/>
          <w:sz w:val="32"/>
          <w:szCs w:val="32"/>
          <w:cs/>
        </w:rPr>
        <w:t xml:space="preserve"> เลขที่ 299 หมู่ 13 ตำบลนาสะ</w:t>
      </w:r>
      <w:proofErr w:type="spellStart"/>
      <w:r w:rsidR="001F0F81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1F0F81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 จังหวัดยโสธร 35000</w:t>
      </w:r>
    </w:p>
    <w:p w14:paraId="6660A851" w14:textId="3C520F51" w:rsidR="001F0F81" w:rsidRDefault="001F0F81" w:rsidP="001F0F81">
      <w:pPr>
        <w:pStyle w:val="a6"/>
        <w:ind w:left="2127" w:firstLine="7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 ได้พิจารณาแล้วเห็นว่าการติดตั้งเครื่องถอนเงินอัตโนมัติ(</w:t>
      </w:r>
      <w:r>
        <w:rPr>
          <w:rFonts w:ascii="TH SarabunIT๙" w:hAnsi="TH SarabunIT๙" w:cs="TH SarabunIT๙"/>
          <w:sz w:val="32"/>
          <w:szCs w:val="32"/>
        </w:rPr>
        <w:t>AT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262D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ณ ที่ทำการ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อำนวยความสะดวกและเพิ่มช่องทางการให้บริการทางการเงิน</w:t>
      </w:r>
      <w:r w:rsidR="002262DD">
        <w:rPr>
          <w:rFonts w:ascii="TH SarabunIT๙" w:hAnsi="TH SarabunIT๙" w:cs="TH SarabunIT๙" w:hint="cs"/>
          <w:sz w:val="32"/>
          <w:szCs w:val="32"/>
          <w:cs/>
        </w:rPr>
        <w:t>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ั่วไป จึงเห็นควรให้มีการติดตั้งเครื่อง </w:t>
      </w:r>
      <w:r>
        <w:rPr>
          <w:rFonts w:ascii="TH SarabunIT๙" w:hAnsi="TH SarabunIT๙" w:cs="TH SarabunIT๙"/>
          <w:sz w:val="32"/>
          <w:szCs w:val="32"/>
        </w:rPr>
        <w:t xml:space="preserve">AT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ณ ที่ทำการ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FCA">
        <w:rPr>
          <w:rFonts w:ascii="TH SarabunIT๙" w:hAnsi="TH SarabunIT๙" w:cs="TH SarabunIT๙" w:hint="cs"/>
          <w:sz w:val="32"/>
          <w:szCs w:val="32"/>
          <w:cs/>
        </w:rPr>
        <w:t xml:space="preserve">สำหรับสถานที่ติดตั้งบริเวณรั้วหน้าองค์การบริหารส่วนตำบล ช่องรั่วที่ 2 </w:t>
      </w:r>
      <w:r w:rsidR="006E3BC9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7A3974">
        <w:rPr>
          <w:rFonts w:ascii="TH SarabunIT๙" w:hAnsi="TH SarabunIT๙" w:cs="TH SarabunIT๙" w:hint="cs"/>
          <w:sz w:val="32"/>
          <w:szCs w:val="32"/>
          <w:cs/>
        </w:rPr>
        <w:t>จึงขอความเห็นชอบต่อ</w:t>
      </w:r>
      <w:r w:rsidR="00313549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9D6945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r w:rsidR="007A3974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313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2D7"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การติดตั้งเครื่อง </w:t>
      </w:r>
      <w:r w:rsidR="008C12D7">
        <w:rPr>
          <w:rFonts w:ascii="TH SarabunIT๙" w:hAnsi="TH SarabunIT๙" w:cs="TH SarabunIT๙"/>
          <w:sz w:val="32"/>
          <w:szCs w:val="32"/>
        </w:rPr>
        <w:t xml:space="preserve">ATM </w:t>
      </w:r>
      <w:r w:rsidR="008C12D7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31354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4968924" w14:textId="57217120" w:rsidR="00FE7143" w:rsidRDefault="00FE7143" w:rsidP="00FE7143">
      <w:pPr>
        <w:pStyle w:val="a6"/>
        <w:spacing w:before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30EC9">
        <w:rPr>
          <w:rFonts w:ascii="TH SarabunIT๙" w:hAnsi="TH SarabunIT๙" w:cs="TH SarabunIT๙" w:hint="cs"/>
          <w:sz w:val="32"/>
          <w:szCs w:val="32"/>
          <w:cs/>
        </w:rPr>
        <w:t>นายอรุณ  จำใบรัตน์</w:t>
      </w:r>
      <w:r w:rsidRPr="00730E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จะเสนอความคิดเห็น</w:t>
      </w:r>
      <w:r w:rsidRPr="00730EC9">
        <w:rPr>
          <w:rFonts w:ascii="TH SarabunIT๙" w:hAnsi="TH SarabunIT๙" w:cs="TH SarabunIT๙" w:hint="cs"/>
          <w:sz w:val="32"/>
          <w:szCs w:val="32"/>
          <w:cs/>
        </w:rPr>
        <w:t>เพิ่มเติมหรือไม่ หาก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ผมขอมติที่ประชุมครับ</w:t>
      </w:r>
    </w:p>
    <w:p w14:paraId="25D448B4" w14:textId="2FF229D0" w:rsidR="007A3974" w:rsidRDefault="007A3974" w:rsidP="007A3974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</w:t>
      </w:r>
      <w:r w:rsidR="00FE7143">
        <w:rPr>
          <w:rFonts w:ascii="TH SarabunIT๙" w:hAnsi="TH SarabunIT๙" w:cs="TH SarabunIT๙" w:hint="cs"/>
          <w:cs/>
        </w:rPr>
        <w:t>ติที่ประชุม</w:t>
      </w:r>
      <w:r w:rsidR="00FE714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เห็นช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5BF5DD42" w14:textId="02E11567" w:rsidR="007A3974" w:rsidRDefault="00FE7143" w:rsidP="007A3974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A3974">
        <w:rPr>
          <w:rFonts w:ascii="TH SarabunIT๙" w:hAnsi="TH SarabunIT๙" w:cs="TH SarabunIT๙"/>
          <w:cs/>
        </w:rPr>
        <w:t xml:space="preserve"> </w:t>
      </w:r>
      <w:r w:rsidR="007A3974">
        <w:rPr>
          <w:rFonts w:ascii="TH SarabunIT๙" w:hAnsi="TH SarabunIT๙" w:cs="TH SarabunIT๙" w:hint="cs"/>
          <w:cs/>
        </w:rPr>
        <w:t>ไม่เห็นชอบ</w:t>
      </w:r>
      <w:r w:rsidR="007A3974">
        <w:rPr>
          <w:rFonts w:ascii="TH SarabunIT๙" w:hAnsi="TH SarabunIT๙" w:cs="TH SarabunIT๙" w:hint="cs"/>
          <w:cs/>
        </w:rPr>
        <w:tab/>
      </w:r>
      <w:r w:rsidR="007A3974">
        <w:rPr>
          <w:rFonts w:ascii="TH SarabunIT๙" w:hAnsi="TH SarabunIT๙" w:cs="TH SarabunIT๙" w:hint="cs"/>
          <w:cs/>
        </w:rPr>
        <w:tab/>
        <w:t>-      เสียง</w:t>
      </w:r>
    </w:p>
    <w:p w14:paraId="02360BD7" w14:textId="3A66489C" w:rsidR="007A3974" w:rsidRDefault="00FE7143" w:rsidP="007A3974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3974">
        <w:rPr>
          <w:rFonts w:ascii="TH SarabunIT๙" w:hAnsi="TH SarabunIT๙" w:cs="TH SarabunIT๙" w:hint="cs"/>
          <w:cs/>
        </w:rPr>
        <w:t>งดออกเสียง</w:t>
      </w:r>
      <w:r w:rsidR="007A3974">
        <w:rPr>
          <w:rFonts w:ascii="TH SarabunIT๙" w:hAnsi="TH SarabunIT๙" w:cs="TH SarabunIT๙" w:hint="cs"/>
          <w:cs/>
        </w:rPr>
        <w:tab/>
      </w:r>
      <w:r w:rsidR="007A3974">
        <w:rPr>
          <w:rFonts w:ascii="TH SarabunIT๙" w:hAnsi="TH SarabunIT๙" w:cs="TH SarabunIT๙" w:hint="cs"/>
          <w:cs/>
        </w:rPr>
        <w:tab/>
        <w:t>3     เสียง</w:t>
      </w:r>
    </w:p>
    <w:p w14:paraId="6E70E8EE" w14:textId="6C67B841" w:rsidR="007A3974" w:rsidRDefault="00FE7143" w:rsidP="007A3974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3974"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="007A3974" w:rsidRPr="00191E83">
        <w:rPr>
          <w:rFonts w:ascii="TH SarabunIT๙" w:hAnsi="TH SarabunIT๙" w:cs="TH SarabunIT๙" w:hint="cs"/>
          <w:cs/>
        </w:rPr>
        <w:tab/>
        <w:t>1. ประธานสภา</w:t>
      </w:r>
      <w:r w:rsidR="007A3974">
        <w:rPr>
          <w:rFonts w:ascii="TH SarabunIT๙" w:hAnsi="TH SarabunIT๙" w:cs="TH SarabunIT๙" w:hint="cs"/>
          <w:cs/>
        </w:rPr>
        <w:t>ฯ</w:t>
      </w:r>
    </w:p>
    <w:p w14:paraId="7CA4EAA5" w14:textId="45B3EA76" w:rsidR="007A3974" w:rsidRDefault="00FE7143" w:rsidP="007A3974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3974">
        <w:rPr>
          <w:rFonts w:ascii="TH SarabunIT๙" w:hAnsi="TH SarabunIT๙" w:cs="TH SarabunIT๙" w:hint="cs"/>
          <w:cs/>
        </w:rPr>
        <w:t>2. รองประธานสภาฯ</w:t>
      </w:r>
    </w:p>
    <w:p w14:paraId="5DCABA58" w14:textId="77777777" w:rsidR="007A3974" w:rsidRDefault="007A3974" w:rsidP="00FE714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เลขานุการสภาฯ</w:t>
      </w:r>
    </w:p>
    <w:p w14:paraId="74A449BB" w14:textId="47F49732" w:rsidR="00EE1091" w:rsidRPr="00665E55" w:rsidRDefault="00EE1091" w:rsidP="00AC6F86">
      <w:pPr>
        <w:tabs>
          <w:tab w:val="left" w:pos="495"/>
        </w:tabs>
        <w:spacing w:before="120"/>
        <w:ind w:left="2410" w:hanging="2410"/>
        <w:rPr>
          <w:rFonts w:ascii="TH SarabunIT๙" w:hAnsi="TH SarabunIT๙" w:cs="TH SarabunIT๙"/>
          <w:b/>
          <w:bCs/>
        </w:rPr>
      </w:pPr>
      <w:r w:rsidRPr="00665E55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="00AC6F86">
        <w:rPr>
          <w:rFonts w:ascii="TH SarabunIT๙" w:hAnsi="TH SarabunIT๙" w:cs="TH SarabunIT๙"/>
          <w:b/>
          <w:bCs/>
        </w:rPr>
        <w:t>5</w:t>
      </w:r>
      <w:r w:rsidR="00AC6F86">
        <w:rPr>
          <w:rFonts w:ascii="TH SarabunIT๙" w:hAnsi="TH SarabunIT๙" w:cs="TH SarabunIT๙"/>
          <w:b/>
          <w:bCs/>
          <w:cs/>
        </w:rPr>
        <w:tab/>
      </w:r>
      <w:r w:rsidR="0079184E">
        <w:rPr>
          <w:rFonts w:ascii="TH SarabunIT๙" w:hAnsi="TH SarabunIT๙" w:cs="TH SarabunIT๙" w:hint="cs"/>
          <w:b/>
          <w:bCs/>
          <w:cs/>
        </w:rPr>
        <w:t>เรื่อง</w:t>
      </w:r>
      <w:r w:rsidRPr="00665E55">
        <w:rPr>
          <w:rFonts w:ascii="TH SarabunIT๙" w:hAnsi="TH SarabunIT๙" w:cs="TH SarabunIT๙" w:hint="cs"/>
          <w:b/>
          <w:bCs/>
          <w:cs/>
        </w:rPr>
        <w:t>อื่น</w:t>
      </w:r>
      <w:r w:rsidR="0079184E">
        <w:rPr>
          <w:rFonts w:ascii="TH SarabunIT๙" w:hAnsi="TH SarabunIT๙" w:cs="TH SarabunIT๙" w:hint="cs"/>
          <w:b/>
          <w:bCs/>
          <w:cs/>
        </w:rPr>
        <w:t xml:space="preserve"> </w:t>
      </w:r>
      <w:r w:rsidRPr="00665E55">
        <w:rPr>
          <w:rFonts w:ascii="TH SarabunIT๙" w:hAnsi="TH SarabunIT๙" w:cs="TH SarabunIT๙" w:hint="cs"/>
          <w:b/>
          <w:bCs/>
          <w:cs/>
        </w:rPr>
        <w:t>ๆ</w:t>
      </w:r>
    </w:p>
    <w:p w14:paraId="5DAD903B" w14:textId="5F4CFB0F" w:rsidR="00EE1091" w:rsidRDefault="009C4D4A" w:rsidP="000B5AD2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</w:t>
      </w:r>
      <w:r w:rsidR="00AC6F86">
        <w:rPr>
          <w:rFonts w:ascii="TH SarabunIT๙" w:hAnsi="TH SarabunIT๙" w:cs="TH SarabunIT๙" w:hint="cs"/>
          <w:cs/>
        </w:rPr>
        <w:t>ที่ประชุม</w:t>
      </w:r>
      <w:r w:rsidR="00AC6F86">
        <w:rPr>
          <w:rFonts w:ascii="TH SarabunIT๙" w:hAnsi="TH SarabunIT๙" w:cs="TH SarabunIT๙" w:hint="cs"/>
          <w:cs/>
        </w:rPr>
        <w:tab/>
      </w:r>
      <w:r w:rsidR="00EE1091">
        <w:rPr>
          <w:rFonts w:ascii="TH SarabunIT๙" w:hAnsi="TH SarabunIT๙" w:cs="TH SarabunIT๙" w:hint="cs"/>
          <w:cs/>
        </w:rPr>
        <w:t>-</w:t>
      </w:r>
      <w:r w:rsidR="000313EB">
        <w:rPr>
          <w:rFonts w:ascii="TH SarabunIT๙" w:hAnsi="TH SarabunIT๙" w:cs="TH SarabunIT๙" w:hint="cs"/>
          <w:cs/>
        </w:rPr>
        <w:t>ไม่มี</w:t>
      </w:r>
      <w:r w:rsidR="00EE1091">
        <w:rPr>
          <w:rFonts w:ascii="TH SarabunIT๙" w:hAnsi="TH SarabunIT๙" w:cs="TH SarabunIT๙" w:hint="cs"/>
          <w:cs/>
        </w:rPr>
        <w:t>-</w:t>
      </w:r>
    </w:p>
    <w:p w14:paraId="668306AA" w14:textId="3C9028FF" w:rsidR="005F3286" w:rsidRDefault="00AF0D0C" w:rsidP="005F3286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="00352C82">
        <w:rPr>
          <w:rFonts w:ascii="TH SarabunIT๙" w:hAnsi="TH SarabunIT๙" w:cs="TH SarabunIT๙" w:hint="cs"/>
          <w:cs/>
        </w:rPr>
        <w:t xml:space="preserve">       </w:t>
      </w:r>
      <w:r w:rsidR="00F47A2D">
        <w:rPr>
          <w:rFonts w:ascii="TH SarabunIT๙" w:hAnsi="TH SarabunIT๙" w:cs="TH SarabunIT๙" w:hint="cs"/>
          <w:cs/>
        </w:rPr>
        <w:t>หากไม่มี</w:t>
      </w:r>
      <w:r w:rsidR="000313EB">
        <w:rPr>
          <w:rFonts w:ascii="TH SarabunIT๙" w:hAnsi="TH SarabunIT๙" w:cs="TH SarabunIT๙" w:hint="cs"/>
          <w:cs/>
        </w:rPr>
        <w:t>สมาชิกสภาฯ ท่านใดเสนอแนะเรื่องอื่น</w:t>
      </w:r>
      <w:r w:rsidR="00F47A2D">
        <w:rPr>
          <w:rFonts w:ascii="TH SarabunIT๙" w:hAnsi="TH SarabunIT๙" w:cs="TH SarabunIT๙" w:hint="cs"/>
          <w:cs/>
        </w:rPr>
        <w:t xml:space="preserve"> </w:t>
      </w:r>
      <w:r w:rsidR="000313EB">
        <w:rPr>
          <w:rFonts w:ascii="TH SarabunIT๙" w:hAnsi="TH SarabunIT๙" w:cs="TH SarabunIT๙" w:hint="cs"/>
          <w:cs/>
        </w:rPr>
        <w:t>ๆ</w:t>
      </w:r>
      <w:r w:rsidR="00FD7274">
        <w:rPr>
          <w:rFonts w:ascii="TH SarabunIT๙" w:hAnsi="TH SarabunIT๙" w:cs="TH SarabunIT๙" w:hint="cs"/>
          <w:cs/>
        </w:rPr>
        <w:t xml:space="preserve"> </w:t>
      </w:r>
      <w:r w:rsidR="00F47A2D">
        <w:rPr>
          <w:rFonts w:ascii="TH SarabunIT๙" w:hAnsi="TH SarabunIT๙" w:cs="TH SarabunIT๙" w:hint="cs"/>
          <w:cs/>
        </w:rPr>
        <w:t xml:space="preserve">อีก </w:t>
      </w:r>
      <w:r w:rsidR="005F3286">
        <w:rPr>
          <w:rFonts w:ascii="TH SarabunIT๙" w:hAnsi="TH SarabunIT๙" w:cs="TH SarabunIT๙" w:hint="cs"/>
          <w:cs/>
        </w:rPr>
        <w:t>ขอขอบคุณ</w:t>
      </w:r>
      <w:r w:rsidR="005F3286" w:rsidRPr="00665E55">
        <w:rPr>
          <w:rFonts w:ascii="TH SarabunIT๙" w:hAnsi="TH SarabunIT๙" w:cs="TH SarabunIT๙" w:hint="cs"/>
          <w:cs/>
        </w:rPr>
        <w:t>ท่านสมาชิก</w:t>
      </w:r>
      <w:r w:rsidR="00AC6F86">
        <w:rPr>
          <w:rFonts w:ascii="TH SarabunIT๙" w:hAnsi="TH SarabunIT๙" w:cs="TH SarabunIT๙" w:hint="cs"/>
          <w:cs/>
        </w:rPr>
        <w:t xml:space="preserve"> อบต.</w:t>
      </w:r>
    </w:p>
    <w:p w14:paraId="5D56F7CB" w14:textId="1D300E79" w:rsidR="00352C82" w:rsidRDefault="00352C82" w:rsidP="00E5429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ฯ              </w:t>
      </w:r>
      <w:r w:rsidR="005F3286" w:rsidRPr="00665E55">
        <w:rPr>
          <w:rFonts w:ascii="TH SarabunIT๙" w:hAnsi="TH SarabunIT๙" w:cs="TH SarabunIT๙" w:hint="cs"/>
          <w:cs/>
        </w:rPr>
        <w:t xml:space="preserve">ทุกท่าน </w:t>
      </w:r>
      <w:r w:rsidR="00AC6F86">
        <w:rPr>
          <w:rFonts w:ascii="TH SarabunIT๙" w:hAnsi="TH SarabunIT๙" w:cs="TH SarabunIT๙" w:hint="cs"/>
          <w:cs/>
        </w:rPr>
        <w:t xml:space="preserve"> </w:t>
      </w:r>
      <w:r w:rsidR="000313EB" w:rsidRPr="00665E55">
        <w:rPr>
          <w:rFonts w:ascii="TH SarabunIT๙" w:hAnsi="TH SarabunIT๙" w:cs="TH SarabunIT๙" w:hint="cs"/>
          <w:cs/>
        </w:rPr>
        <w:t>ผู้บริหาร</w:t>
      </w:r>
      <w:r w:rsidR="00AC6F86">
        <w:rPr>
          <w:rFonts w:ascii="TH SarabunIT๙" w:hAnsi="TH SarabunIT๙" w:cs="TH SarabunIT๙" w:hint="cs"/>
          <w:cs/>
        </w:rPr>
        <w:t xml:space="preserve"> </w:t>
      </w:r>
      <w:r w:rsidR="000313EB" w:rsidRPr="00665E55">
        <w:rPr>
          <w:rFonts w:ascii="TH SarabunIT๙" w:hAnsi="TH SarabunIT๙" w:cs="TH SarabunIT๙" w:hint="cs"/>
          <w:cs/>
        </w:rPr>
        <w:t xml:space="preserve"> </w:t>
      </w:r>
      <w:r w:rsidR="000313EB">
        <w:rPr>
          <w:rFonts w:ascii="TH SarabunIT๙" w:hAnsi="TH SarabunIT๙" w:cs="TH SarabunIT๙" w:hint="cs"/>
          <w:cs/>
        </w:rPr>
        <w:t>และ</w:t>
      </w:r>
      <w:r w:rsidR="000313EB" w:rsidRPr="00665E55">
        <w:rPr>
          <w:rFonts w:ascii="TH SarabunIT๙" w:hAnsi="TH SarabunIT๙" w:cs="TH SarabunIT๙" w:hint="cs"/>
          <w:cs/>
        </w:rPr>
        <w:t xml:space="preserve">เจ้าหน้าที่ที่เข้าร่วมประชุมในครั้งนี้ </w:t>
      </w:r>
      <w:r w:rsidR="000313EB">
        <w:rPr>
          <w:rFonts w:ascii="TH SarabunIT๙" w:hAnsi="TH SarabunIT๙" w:cs="TH SarabunIT๙" w:hint="cs"/>
          <w:cs/>
        </w:rPr>
        <w:t xml:space="preserve">  </w:t>
      </w:r>
      <w:r w:rsidR="000313EB" w:rsidRPr="00665E55">
        <w:rPr>
          <w:rFonts w:ascii="TH SarabunIT๙" w:hAnsi="TH SarabunIT๙" w:cs="TH SarabunIT๙" w:hint="cs"/>
          <w:cs/>
        </w:rPr>
        <w:t>ผมขอปิดการประชุม</w:t>
      </w:r>
    </w:p>
    <w:p w14:paraId="6364B622" w14:textId="4F8E0A65" w:rsidR="00352C82" w:rsidRDefault="00C05CA8" w:rsidP="00E5429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0313EB" w:rsidRPr="00665E55">
        <w:rPr>
          <w:rFonts w:ascii="TH SarabunIT๙" w:hAnsi="TH SarabunIT๙" w:cs="TH SarabunIT๙" w:hint="cs"/>
          <w:cs/>
        </w:rPr>
        <w:t>สภาองค์การบริหารส่วนตำบลนาสะ</w:t>
      </w:r>
      <w:proofErr w:type="spellStart"/>
      <w:r w:rsidR="000313EB" w:rsidRPr="00665E55">
        <w:rPr>
          <w:rFonts w:ascii="TH SarabunIT๙" w:hAnsi="TH SarabunIT๙" w:cs="TH SarabunIT๙" w:hint="cs"/>
          <w:cs/>
        </w:rPr>
        <w:t>ไมย์</w:t>
      </w:r>
      <w:proofErr w:type="spellEnd"/>
      <w:r w:rsidR="000313EB" w:rsidRPr="00665E55">
        <w:rPr>
          <w:rFonts w:ascii="TH SarabunIT๙" w:hAnsi="TH SarabunIT๙" w:cs="TH SarabunIT๙" w:hint="cs"/>
          <w:cs/>
        </w:rPr>
        <w:t xml:space="preserve"> </w:t>
      </w:r>
      <w:r w:rsidR="000313EB">
        <w:rPr>
          <w:rFonts w:ascii="TH SarabunIT๙" w:hAnsi="TH SarabunIT๙" w:cs="TH SarabunIT๙" w:hint="cs"/>
          <w:cs/>
        </w:rPr>
        <w:t xml:space="preserve"> </w:t>
      </w:r>
      <w:r w:rsidR="00366BF2">
        <w:rPr>
          <w:rFonts w:ascii="TH SarabunIT๙" w:hAnsi="TH SarabunIT๙" w:cs="TH SarabunIT๙" w:hint="cs"/>
          <w:cs/>
        </w:rPr>
        <w:t>สมัยสามัญ ส</w:t>
      </w:r>
      <w:r w:rsidR="005F3286">
        <w:rPr>
          <w:rFonts w:ascii="TH SarabunIT๙" w:hAnsi="TH SarabunIT๙" w:cs="TH SarabunIT๙" w:hint="cs"/>
          <w:cs/>
        </w:rPr>
        <w:t>มัยที่ 3 ครั้งที่ 2 ประจำปี</w:t>
      </w:r>
    </w:p>
    <w:p w14:paraId="4BA3A2CA" w14:textId="2ED2713A" w:rsidR="000313EB" w:rsidRDefault="00352C82" w:rsidP="00E5429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5F3286">
        <w:rPr>
          <w:rFonts w:ascii="TH SarabunIT๙" w:hAnsi="TH SarabunIT๙" w:cs="TH SarabunIT๙" w:hint="cs"/>
          <w:cs/>
        </w:rPr>
        <w:t>งบประมาณ พ.ศ</w:t>
      </w:r>
      <w:r w:rsidR="00F05F3C">
        <w:rPr>
          <w:rFonts w:ascii="TH SarabunIT๙" w:hAnsi="TH SarabunIT๙" w:cs="TH SarabunIT๙" w:hint="cs"/>
          <w:cs/>
        </w:rPr>
        <w:t>.</w:t>
      </w:r>
      <w:r w:rsidR="005F3286">
        <w:rPr>
          <w:rFonts w:ascii="TH SarabunIT๙" w:hAnsi="TH SarabunIT๙" w:cs="TH SarabunIT๙" w:hint="cs"/>
          <w:cs/>
        </w:rPr>
        <w:t xml:space="preserve"> 256</w:t>
      </w:r>
      <w:r w:rsidR="00AC6F86">
        <w:rPr>
          <w:rFonts w:ascii="TH SarabunIT๙" w:hAnsi="TH SarabunIT๙" w:cs="TH SarabunIT๙" w:hint="cs"/>
          <w:cs/>
        </w:rPr>
        <w:t>6</w:t>
      </w:r>
    </w:p>
    <w:p w14:paraId="5FA902F6" w14:textId="4301B574" w:rsidR="007C13CE" w:rsidRDefault="009F2A2C" w:rsidP="00833BDD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ิก</w:t>
      </w:r>
      <w:r w:rsidR="007C13CE" w:rsidRPr="00F60944">
        <w:rPr>
          <w:rFonts w:ascii="TH SarabunIT๙" w:hAnsi="TH SarabunIT๙" w:cs="TH SarabunIT๙" w:hint="cs"/>
          <w:cs/>
        </w:rPr>
        <w:t>ประชุม</w:t>
      </w:r>
      <w:r w:rsidR="00C12650">
        <w:rPr>
          <w:rFonts w:ascii="TH SarabunIT๙" w:hAnsi="TH SarabunIT๙" w:cs="TH SarabunIT๙"/>
          <w:cs/>
        </w:rPr>
        <w:t xml:space="preserve">                  </w:t>
      </w:r>
      <w:r w:rsidR="007C13CE" w:rsidRPr="00F60944">
        <w:rPr>
          <w:rFonts w:ascii="TH SarabunIT๙" w:hAnsi="TH SarabunIT๙" w:cs="TH SarabunIT๙" w:hint="cs"/>
          <w:cs/>
        </w:rPr>
        <w:t xml:space="preserve">เวลา </w:t>
      </w:r>
      <w:r w:rsidR="00B525D1">
        <w:rPr>
          <w:rFonts w:ascii="TH SarabunIT๙" w:hAnsi="TH SarabunIT๙" w:cs="TH SarabunIT๙"/>
        </w:rPr>
        <w:t>16</w:t>
      </w:r>
      <w:r w:rsidR="00B525D1">
        <w:rPr>
          <w:rFonts w:ascii="TH SarabunIT๙" w:hAnsi="TH SarabunIT๙" w:cs="TH SarabunIT๙"/>
          <w:cs/>
        </w:rPr>
        <w:t>.</w:t>
      </w:r>
      <w:r w:rsidR="00076971">
        <w:rPr>
          <w:rFonts w:ascii="TH SarabunIT๙" w:hAnsi="TH SarabunIT๙" w:cs="TH SarabunIT๙" w:hint="cs"/>
          <w:cs/>
        </w:rPr>
        <w:t>0</w:t>
      </w:r>
      <w:r w:rsidR="007C13CE" w:rsidRPr="00F60944">
        <w:rPr>
          <w:rFonts w:ascii="TH SarabunIT๙" w:hAnsi="TH SarabunIT๙" w:cs="TH SarabunIT๙"/>
        </w:rPr>
        <w:t xml:space="preserve">0 </w:t>
      </w:r>
      <w:r w:rsidR="007C13CE" w:rsidRPr="00F60944">
        <w:rPr>
          <w:rFonts w:ascii="TH SarabunIT๙" w:hAnsi="TH SarabunIT๙" w:cs="TH SarabunIT๙" w:hint="cs"/>
          <w:cs/>
        </w:rPr>
        <w:t>น.</w:t>
      </w:r>
    </w:p>
    <w:p w14:paraId="77A43547" w14:textId="4E3003C2" w:rsidR="00D11B67" w:rsidRDefault="00D11B67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4EBEAB1B" w14:textId="05C434ED" w:rsidR="00C12650" w:rsidRDefault="00C12650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7C5A7C42" w14:textId="77777777" w:rsidR="008C12D7" w:rsidRDefault="008C12D7" w:rsidP="008C12D7">
      <w:pPr>
        <w:tabs>
          <w:tab w:val="left" w:pos="495"/>
        </w:tabs>
        <w:ind w:left="2880" w:hanging="2880"/>
        <w:jc w:val="center"/>
        <w:rPr>
          <w:rFonts w:ascii="TH SarabunIT๙" w:hAnsi="TH SarabunIT๙" w:cs="TH SarabunIT๙"/>
        </w:rPr>
      </w:pPr>
    </w:p>
    <w:p w14:paraId="532F2204" w14:textId="421D628C" w:rsidR="00833BDD" w:rsidRPr="00D95116" w:rsidRDefault="008C12D7" w:rsidP="008C12D7">
      <w:pPr>
        <w:tabs>
          <w:tab w:val="left" w:pos="495"/>
        </w:tabs>
        <w:ind w:left="2880" w:hanging="28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-</w:t>
      </w:r>
    </w:p>
    <w:p w14:paraId="1E17D30A" w14:textId="1307FA41" w:rsidR="00C12650" w:rsidRDefault="00C12650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34185E5D" w14:textId="77777777" w:rsidR="00C12650" w:rsidRDefault="00C12650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468FC07F" w14:textId="77777777" w:rsidR="00410A74" w:rsidRPr="00F60944" w:rsidRDefault="00410A74" w:rsidP="00410A74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13D89AC9" w14:textId="2A2524AD" w:rsidR="00410A74" w:rsidRPr="00690623" w:rsidRDefault="00410A74" w:rsidP="00410A74">
      <w:pPr>
        <w:tabs>
          <w:tab w:val="left" w:pos="495"/>
        </w:tabs>
        <w:ind w:left="2880" w:hanging="2880"/>
        <w:rPr>
          <w:rFonts w:ascii="TH SarabunIT๙" w:hAnsi="TH SarabunIT๙" w:cs="TH SarabunIT๙"/>
          <w:cs/>
        </w:rPr>
      </w:pPr>
      <w:r w:rsidRPr="00F60944">
        <w:rPr>
          <w:rFonts w:ascii="TH SarabunIT๙" w:hAnsi="TH SarabunIT๙" w:cs="TH SarabunIT๙" w:hint="cs"/>
          <w:cs/>
        </w:rPr>
        <w:tab/>
      </w:r>
      <w:r w:rsidRPr="00F60944">
        <w:rPr>
          <w:rFonts w:ascii="TH SarabunIT๙" w:hAnsi="TH SarabunIT๙" w:cs="TH SarabunIT๙" w:hint="cs"/>
          <w:cs/>
        </w:rPr>
        <w:tab/>
        <w:t>(</w:t>
      </w:r>
      <w:r w:rsidRPr="00690623">
        <w:rPr>
          <w:rFonts w:ascii="TH SarabunIT๙" w:hAnsi="TH SarabunIT๙" w:cs="TH SarabunIT๙" w:hint="cs"/>
          <w:cs/>
        </w:rPr>
        <w:t>ลงชื่อ)</w:t>
      </w:r>
      <w:r w:rsidRPr="0069062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3D1502" w:rsidRPr="00690623">
        <w:rPr>
          <w:rFonts w:ascii="TH SarabunIT๙" w:hAnsi="TH SarabunIT๙" w:cs="TH SarabunIT๙" w:hint="cs"/>
          <w:cs/>
        </w:rPr>
        <w:t>วิชัย  ประทุมวัน</w:t>
      </w:r>
      <w:r>
        <w:rPr>
          <w:rFonts w:ascii="TH SarabunIT๙" w:hAnsi="TH SarabunIT๙" w:cs="TH SarabunIT๙" w:hint="cs"/>
          <w:cs/>
        </w:rPr>
        <w:t xml:space="preserve">      </w:t>
      </w:r>
      <w:r w:rsidRPr="00690623">
        <w:rPr>
          <w:rFonts w:ascii="TH SarabunIT๙" w:hAnsi="TH SarabunIT๙" w:cs="TH SarabunIT๙" w:hint="cs"/>
          <w:cs/>
        </w:rPr>
        <w:t>ผู้บันทึกรายงานการประชุม</w:t>
      </w:r>
    </w:p>
    <w:p w14:paraId="77B6D1E8" w14:textId="77777777" w:rsidR="00410A74" w:rsidRPr="00690623" w:rsidRDefault="00410A74" w:rsidP="00410A74">
      <w:pPr>
        <w:tabs>
          <w:tab w:val="left" w:pos="3255"/>
        </w:tabs>
        <w:rPr>
          <w:rFonts w:ascii="TH SarabunIT๙" w:hAnsi="TH SarabunIT๙" w:cs="TH SarabunIT๙"/>
          <w:cs/>
        </w:rPr>
      </w:pPr>
      <w:r w:rsidRPr="00690623">
        <w:rPr>
          <w:rFonts w:ascii="TH SarabunIT๙" w:hAnsi="TH SarabunIT๙" w:cs="TH SarabunIT๙"/>
          <w:cs/>
        </w:rPr>
        <w:tab/>
      </w:r>
      <w:r w:rsidRPr="00690623">
        <w:rPr>
          <w:rFonts w:ascii="TH SarabunIT๙" w:hAnsi="TH SarabunIT๙" w:cs="TH SarabunIT๙" w:hint="cs"/>
          <w:cs/>
        </w:rPr>
        <w:t xml:space="preserve">      (นายวิชัย  ประทุมวัน)</w:t>
      </w:r>
    </w:p>
    <w:p w14:paraId="3B9F96A9" w14:textId="77777777" w:rsidR="00410A74" w:rsidRPr="00690623" w:rsidRDefault="00410A74" w:rsidP="00410A74">
      <w:pPr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             เลขานุการ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</w:p>
    <w:p w14:paraId="7463A217" w14:textId="77777777" w:rsidR="00410A74" w:rsidRDefault="00410A74" w:rsidP="00410A74">
      <w:pPr>
        <w:rPr>
          <w:rFonts w:ascii="TH SarabunIT๙" w:hAnsi="TH SarabunIT๙" w:cs="TH SarabunIT๙"/>
        </w:rPr>
      </w:pPr>
    </w:p>
    <w:p w14:paraId="2D4E3E3F" w14:textId="77777777" w:rsidR="00410A74" w:rsidRPr="00690623" w:rsidRDefault="00410A74" w:rsidP="00410A74">
      <w:pPr>
        <w:rPr>
          <w:rFonts w:ascii="TH SarabunIT๙" w:hAnsi="TH SarabunIT๙" w:cs="TH SarabunIT๙"/>
        </w:rPr>
      </w:pPr>
    </w:p>
    <w:p w14:paraId="2DB6D453" w14:textId="3B035B1F" w:rsidR="00410A74" w:rsidRPr="00690623" w:rsidRDefault="00410A74" w:rsidP="00410A74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     (ลงชื่อ)   </w:t>
      </w:r>
      <w:r>
        <w:rPr>
          <w:rFonts w:ascii="TH SarabunIT๙" w:hAnsi="TH SarabunIT๙" w:cs="TH SarabunIT๙" w:hint="cs"/>
          <w:cs/>
        </w:rPr>
        <w:t xml:space="preserve"> </w:t>
      </w:r>
      <w:r w:rsidR="003D1502">
        <w:rPr>
          <w:rFonts w:ascii="TH SarabunIT๙" w:hAnsi="TH SarabunIT๙" w:cs="TH SarabunIT๙" w:hint="cs"/>
          <w:cs/>
        </w:rPr>
        <w:t>สำรอง  กรรมสอน</w:t>
      </w:r>
      <w:r w:rsidR="009C4D4A">
        <w:rPr>
          <w:rFonts w:ascii="TH SarabunIT๙" w:hAnsi="TH SarabunIT๙" w:cs="TH SarabunIT๙" w:hint="cs"/>
          <w:cs/>
        </w:rPr>
        <w:t xml:space="preserve"> </w:t>
      </w:r>
      <w:r w:rsidRPr="00690623">
        <w:rPr>
          <w:rFonts w:ascii="TH SarabunIT๙" w:hAnsi="TH SarabunIT๙" w:cs="TH SarabunIT๙" w:hint="cs"/>
          <w:cs/>
        </w:rPr>
        <w:t xml:space="preserve">    ประธานกรรมการประจำสภาฯ</w:t>
      </w:r>
    </w:p>
    <w:p w14:paraId="59FC3B09" w14:textId="77777777" w:rsidR="00410A74" w:rsidRPr="00690623" w:rsidRDefault="00410A74" w:rsidP="00410A74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นายสำรอง  กรรมสอน</w:t>
      </w:r>
      <w:r w:rsidRPr="00690623">
        <w:rPr>
          <w:rFonts w:ascii="TH SarabunIT๙" w:hAnsi="TH SarabunIT๙" w:cs="TH SarabunIT๙" w:hint="cs"/>
          <w:cs/>
        </w:rPr>
        <w:t>)</w:t>
      </w:r>
    </w:p>
    <w:p w14:paraId="3C719BAA" w14:textId="77777777" w:rsidR="00410A74" w:rsidRDefault="00410A74" w:rsidP="00410A74">
      <w:pPr>
        <w:jc w:val="center"/>
        <w:rPr>
          <w:rFonts w:ascii="TH SarabunIT๙" w:hAnsi="TH SarabunIT๙" w:cs="TH SarabunIT๙"/>
        </w:rPr>
      </w:pPr>
    </w:p>
    <w:p w14:paraId="6D6DA8F7" w14:textId="77777777" w:rsidR="00410A74" w:rsidRPr="00690623" w:rsidRDefault="00410A74" w:rsidP="00410A7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22F7EE43" w14:textId="137B8FB7" w:rsidR="00410A74" w:rsidRPr="00690623" w:rsidRDefault="00410A74" w:rsidP="00410A74">
      <w:pPr>
        <w:rPr>
          <w:rFonts w:ascii="TH SarabunIT๙" w:hAnsi="TH SarabunIT๙" w:cs="TH SarabunIT๙"/>
          <w:cs/>
        </w:rPr>
      </w:pPr>
      <w:r w:rsidRPr="00690623">
        <w:rPr>
          <w:rFonts w:ascii="TH SarabunIT๙" w:hAnsi="TH SarabunIT๙" w:cs="TH SarabunIT๙" w:hint="cs"/>
          <w:cs/>
        </w:rPr>
        <w:t xml:space="preserve">(ลงชื่อ) </w:t>
      </w:r>
      <w:r>
        <w:rPr>
          <w:rFonts w:ascii="TH SarabunIT๙" w:hAnsi="TH SarabunIT๙" w:cs="TH SarabunIT๙" w:hint="cs"/>
          <w:cs/>
        </w:rPr>
        <w:t xml:space="preserve">   </w:t>
      </w:r>
      <w:r w:rsidR="00A27DE3">
        <w:rPr>
          <w:rFonts w:ascii="TH SarabunIT๙" w:hAnsi="TH SarabunIT๙" w:cs="TH SarabunIT๙" w:hint="cs"/>
          <w:cs/>
        </w:rPr>
        <w:t xml:space="preserve"> </w:t>
      </w:r>
      <w:r w:rsidR="003D1502">
        <w:rPr>
          <w:rFonts w:ascii="TH SarabunIT๙" w:hAnsi="TH SarabunIT๙" w:cs="TH SarabunIT๙" w:hint="cs"/>
          <w:cs/>
        </w:rPr>
        <w:t>พิชิต  โพนแดง</w:t>
      </w:r>
      <w:r w:rsidRPr="00690623">
        <w:rPr>
          <w:rFonts w:ascii="TH SarabunIT๙" w:hAnsi="TH SarabunIT๙" w:cs="TH SarabunIT๙" w:hint="cs"/>
          <w:cs/>
        </w:rPr>
        <w:t xml:space="preserve">     กรรมการ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690623">
        <w:rPr>
          <w:rFonts w:ascii="TH SarabunIT๙" w:hAnsi="TH SarabunIT๙" w:cs="TH SarabunIT๙" w:hint="cs"/>
          <w:cs/>
        </w:rPr>
        <w:t xml:space="preserve">   (ลงชื่อ)    </w:t>
      </w:r>
      <w:r w:rsidR="003D1502">
        <w:rPr>
          <w:rFonts w:ascii="TH SarabunIT๙" w:hAnsi="TH SarabunIT๙" w:cs="TH SarabunIT๙" w:hint="cs"/>
          <w:cs/>
        </w:rPr>
        <w:t>ดิลก  วันทาดี</w:t>
      </w:r>
      <w:r>
        <w:rPr>
          <w:rFonts w:ascii="TH SarabunIT๙" w:hAnsi="TH SarabunIT๙" w:cs="TH SarabunIT๙" w:hint="cs"/>
          <w:cs/>
        </w:rPr>
        <w:t xml:space="preserve">      </w:t>
      </w:r>
      <w:r w:rsidRPr="00690623">
        <w:rPr>
          <w:rFonts w:ascii="TH SarabunIT๙" w:hAnsi="TH SarabunIT๙" w:cs="TH SarabunIT๙" w:hint="cs"/>
          <w:cs/>
        </w:rPr>
        <w:t>กรรมการ</w:t>
      </w:r>
    </w:p>
    <w:p w14:paraId="1C7C54C9" w14:textId="710FD18E" w:rsidR="00410A74" w:rsidRPr="00690623" w:rsidRDefault="00410A74" w:rsidP="00410A74">
      <w:pPr>
        <w:tabs>
          <w:tab w:val="left" w:pos="5580"/>
        </w:tabs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(</w:t>
      </w:r>
      <w:r>
        <w:rPr>
          <w:rFonts w:ascii="TH SarabunIT๙" w:hAnsi="TH SarabunIT๙" w:cs="TH SarabunIT๙" w:hint="cs"/>
          <w:cs/>
        </w:rPr>
        <w:t>นายพิชิต  โพนแดง</w:t>
      </w:r>
      <w:r w:rsidRPr="00690623">
        <w:rPr>
          <w:rFonts w:ascii="TH SarabunIT๙" w:hAnsi="TH SarabunIT๙" w:cs="TH SarabunIT๙" w:hint="cs"/>
          <w:cs/>
        </w:rPr>
        <w:t>)</w:t>
      </w:r>
      <w:r w:rsidR="00A27DE3">
        <w:rPr>
          <w:rFonts w:ascii="TH SarabunIT๙" w:hAnsi="TH SarabunIT๙" w:cs="TH SarabunIT๙" w:hint="cs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690623">
        <w:rPr>
          <w:rFonts w:ascii="TH SarabunIT๙" w:hAnsi="TH SarabunIT๙" w:cs="TH SarabunIT๙"/>
          <w:cs/>
        </w:rPr>
        <w:t xml:space="preserve">  </w:t>
      </w:r>
      <w:r w:rsidRPr="0069062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นายดิลก  วันทาดี</w:t>
      </w:r>
      <w:r w:rsidRPr="00690623">
        <w:rPr>
          <w:rFonts w:ascii="TH SarabunIT๙" w:hAnsi="TH SarabunIT๙" w:cs="TH SarabunIT๙" w:hint="cs"/>
          <w:cs/>
        </w:rPr>
        <w:t>)</w:t>
      </w:r>
    </w:p>
    <w:p w14:paraId="68CD71B1" w14:textId="77777777" w:rsidR="00410A74" w:rsidRDefault="00410A74" w:rsidP="00410A74">
      <w:pPr>
        <w:tabs>
          <w:tab w:val="left" w:pos="5580"/>
        </w:tabs>
        <w:rPr>
          <w:rFonts w:ascii="TH SarabunIT๙" w:hAnsi="TH SarabunIT๙" w:cs="TH SarabunIT๙"/>
        </w:rPr>
      </w:pPr>
    </w:p>
    <w:p w14:paraId="39A5DDAF" w14:textId="0A39642C" w:rsidR="00410A74" w:rsidRDefault="00410A74" w:rsidP="00410A74">
      <w:pPr>
        <w:ind w:firstLine="720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/>
          <w:cs/>
        </w:rPr>
        <w:t xml:space="preserve">- </w:t>
      </w:r>
      <w:r w:rsidRPr="00690623">
        <w:rPr>
          <w:rFonts w:ascii="TH SarabunIT๙" w:hAnsi="TH SarabunIT๙" w:cs="TH SarabunIT๙" w:hint="cs"/>
          <w:cs/>
        </w:rPr>
        <w:t>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  <w:r w:rsidRPr="00690623">
        <w:rPr>
          <w:rFonts w:ascii="TH SarabunIT๙" w:hAnsi="TH SarabunIT๙" w:cs="TH SarabunIT๙" w:hint="cs"/>
          <w:cs/>
        </w:rPr>
        <w:t xml:space="preserve">  มีมติรับรองรายงานการประชุม</w:t>
      </w:r>
      <w:r>
        <w:rPr>
          <w:rFonts w:ascii="TH SarabunIT๙" w:hAnsi="TH SarabunIT๙" w:cs="TH SarabunIT๙" w:hint="cs"/>
          <w:cs/>
        </w:rPr>
        <w:t>สภา</w:t>
      </w:r>
      <w:r w:rsidRPr="0069062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มัยสามัญ สมัยที่ 3 </w:t>
      </w:r>
      <w:r w:rsidR="00AC6F86">
        <w:rPr>
          <w:rFonts w:ascii="TH SarabunIT๙" w:hAnsi="TH SarabunIT๙" w:cs="TH SarabunIT๙" w:hint="cs"/>
          <w:cs/>
        </w:rPr>
        <w:t xml:space="preserve">    ครั้งที่ 1 ประจำปี พ.ศ. 2566</w:t>
      </w:r>
      <w:r>
        <w:rPr>
          <w:rFonts w:ascii="TH SarabunIT๙" w:hAnsi="TH SarabunIT๙" w:cs="TH SarabunIT๙" w:hint="cs"/>
          <w:cs/>
        </w:rPr>
        <w:t xml:space="preserve"> เมื่อวันที่ </w:t>
      </w:r>
      <w:r w:rsidR="00AC6F86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สิงหาคม 256</w:t>
      </w:r>
      <w:r w:rsidR="00AC6F86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690623">
        <w:rPr>
          <w:rFonts w:ascii="TH SarabunIT๙" w:hAnsi="TH SarabunIT๙" w:cs="TH SarabunIT๙" w:hint="cs"/>
          <w:cs/>
        </w:rPr>
        <w:t>ณ ห้องประชุม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</w:p>
    <w:p w14:paraId="2B366854" w14:textId="77777777" w:rsidR="00410A74" w:rsidRDefault="00410A74" w:rsidP="00410A74">
      <w:pPr>
        <w:rPr>
          <w:rFonts w:ascii="TH SarabunIT๙" w:hAnsi="TH SarabunIT๙" w:cs="TH SarabunIT๙"/>
        </w:rPr>
      </w:pPr>
    </w:p>
    <w:p w14:paraId="614D2B9D" w14:textId="77777777" w:rsidR="00410A74" w:rsidRDefault="00410A74" w:rsidP="00410A74">
      <w:pPr>
        <w:rPr>
          <w:rFonts w:ascii="TH SarabunIT๙" w:hAnsi="TH SarabunIT๙" w:cs="TH SarabunIT๙"/>
        </w:rPr>
      </w:pPr>
    </w:p>
    <w:p w14:paraId="688F22B7" w14:textId="77777777" w:rsidR="00410A74" w:rsidRPr="00690623" w:rsidRDefault="00410A74" w:rsidP="00410A74">
      <w:pPr>
        <w:rPr>
          <w:rFonts w:ascii="TH SarabunIT๙" w:hAnsi="TH SarabunIT๙" w:cs="TH SarabunIT๙"/>
        </w:rPr>
      </w:pPr>
    </w:p>
    <w:p w14:paraId="5633A9E9" w14:textId="5DE028F9" w:rsidR="00410A74" w:rsidRPr="00690623" w:rsidRDefault="00410A74" w:rsidP="00410A74">
      <w:pPr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                           (ลงชื่อ)</w:t>
      </w:r>
      <w:r>
        <w:rPr>
          <w:rFonts w:ascii="TH SarabunIT๙" w:hAnsi="TH SarabunIT๙" w:cs="TH SarabunIT๙" w:hint="cs"/>
          <w:cs/>
        </w:rPr>
        <w:t xml:space="preserve">  </w:t>
      </w:r>
      <w:r w:rsidR="003D1502">
        <w:rPr>
          <w:rFonts w:ascii="TH SarabunIT๙" w:hAnsi="TH SarabunIT๙" w:cs="TH SarabunIT๙" w:hint="cs"/>
          <w:cs/>
        </w:rPr>
        <w:t xml:space="preserve">     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 xml:space="preserve">  </w:t>
      </w:r>
      <w:r w:rsidR="003D1502">
        <w:rPr>
          <w:rFonts w:ascii="TH SarabunIT๙" w:hAnsi="TH SarabunIT๙" w:cs="TH SarabunIT๙" w:hint="cs"/>
          <w:cs/>
        </w:rPr>
        <w:t>อรุณ  จำใบรัตน์</w:t>
      </w:r>
      <w:r>
        <w:rPr>
          <w:rFonts w:ascii="TH SarabunIT๙" w:hAnsi="TH SarabunIT๙" w:cs="TH SarabunIT๙" w:hint="cs"/>
          <w:cs/>
        </w:rPr>
        <w:t xml:space="preserve">   </w:t>
      </w:r>
      <w:r w:rsidR="003D2E49">
        <w:rPr>
          <w:rFonts w:ascii="TH SarabunIT๙" w:hAnsi="TH SarabunIT๙" w:cs="TH SarabunIT๙" w:hint="cs"/>
          <w:cs/>
        </w:rPr>
        <w:t xml:space="preserve"> </w:t>
      </w:r>
    </w:p>
    <w:p w14:paraId="170A2AE9" w14:textId="77777777" w:rsidR="00410A74" w:rsidRPr="00690623" w:rsidRDefault="00410A74" w:rsidP="00410A74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(</w:t>
      </w:r>
      <w:r>
        <w:rPr>
          <w:rFonts w:ascii="TH SarabunIT๙" w:hAnsi="TH SarabunIT๙" w:cs="TH SarabunIT๙" w:hint="cs"/>
          <w:cs/>
        </w:rPr>
        <w:t>นายอรุณ  จำใบรัตน์</w:t>
      </w:r>
      <w:r w:rsidRPr="00690623">
        <w:rPr>
          <w:rFonts w:ascii="TH SarabunIT๙" w:hAnsi="TH SarabunIT๙" w:cs="TH SarabunIT๙" w:hint="cs"/>
          <w:cs/>
        </w:rPr>
        <w:t>)</w:t>
      </w:r>
    </w:p>
    <w:p w14:paraId="7C1CE942" w14:textId="77777777" w:rsidR="00410A74" w:rsidRPr="00690623" w:rsidRDefault="00410A74" w:rsidP="00410A74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ประธาน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</w:p>
    <w:p w14:paraId="7C2D8727" w14:textId="77777777" w:rsidR="00410A74" w:rsidRPr="00690623" w:rsidRDefault="00410A74" w:rsidP="00410A74">
      <w:pPr>
        <w:jc w:val="center"/>
        <w:rPr>
          <w:rFonts w:ascii="TH SarabunIT๙" w:hAnsi="TH SarabunIT๙" w:cs="TH SarabunIT๙"/>
        </w:rPr>
      </w:pPr>
    </w:p>
    <w:p w14:paraId="79A6DEDF" w14:textId="77777777" w:rsidR="00410A74" w:rsidRPr="007902BF" w:rsidRDefault="00410A74" w:rsidP="00410A74"/>
    <w:p w14:paraId="11C10D05" w14:textId="77777777" w:rsidR="00410A74" w:rsidRDefault="00410A74" w:rsidP="00410A74"/>
    <w:p w14:paraId="361D43F8" w14:textId="77777777" w:rsidR="00410A74" w:rsidRDefault="00410A74" w:rsidP="00410A74"/>
    <w:p w14:paraId="1BC5620E" w14:textId="77777777" w:rsidR="00410A74" w:rsidRDefault="00410A74" w:rsidP="00410A74"/>
    <w:p w14:paraId="7E4F6835" w14:textId="77777777" w:rsidR="00410A74" w:rsidRDefault="00410A74" w:rsidP="00410A74"/>
    <w:p w14:paraId="29241251" w14:textId="67DF7461" w:rsidR="00D11B67" w:rsidRPr="00410A74" w:rsidRDefault="00D11B67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0280ADF8" w14:textId="1D9EB8D2" w:rsidR="00D11B67" w:rsidRDefault="00D11B67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6D250CD5" w14:textId="416A2F3B" w:rsidR="00D11B67" w:rsidRDefault="00D11B67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21A2BAFC" w14:textId="7AEC1322" w:rsidR="00D11B67" w:rsidRDefault="00D11B67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sectPr w:rsidR="00D11B67" w:rsidSect="003555CA">
      <w:pgSz w:w="11906" w:h="16838"/>
      <w:pgMar w:top="568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BAB"/>
    <w:multiLevelType w:val="hybridMultilevel"/>
    <w:tmpl w:val="8828ED98"/>
    <w:lvl w:ilvl="0" w:tplc="FFCE2F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2297CC3"/>
    <w:multiLevelType w:val="multilevel"/>
    <w:tmpl w:val="B764099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101936B8"/>
    <w:multiLevelType w:val="hybridMultilevel"/>
    <w:tmpl w:val="1C3E0052"/>
    <w:lvl w:ilvl="0" w:tplc="04A451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B7800CF"/>
    <w:multiLevelType w:val="hybridMultilevel"/>
    <w:tmpl w:val="3626B428"/>
    <w:lvl w:ilvl="0" w:tplc="E4A40432">
      <w:start w:val="15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4" w15:restartNumberingAfterBreak="0">
    <w:nsid w:val="1DBA1D78"/>
    <w:multiLevelType w:val="hybridMultilevel"/>
    <w:tmpl w:val="695C46FA"/>
    <w:lvl w:ilvl="0" w:tplc="970AD53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FC3021"/>
    <w:multiLevelType w:val="hybridMultilevel"/>
    <w:tmpl w:val="D0FAB6F4"/>
    <w:lvl w:ilvl="0" w:tplc="61845886">
      <w:start w:val="1"/>
      <w:numFmt w:val="decimal"/>
      <w:lvlText w:val="(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76435B9"/>
    <w:multiLevelType w:val="hybridMultilevel"/>
    <w:tmpl w:val="615EE2EA"/>
    <w:lvl w:ilvl="0" w:tplc="D1C27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B78F6"/>
    <w:multiLevelType w:val="hybridMultilevel"/>
    <w:tmpl w:val="FB4ACF0A"/>
    <w:lvl w:ilvl="0" w:tplc="A9DAB24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DC57E3"/>
    <w:multiLevelType w:val="hybridMultilevel"/>
    <w:tmpl w:val="76F86C16"/>
    <w:lvl w:ilvl="0" w:tplc="F9B66D96">
      <w:start w:val="1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C537BBD"/>
    <w:multiLevelType w:val="hybridMultilevel"/>
    <w:tmpl w:val="8AB61246"/>
    <w:lvl w:ilvl="0" w:tplc="60E0F5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E365125"/>
    <w:multiLevelType w:val="hybridMultilevel"/>
    <w:tmpl w:val="1B3E78D6"/>
    <w:lvl w:ilvl="0" w:tplc="415E0F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DD52C41"/>
    <w:multiLevelType w:val="hybridMultilevel"/>
    <w:tmpl w:val="10F8645A"/>
    <w:lvl w:ilvl="0" w:tplc="7C44E3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21D6238"/>
    <w:multiLevelType w:val="hybridMultilevel"/>
    <w:tmpl w:val="0FC45680"/>
    <w:lvl w:ilvl="0" w:tplc="DA02FB58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6E71D02"/>
    <w:multiLevelType w:val="hybridMultilevel"/>
    <w:tmpl w:val="58AE64AA"/>
    <w:lvl w:ilvl="0" w:tplc="A9887BA2">
      <w:start w:val="1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4" w15:restartNumberingAfterBreak="0">
    <w:nsid w:val="5E911BFA"/>
    <w:multiLevelType w:val="hybridMultilevel"/>
    <w:tmpl w:val="5ABC4492"/>
    <w:lvl w:ilvl="0" w:tplc="4C8C1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54A2414"/>
    <w:multiLevelType w:val="hybridMultilevel"/>
    <w:tmpl w:val="3244EA7E"/>
    <w:lvl w:ilvl="0" w:tplc="F1445020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6" w15:restartNumberingAfterBreak="0">
    <w:nsid w:val="692B5E37"/>
    <w:multiLevelType w:val="hybridMultilevel"/>
    <w:tmpl w:val="275C7F54"/>
    <w:lvl w:ilvl="0" w:tplc="0D66695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698D0C63"/>
    <w:multiLevelType w:val="hybridMultilevel"/>
    <w:tmpl w:val="452C24D6"/>
    <w:lvl w:ilvl="0" w:tplc="DD48D0AE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6BE452F3"/>
    <w:multiLevelType w:val="hybridMultilevel"/>
    <w:tmpl w:val="6D62D866"/>
    <w:lvl w:ilvl="0" w:tplc="AF0E62BE">
      <w:start w:val="1"/>
      <w:numFmt w:val="thaiNumbers"/>
      <w:lvlText w:val="(%1)"/>
      <w:lvlJc w:val="left"/>
      <w:pPr>
        <w:ind w:left="2385" w:hanging="360"/>
      </w:p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>
      <w:start w:val="1"/>
      <w:numFmt w:val="lowerRoman"/>
      <w:lvlText w:val="%3."/>
      <w:lvlJc w:val="right"/>
      <w:pPr>
        <w:ind w:left="3825" w:hanging="180"/>
      </w:pPr>
    </w:lvl>
    <w:lvl w:ilvl="3" w:tplc="0409000F">
      <w:start w:val="1"/>
      <w:numFmt w:val="decimal"/>
      <w:lvlText w:val="%4."/>
      <w:lvlJc w:val="left"/>
      <w:pPr>
        <w:ind w:left="4545" w:hanging="360"/>
      </w:pPr>
    </w:lvl>
    <w:lvl w:ilvl="4" w:tplc="04090019">
      <w:start w:val="1"/>
      <w:numFmt w:val="lowerLetter"/>
      <w:lvlText w:val="%5."/>
      <w:lvlJc w:val="left"/>
      <w:pPr>
        <w:ind w:left="5265" w:hanging="360"/>
      </w:pPr>
    </w:lvl>
    <w:lvl w:ilvl="5" w:tplc="0409001B">
      <w:start w:val="1"/>
      <w:numFmt w:val="lowerRoman"/>
      <w:lvlText w:val="%6."/>
      <w:lvlJc w:val="right"/>
      <w:pPr>
        <w:ind w:left="5985" w:hanging="180"/>
      </w:pPr>
    </w:lvl>
    <w:lvl w:ilvl="6" w:tplc="0409000F">
      <w:start w:val="1"/>
      <w:numFmt w:val="decimal"/>
      <w:lvlText w:val="%7."/>
      <w:lvlJc w:val="left"/>
      <w:pPr>
        <w:ind w:left="6705" w:hanging="360"/>
      </w:pPr>
    </w:lvl>
    <w:lvl w:ilvl="7" w:tplc="04090019">
      <w:start w:val="1"/>
      <w:numFmt w:val="lowerLetter"/>
      <w:lvlText w:val="%8."/>
      <w:lvlJc w:val="left"/>
      <w:pPr>
        <w:ind w:left="7425" w:hanging="360"/>
      </w:pPr>
    </w:lvl>
    <w:lvl w:ilvl="8" w:tplc="0409001B">
      <w:start w:val="1"/>
      <w:numFmt w:val="lowerRoman"/>
      <w:lvlText w:val="%9."/>
      <w:lvlJc w:val="right"/>
      <w:pPr>
        <w:ind w:left="8145" w:hanging="180"/>
      </w:pPr>
    </w:lvl>
  </w:abstractNum>
  <w:abstractNum w:abstractNumId="19" w15:restartNumberingAfterBreak="0">
    <w:nsid w:val="79311F8C"/>
    <w:multiLevelType w:val="hybridMultilevel"/>
    <w:tmpl w:val="C62AD15C"/>
    <w:lvl w:ilvl="0" w:tplc="9A9836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A2A6916"/>
    <w:multiLevelType w:val="hybridMultilevel"/>
    <w:tmpl w:val="903A8FB4"/>
    <w:lvl w:ilvl="0" w:tplc="4100F2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A3F1ECE"/>
    <w:multiLevelType w:val="multilevel"/>
    <w:tmpl w:val="AB3CC2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lang w:bidi="th-TH"/>
      </w:rPr>
    </w:lvl>
    <w:lvl w:ilvl="1">
      <w:start w:val="1"/>
      <w:numFmt w:val="decimal"/>
      <w:isLgl/>
      <w:lvlText w:val="%1.%2."/>
      <w:lvlJc w:val="left"/>
      <w:pPr>
        <w:ind w:left="3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17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0"/>
  </w:num>
  <w:num w:numId="11">
    <w:abstractNumId w:val="2"/>
  </w:num>
  <w:num w:numId="12">
    <w:abstractNumId w:val="3"/>
  </w:num>
  <w:num w:numId="13">
    <w:abstractNumId w:val="0"/>
  </w:num>
  <w:num w:numId="14">
    <w:abstractNumId w:val="15"/>
  </w:num>
  <w:num w:numId="15">
    <w:abstractNumId w:val="9"/>
  </w:num>
  <w:num w:numId="16">
    <w:abstractNumId w:val="11"/>
  </w:num>
  <w:num w:numId="17">
    <w:abstractNumId w:val="12"/>
  </w:num>
  <w:num w:numId="18">
    <w:abstractNumId w:val="4"/>
  </w:num>
  <w:num w:numId="19">
    <w:abstractNumId w:val="19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9"/>
    <w:rsid w:val="000030B0"/>
    <w:rsid w:val="000031A8"/>
    <w:rsid w:val="0000383A"/>
    <w:rsid w:val="000057DC"/>
    <w:rsid w:val="00006C16"/>
    <w:rsid w:val="000103A9"/>
    <w:rsid w:val="00011ECC"/>
    <w:rsid w:val="00013F8E"/>
    <w:rsid w:val="00015800"/>
    <w:rsid w:val="000207CE"/>
    <w:rsid w:val="00021880"/>
    <w:rsid w:val="0002737E"/>
    <w:rsid w:val="000313EB"/>
    <w:rsid w:val="00032889"/>
    <w:rsid w:val="000330B9"/>
    <w:rsid w:val="000344FD"/>
    <w:rsid w:val="00035E5D"/>
    <w:rsid w:val="00044011"/>
    <w:rsid w:val="000442CA"/>
    <w:rsid w:val="000448CD"/>
    <w:rsid w:val="00050CF4"/>
    <w:rsid w:val="000545E5"/>
    <w:rsid w:val="000604EC"/>
    <w:rsid w:val="00063035"/>
    <w:rsid w:val="000657DD"/>
    <w:rsid w:val="00065976"/>
    <w:rsid w:val="000669FD"/>
    <w:rsid w:val="00070717"/>
    <w:rsid w:val="00070D18"/>
    <w:rsid w:val="00073A56"/>
    <w:rsid w:val="0007427C"/>
    <w:rsid w:val="0007510E"/>
    <w:rsid w:val="00076971"/>
    <w:rsid w:val="00077000"/>
    <w:rsid w:val="00080D27"/>
    <w:rsid w:val="000833F4"/>
    <w:rsid w:val="0008414D"/>
    <w:rsid w:val="000844B3"/>
    <w:rsid w:val="000856F3"/>
    <w:rsid w:val="0008571F"/>
    <w:rsid w:val="000876C0"/>
    <w:rsid w:val="000937C6"/>
    <w:rsid w:val="000A21D1"/>
    <w:rsid w:val="000A3B6F"/>
    <w:rsid w:val="000B3235"/>
    <w:rsid w:val="000B33D1"/>
    <w:rsid w:val="000B4997"/>
    <w:rsid w:val="000B5AD2"/>
    <w:rsid w:val="000B5F70"/>
    <w:rsid w:val="000C1BF8"/>
    <w:rsid w:val="000C2CA5"/>
    <w:rsid w:val="000C2E6A"/>
    <w:rsid w:val="000C5B68"/>
    <w:rsid w:val="000C5BCF"/>
    <w:rsid w:val="000C75F2"/>
    <w:rsid w:val="000D0542"/>
    <w:rsid w:val="000D0A35"/>
    <w:rsid w:val="000D1F19"/>
    <w:rsid w:val="000D208C"/>
    <w:rsid w:val="000D2C6E"/>
    <w:rsid w:val="000D586B"/>
    <w:rsid w:val="000E0576"/>
    <w:rsid w:val="000E4994"/>
    <w:rsid w:val="000F28E7"/>
    <w:rsid w:val="000F4C51"/>
    <w:rsid w:val="000F69AA"/>
    <w:rsid w:val="001007C9"/>
    <w:rsid w:val="00100859"/>
    <w:rsid w:val="00104C1D"/>
    <w:rsid w:val="00105B11"/>
    <w:rsid w:val="00111248"/>
    <w:rsid w:val="001127BC"/>
    <w:rsid w:val="00113FD9"/>
    <w:rsid w:val="00117A0D"/>
    <w:rsid w:val="0012011A"/>
    <w:rsid w:val="001203E2"/>
    <w:rsid w:val="00127477"/>
    <w:rsid w:val="0013155F"/>
    <w:rsid w:val="00133DD9"/>
    <w:rsid w:val="00135ED7"/>
    <w:rsid w:val="00135EE8"/>
    <w:rsid w:val="00151D2C"/>
    <w:rsid w:val="00153B33"/>
    <w:rsid w:val="001542B9"/>
    <w:rsid w:val="0015487C"/>
    <w:rsid w:val="00160A54"/>
    <w:rsid w:val="00163D68"/>
    <w:rsid w:val="00167503"/>
    <w:rsid w:val="001800BF"/>
    <w:rsid w:val="00181152"/>
    <w:rsid w:val="0018652B"/>
    <w:rsid w:val="0019049B"/>
    <w:rsid w:val="00191E83"/>
    <w:rsid w:val="00193563"/>
    <w:rsid w:val="00194203"/>
    <w:rsid w:val="00195B76"/>
    <w:rsid w:val="001A1455"/>
    <w:rsid w:val="001A16D6"/>
    <w:rsid w:val="001A48D6"/>
    <w:rsid w:val="001A7A35"/>
    <w:rsid w:val="001B0B3E"/>
    <w:rsid w:val="001B1433"/>
    <w:rsid w:val="001B3EC0"/>
    <w:rsid w:val="001B7A33"/>
    <w:rsid w:val="001B7B96"/>
    <w:rsid w:val="001C0673"/>
    <w:rsid w:val="001C0D91"/>
    <w:rsid w:val="001C122F"/>
    <w:rsid w:val="001C1D58"/>
    <w:rsid w:val="001C45AC"/>
    <w:rsid w:val="001C6536"/>
    <w:rsid w:val="001C72FC"/>
    <w:rsid w:val="001E2283"/>
    <w:rsid w:val="001E40CD"/>
    <w:rsid w:val="001E75F1"/>
    <w:rsid w:val="001E7807"/>
    <w:rsid w:val="001F0F81"/>
    <w:rsid w:val="001F1BD6"/>
    <w:rsid w:val="001F26F5"/>
    <w:rsid w:val="001F7FB4"/>
    <w:rsid w:val="002004C6"/>
    <w:rsid w:val="00201588"/>
    <w:rsid w:val="00203832"/>
    <w:rsid w:val="00206EE5"/>
    <w:rsid w:val="002104F7"/>
    <w:rsid w:val="00212509"/>
    <w:rsid w:val="00224640"/>
    <w:rsid w:val="002262DD"/>
    <w:rsid w:val="00230976"/>
    <w:rsid w:val="00231A2C"/>
    <w:rsid w:val="002377AE"/>
    <w:rsid w:val="00242AD5"/>
    <w:rsid w:val="002446EB"/>
    <w:rsid w:val="00244EC0"/>
    <w:rsid w:val="00245CB4"/>
    <w:rsid w:val="00247040"/>
    <w:rsid w:val="0025097A"/>
    <w:rsid w:val="002516BB"/>
    <w:rsid w:val="0025178B"/>
    <w:rsid w:val="0025329D"/>
    <w:rsid w:val="0025737E"/>
    <w:rsid w:val="0026142C"/>
    <w:rsid w:val="002648C9"/>
    <w:rsid w:val="002726BD"/>
    <w:rsid w:val="0027285B"/>
    <w:rsid w:val="00276272"/>
    <w:rsid w:val="002773AB"/>
    <w:rsid w:val="0027773A"/>
    <w:rsid w:val="00277E30"/>
    <w:rsid w:val="00282C14"/>
    <w:rsid w:val="0028482D"/>
    <w:rsid w:val="002930A1"/>
    <w:rsid w:val="00293B25"/>
    <w:rsid w:val="002A2823"/>
    <w:rsid w:val="002A5243"/>
    <w:rsid w:val="002B561B"/>
    <w:rsid w:val="002C0C9A"/>
    <w:rsid w:val="002C175E"/>
    <w:rsid w:val="002D07F2"/>
    <w:rsid w:val="002D2756"/>
    <w:rsid w:val="002D4614"/>
    <w:rsid w:val="002D6B5B"/>
    <w:rsid w:val="002E3B9A"/>
    <w:rsid w:val="002E4775"/>
    <w:rsid w:val="002F027A"/>
    <w:rsid w:val="002F1D1A"/>
    <w:rsid w:val="002F2265"/>
    <w:rsid w:val="002F2E90"/>
    <w:rsid w:val="002F5A29"/>
    <w:rsid w:val="002F626F"/>
    <w:rsid w:val="003002A5"/>
    <w:rsid w:val="00302049"/>
    <w:rsid w:val="00305A17"/>
    <w:rsid w:val="003065DC"/>
    <w:rsid w:val="00310FB8"/>
    <w:rsid w:val="00311C10"/>
    <w:rsid w:val="00313549"/>
    <w:rsid w:val="00313E54"/>
    <w:rsid w:val="00314250"/>
    <w:rsid w:val="003158AF"/>
    <w:rsid w:val="00315CDC"/>
    <w:rsid w:val="00320227"/>
    <w:rsid w:val="0032039E"/>
    <w:rsid w:val="003222ED"/>
    <w:rsid w:val="003235FF"/>
    <w:rsid w:val="00323CBC"/>
    <w:rsid w:val="00325CFF"/>
    <w:rsid w:val="00326547"/>
    <w:rsid w:val="00334747"/>
    <w:rsid w:val="00336A64"/>
    <w:rsid w:val="00340957"/>
    <w:rsid w:val="00342979"/>
    <w:rsid w:val="003439C7"/>
    <w:rsid w:val="00343E4B"/>
    <w:rsid w:val="00343EA7"/>
    <w:rsid w:val="0034459A"/>
    <w:rsid w:val="00346534"/>
    <w:rsid w:val="00350618"/>
    <w:rsid w:val="00351228"/>
    <w:rsid w:val="0035204D"/>
    <w:rsid w:val="00352C82"/>
    <w:rsid w:val="00352ED0"/>
    <w:rsid w:val="003534A0"/>
    <w:rsid w:val="00354CCF"/>
    <w:rsid w:val="003555CA"/>
    <w:rsid w:val="003558C3"/>
    <w:rsid w:val="0035752E"/>
    <w:rsid w:val="003605B0"/>
    <w:rsid w:val="00362D3A"/>
    <w:rsid w:val="00364EE1"/>
    <w:rsid w:val="00364FFC"/>
    <w:rsid w:val="003658CB"/>
    <w:rsid w:val="0036667F"/>
    <w:rsid w:val="00366BF2"/>
    <w:rsid w:val="00367A36"/>
    <w:rsid w:val="00372D65"/>
    <w:rsid w:val="00373700"/>
    <w:rsid w:val="00374737"/>
    <w:rsid w:val="0037759B"/>
    <w:rsid w:val="00383EF6"/>
    <w:rsid w:val="00384B8F"/>
    <w:rsid w:val="00386DD4"/>
    <w:rsid w:val="00387D96"/>
    <w:rsid w:val="003920F7"/>
    <w:rsid w:val="00393DE2"/>
    <w:rsid w:val="003943C7"/>
    <w:rsid w:val="00395E73"/>
    <w:rsid w:val="00396218"/>
    <w:rsid w:val="003966D9"/>
    <w:rsid w:val="003A166C"/>
    <w:rsid w:val="003A26B5"/>
    <w:rsid w:val="003A29C2"/>
    <w:rsid w:val="003B1495"/>
    <w:rsid w:val="003B4FC6"/>
    <w:rsid w:val="003B6D3D"/>
    <w:rsid w:val="003C0D7B"/>
    <w:rsid w:val="003C24A4"/>
    <w:rsid w:val="003C4747"/>
    <w:rsid w:val="003C7126"/>
    <w:rsid w:val="003D0CAB"/>
    <w:rsid w:val="003D0CE8"/>
    <w:rsid w:val="003D10E8"/>
    <w:rsid w:val="003D1502"/>
    <w:rsid w:val="003D2E49"/>
    <w:rsid w:val="003D2FE7"/>
    <w:rsid w:val="003D46A5"/>
    <w:rsid w:val="003E2BE6"/>
    <w:rsid w:val="003E49B2"/>
    <w:rsid w:val="003E5796"/>
    <w:rsid w:val="003E6895"/>
    <w:rsid w:val="003F0B56"/>
    <w:rsid w:val="004016D8"/>
    <w:rsid w:val="00410A74"/>
    <w:rsid w:val="00410F02"/>
    <w:rsid w:val="00411712"/>
    <w:rsid w:val="00414FBA"/>
    <w:rsid w:val="004212A3"/>
    <w:rsid w:val="00425D93"/>
    <w:rsid w:val="0043347F"/>
    <w:rsid w:val="00440052"/>
    <w:rsid w:val="00441C1D"/>
    <w:rsid w:val="004424E7"/>
    <w:rsid w:val="00442BC8"/>
    <w:rsid w:val="00445B4B"/>
    <w:rsid w:val="00455395"/>
    <w:rsid w:val="004553CC"/>
    <w:rsid w:val="004570BA"/>
    <w:rsid w:val="00461BEF"/>
    <w:rsid w:val="00461F83"/>
    <w:rsid w:val="00463EC0"/>
    <w:rsid w:val="00470E12"/>
    <w:rsid w:val="0047136C"/>
    <w:rsid w:val="00473759"/>
    <w:rsid w:val="00475A61"/>
    <w:rsid w:val="00475C29"/>
    <w:rsid w:val="0048277D"/>
    <w:rsid w:val="004859CE"/>
    <w:rsid w:val="00487EAC"/>
    <w:rsid w:val="004920A8"/>
    <w:rsid w:val="004926C0"/>
    <w:rsid w:val="0049414E"/>
    <w:rsid w:val="004944AA"/>
    <w:rsid w:val="004945AA"/>
    <w:rsid w:val="004948E0"/>
    <w:rsid w:val="00495E40"/>
    <w:rsid w:val="004A2206"/>
    <w:rsid w:val="004A2550"/>
    <w:rsid w:val="004A53D0"/>
    <w:rsid w:val="004A5736"/>
    <w:rsid w:val="004B09F9"/>
    <w:rsid w:val="004B17F2"/>
    <w:rsid w:val="004B3A67"/>
    <w:rsid w:val="004B41AD"/>
    <w:rsid w:val="004C0260"/>
    <w:rsid w:val="004C2130"/>
    <w:rsid w:val="004C30DE"/>
    <w:rsid w:val="004C4EC5"/>
    <w:rsid w:val="004D05E5"/>
    <w:rsid w:val="004D4C70"/>
    <w:rsid w:val="004D79EA"/>
    <w:rsid w:val="004E22D4"/>
    <w:rsid w:val="004E3601"/>
    <w:rsid w:val="004E373D"/>
    <w:rsid w:val="004E63AD"/>
    <w:rsid w:val="004F0F5A"/>
    <w:rsid w:val="004F453B"/>
    <w:rsid w:val="00501E96"/>
    <w:rsid w:val="00501EC4"/>
    <w:rsid w:val="00505F6D"/>
    <w:rsid w:val="00506578"/>
    <w:rsid w:val="00506F3D"/>
    <w:rsid w:val="0051084F"/>
    <w:rsid w:val="005111B3"/>
    <w:rsid w:val="0051164A"/>
    <w:rsid w:val="00513DFA"/>
    <w:rsid w:val="00514495"/>
    <w:rsid w:val="0051534C"/>
    <w:rsid w:val="00521D5B"/>
    <w:rsid w:val="00522D46"/>
    <w:rsid w:val="0052351B"/>
    <w:rsid w:val="00526BFB"/>
    <w:rsid w:val="005314B0"/>
    <w:rsid w:val="00531DCE"/>
    <w:rsid w:val="0053237C"/>
    <w:rsid w:val="00534948"/>
    <w:rsid w:val="00534CF6"/>
    <w:rsid w:val="00535F34"/>
    <w:rsid w:val="0053655D"/>
    <w:rsid w:val="005402C3"/>
    <w:rsid w:val="00541A40"/>
    <w:rsid w:val="0054313E"/>
    <w:rsid w:val="00546EA9"/>
    <w:rsid w:val="0055230A"/>
    <w:rsid w:val="00553C1A"/>
    <w:rsid w:val="005567E3"/>
    <w:rsid w:val="005567F8"/>
    <w:rsid w:val="00560C68"/>
    <w:rsid w:val="00563D9C"/>
    <w:rsid w:val="005669FA"/>
    <w:rsid w:val="00567CAD"/>
    <w:rsid w:val="00572F76"/>
    <w:rsid w:val="00577935"/>
    <w:rsid w:val="0058195E"/>
    <w:rsid w:val="00582CFC"/>
    <w:rsid w:val="00585389"/>
    <w:rsid w:val="00585BD5"/>
    <w:rsid w:val="005918E4"/>
    <w:rsid w:val="00593CBA"/>
    <w:rsid w:val="00595614"/>
    <w:rsid w:val="00595AAB"/>
    <w:rsid w:val="005A460E"/>
    <w:rsid w:val="005A4A65"/>
    <w:rsid w:val="005A6349"/>
    <w:rsid w:val="005A710D"/>
    <w:rsid w:val="005A7B0B"/>
    <w:rsid w:val="005B2126"/>
    <w:rsid w:val="005B5484"/>
    <w:rsid w:val="005C46F9"/>
    <w:rsid w:val="005C5B1B"/>
    <w:rsid w:val="005D1455"/>
    <w:rsid w:val="005D31B1"/>
    <w:rsid w:val="005D5637"/>
    <w:rsid w:val="005D6AFE"/>
    <w:rsid w:val="005F18D6"/>
    <w:rsid w:val="005F1CC9"/>
    <w:rsid w:val="005F3286"/>
    <w:rsid w:val="005F53D5"/>
    <w:rsid w:val="005F6D7E"/>
    <w:rsid w:val="005F715D"/>
    <w:rsid w:val="005F76DD"/>
    <w:rsid w:val="00600C0F"/>
    <w:rsid w:val="00600EC8"/>
    <w:rsid w:val="0060435D"/>
    <w:rsid w:val="0060520B"/>
    <w:rsid w:val="0060585F"/>
    <w:rsid w:val="00607DA4"/>
    <w:rsid w:val="00607F32"/>
    <w:rsid w:val="00613368"/>
    <w:rsid w:val="00615ABC"/>
    <w:rsid w:val="006231A0"/>
    <w:rsid w:val="00624FC7"/>
    <w:rsid w:val="006250AB"/>
    <w:rsid w:val="00627D96"/>
    <w:rsid w:val="00630054"/>
    <w:rsid w:val="0063062E"/>
    <w:rsid w:val="00633CBE"/>
    <w:rsid w:val="00636166"/>
    <w:rsid w:val="00636BD7"/>
    <w:rsid w:val="00643AE2"/>
    <w:rsid w:val="006472A1"/>
    <w:rsid w:val="0064740E"/>
    <w:rsid w:val="006474B8"/>
    <w:rsid w:val="00647A35"/>
    <w:rsid w:val="00647A73"/>
    <w:rsid w:val="006514AB"/>
    <w:rsid w:val="00652331"/>
    <w:rsid w:val="00652459"/>
    <w:rsid w:val="006525DB"/>
    <w:rsid w:val="00652C3D"/>
    <w:rsid w:val="00654BC7"/>
    <w:rsid w:val="00654C7B"/>
    <w:rsid w:val="00654D24"/>
    <w:rsid w:val="00657153"/>
    <w:rsid w:val="006627B1"/>
    <w:rsid w:val="00663C9D"/>
    <w:rsid w:val="00665E55"/>
    <w:rsid w:val="006703CD"/>
    <w:rsid w:val="00670783"/>
    <w:rsid w:val="00671D79"/>
    <w:rsid w:val="0067283B"/>
    <w:rsid w:val="00675B17"/>
    <w:rsid w:val="00675F76"/>
    <w:rsid w:val="006771B3"/>
    <w:rsid w:val="0068027A"/>
    <w:rsid w:val="00681754"/>
    <w:rsid w:val="006837EF"/>
    <w:rsid w:val="0069374D"/>
    <w:rsid w:val="0069606C"/>
    <w:rsid w:val="006A1597"/>
    <w:rsid w:val="006A36B4"/>
    <w:rsid w:val="006A6FCA"/>
    <w:rsid w:val="006A7C84"/>
    <w:rsid w:val="006B018A"/>
    <w:rsid w:val="006B0D49"/>
    <w:rsid w:val="006B1FED"/>
    <w:rsid w:val="006B2D8E"/>
    <w:rsid w:val="006B5B4B"/>
    <w:rsid w:val="006C229E"/>
    <w:rsid w:val="006C43AF"/>
    <w:rsid w:val="006C6D91"/>
    <w:rsid w:val="006D0193"/>
    <w:rsid w:val="006D32D1"/>
    <w:rsid w:val="006D46F8"/>
    <w:rsid w:val="006D5AE1"/>
    <w:rsid w:val="006D669F"/>
    <w:rsid w:val="006E2981"/>
    <w:rsid w:val="006E2A05"/>
    <w:rsid w:val="006E3BC9"/>
    <w:rsid w:val="006E46C9"/>
    <w:rsid w:val="006E54F5"/>
    <w:rsid w:val="006E5F94"/>
    <w:rsid w:val="006F13EB"/>
    <w:rsid w:val="006F7121"/>
    <w:rsid w:val="006F733E"/>
    <w:rsid w:val="006F7643"/>
    <w:rsid w:val="00701018"/>
    <w:rsid w:val="00701030"/>
    <w:rsid w:val="00702BFD"/>
    <w:rsid w:val="007057B6"/>
    <w:rsid w:val="007070A8"/>
    <w:rsid w:val="007121E5"/>
    <w:rsid w:val="007132A7"/>
    <w:rsid w:val="007134F1"/>
    <w:rsid w:val="00714CB0"/>
    <w:rsid w:val="007204B7"/>
    <w:rsid w:val="00720946"/>
    <w:rsid w:val="00725129"/>
    <w:rsid w:val="007252A8"/>
    <w:rsid w:val="00725D22"/>
    <w:rsid w:val="007267DE"/>
    <w:rsid w:val="00727A81"/>
    <w:rsid w:val="00730EC9"/>
    <w:rsid w:val="007401AD"/>
    <w:rsid w:val="00752033"/>
    <w:rsid w:val="00752CB2"/>
    <w:rsid w:val="007561E6"/>
    <w:rsid w:val="007619B1"/>
    <w:rsid w:val="007626CB"/>
    <w:rsid w:val="00775A7A"/>
    <w:rsid w:val="00776B43"/>
    <w:rsid w:val="007801C6"/>
    <w:rsid w:val="0078194F"/>
    <w:rsid w:val="0079184E"/>
    <w:rsid w:val="00795075"/>
    <w:rsid w:val="007A13F1"/>
    <w:rsid w:val="007A3974"/>
    <w:rsid w:val="007B11CE"/>
    <w:rsid w:val="007B3F98"/>
    <w:rsid w:val="007B561C"/>
    <w:rsid w:val="007B7CFE"/>
    <w:rsid w:val="007C0C3A"/>
    <w:rsid w:val="007C0FA1"/>
    <w:rsid w:val="007C13CE"/>
    <w:rsid w:val="007C2DA7"/>
    <w:rsid w:val="007C4D4E"/>
    <w:rsid w:val="007D0490"/>
    <w:rsid w:val="007D21FA"/>
    <w:rsid w:val="007E14FE"/>
    <w:rsid w:val="007E3151"/>
    <w:rsid w:val="007E45F5"/>
    <w:rsid w:val="007F0956"/>
    <w:rsid w:val="007F6C83"/>
    <w:rsid w:val="00800B96"/>
    <w:rsid w:val="008017E1"/>
    <w:rsid w:val="00805E88"/>
    <w:rsid w:val="008137C6"/>
    <w:rsid w:val="008143B4"/>
    <w:rsid w:val="008143EB"/>
    <w:rsid w:val="00814D47"/>
    <w:rsid w:val="008214C4"/>
    <w:rsid w:val="00825C38"/>
    <w:rsid w:val="00826AE7"/>
    <w:rsid w:val="00827B11"/>
    <w:rsid w:val="00830AF3"/>
    <w:rsid w:val="00833BDD"/>
    <w:rsid w:val="00835052"/>
    <w:rsid w:val="00837C3E"/>
    <w:rsid w:val="00841630"/>
    <w:rsid w:val="008430CB"/>
    <w:rsid w:val="00844E2A"/>
    <w:rsid w:val="00851834"/>
    <w:rsid w:val="0085332F"/>
    <w:rsid w:val="008541D5"/>
    <w:rsid w:val="008548ED"/>
    <w:rsid w:val="00855A70"/>
    <w:rsid w:val="00855C29"/>
    <w:rsid w:val="0085701C"/>
    <w:rsid w:val="0086068B"/>
    <w:rsid w:val="00861C54"/>
    <w:rsid w:val="00862D94"/>
    <w:rsid w:val="00865033"/>
    <w:rsid w:val="008775A5"/>
    <w:rsid w:val="008802B2"/>
    <w:rsid w:val="00883EDD"/>
    <w:rsid w:val="00884216"/>
    <w:rsid w:val="008850C4"/>
    <w:rsid w:val="0089081F"/>
    <w:rsid w:val="008937A9"/>
    <w:rsid w:val="008941C3"/>
    <w:rsid w:val="00894C7A"/>
    <w:rsid w:val="00897577"/>
    <w:rsid w:val="00897DE8"/>
    <w:rsid w:val="008A0E2F"/>
    <w:rsid w:val="008A2074"/>
    <w:rsid w:val="008A2385"/>
    <w:rsid w:val="008A61C1"/>
    <w:rsid w:val="008A69BC"/>
    <w:rsid w:val="008B2A44"/>
    <w:rsid w:val="008B32D4"/>
    <w:rsid w:val="008B4FBA"/>
    <w:rsid w:val="008C0202"/>
    <w:rsid w:val="008C04C2"/>
    <w:rsid w:val="008C12D7"/>
    <w:rsid w:val="008C13EF"/>
    <w:rsid w:val="008C4F07"/>
    <w:rsid w:val="008C6F8E"/>
    <w:rsid w:val="008D0A3F"/>
    <w:rsid w:val="008D139F"/>
    <w:rsid w:val="008D1571"/>
    <w:rsid w:val="008D2BE4"/>
    <w:rsid w:val="008D37F3"/>
    <w:rsid w:val="008D414A"/>
    <w:rsid w:val="008D438E"/>
    <w:rsid w:val="008D44A0"/>
    <w:rsid w:val="008D4C10"/>
    <w:rsid w:val="008D4DEF"/>
    <w:rsid w:val="008D7777"/>
    <w:rsid w:val="008D77C0"/>
    <w:rsid w:val="008E4797"/>
    <w:rsid w:val="00901CD9"/>
    <w:rsid w:val="00902496"/>
    <w:rsid w:val="009026FE"/>
    <w:rsid w:val="00902F08"/>
    <w:rsid w:val="009038CA"/>
    <w:rsid w:val="00906825"/>
    <w:rsid w:val="0090718C"/>
    <w:rsid w:val="00913495"/>
    <w:rsid w:val="0091576C"/>
    <w:rsid w:val="009157AD"/>
    <w:rsid w:val="0091723D"/>
    <w:rsid w:val="00917D9E"/>
    <w:rsid w:val="0092436E"/>
    <w:rsid w:val="00933BAC"/>
    <w:rsid w:val="00935070"/>
    <w:rsid w:val="0093577B"/>
    <w:rsid w:val="009362BE"/>
    <w:rsid w:val="00936D8E"/>
    <w:rsid w:val="00937295"/>
    <w:rsid w:val="00941AE9"/>
    <w:rsid w:val="009429C6"/>
    <w:rsid w:val="00944E5B"/>
    <w:rsid w:val="0095225A"/>
    <w:rsid w:val="00952BFF"/>
    <w:rsid w:val="009535E9"/>
    <w:rsid w:val="00954A9D"/>
    <w:rsid w:val="00954C90"/>
    <w:rsid w:val="009565B7"/>
    <w:rsid w:val="009600CE"/>
    <w:rsid w:val="00960EFF"/>
    <w:rsid w:val="00962293"/>
    <w:rsid w:val="0096432A"/>
    <w:rsid w:val="009665DD"/>
    <w:rsid w:val="009709CB"/>
    <w:rsid w:val="00970B38"/>
    <w:rsid w:val="00973729"/>
    <w:rsid w:val="009738D4"/>
    <w:rsid w:val="00974D1F"/>
    <w:rsid w:val="0097790A"/>
    <w:rsid w:val="009807D0"/>
    <w:rsid w:val="00981500"/>
    <w:rsid w:val="009824A1"/>
    <w:rsid w:val="0098345F"/>
    <w:rsid w:val="00984C64"/>
    <w:rsid w:val="0098540A"/>
    <w:rsid w:val="00985946"/>
    <w:rsid w:val="0098660E"/>
    <w:rsid w:val="00986FA4"/>
    <w:rsid w:val="0099223A"/>
    <w:rsid w:val="00992868"/>
    <w:rsid w:val="00992D2E"/>
    <w:rsid w:val="009971FE"/>
    <w:rsid w:val="009A1685"/>
    <w:rsid w:val="009A186F"/>
    <w:rsid w:val="009A3323"/>
    <w:rsid w:val="009A3DCD"/>
    <w:rsid w:val="009A5173"/>
    <w:rsid w:val="009A62E4"/>
    <w:rsid w:val="009B149B"/>
    <w:rsid w:val="009B2799"/>
    <w:rsid w:val="009B28DD"/>
    <w:rsid w:val="009B4245"/>
    <w:rsid w:val="009B46CE"/>
    <w:rsid w:val="009B4BB5"/>
    <w:rsid w:val="009B5376"/>
    <w:rsid w:val="009B5D28"/>
    <w:rsid w:val="009B641D"/>
    <w:rsid w:val="009C09A8"/>
    <w:rsid w:val="009C13A2"/>
    <w:rsid w:val="009C4D4A"/>
    <w:rsid w:val="009C72B7"/>
    <w:rsid w:val="009D49DA"/>
    <w:rsid w:val="009D4F2C"/>
    <w:rsid w:val="009D6945"/>
    <w:rsid w:val="009D7467"/>
    <w:rsid w:val="009E04FE"/>
    <w:rsid w:val="009E12F2"/>
    <w:rsid w:val="009E49DF"/>
    <w:rsid w:val="009F2A2C"/>
    <w:rsid w:val="009F46D4"/>
    <w:rsid w:val="009F54C9"/>
    <w:rsid w:val="009F78FF"/>
    <w:rsid w:val="00A01894"/>
    <w:rsid w:val="00A03157"/>
    <w:rsid w:val="00A03446"/>
    <w:rsid w:val="00A07789"/>
    <w:rsid w:val="00A13B92"/>
    <w:rsid w:val="00A14A14"/>
    <w:rsid w:val="00A156EA"/>
    <w:rsid w:val="00A170AC"/>
    <w:rsid w:val="00A21787"/>
    <w:rsid w:val="00A21D95"/>
    <w:rsid w:val="00A2287F"/>
    <w:rsid w:val="00A241FA"/>
    <w:rsid w:val="00A24E63"/>
    <w:rsid w:val="00A24F5A"/>
    <w:rsid w:val="00A25B06"/>
    <w:rsid w:val="00A268E0"/>
    <w:rsid w:val="00A27DE3"/>
    <w:rsid w:val="00A3092A"/>
    <w:rsid w:val="00A35120"/>
    <w:rsid w:val="00A411C5"/>
    <w:rsid w:val="00A43432"/>
    <w:rsid w:val="00A4531C"/>
    <w:rsid w:val="00A46CF6"/>
    <w:rsid w:val="00A52235"/>
    <w:rsid w:val="00A52E85"/>
    <w:rsid w:val="00A571F0"/>
    <w:rsid w:val="00A57CA0"/>
    <w:rsid w:val="00A63F76"/>
    <w:rsid w:val="00A6499E"/>
    <w:rsid w:val="00A650CF"/>
    <w:rsid w:val="00A653DF"/>
    <w:rsid w:val="00A65931"/>
    <w:rsid w:val="00A667D2"/>
    <w:rsid w:val="00A66837"/>
    <w:rsid w:val="00A678D8"/>
    <w:rsid w:val="00A70781"/>
    <w:rsid w:val="00A70B70"/>
    <w:rsid w:val="00A71919"/>
    <w:rsid w:val="00A723CE"/>
    <w:rsid w:val="00A72EFF"/>
    <w:rsid w:val="00A767CF"/>
    <w:rsid w:val="00A77976"/>
    <w:rsid w:val="00A84B23"/>
    <w:rsid w:val="00A84B8E"/>
    <w:rsid w:val="00A872C8"/>
    <w:rsid w:val="00A93828"/>
    <w:rsid w:val="00A946A7"/>
    <w:rsid w:val="00A94AF8"/>
    <w:rsid w:val="00A96013"/>
    <w:rsid w:val="00AA11E1"/>
    <w:rsid w:val="00AA4193"/>
    <w:rsid w:val="00AB3023"/>
    <w:rsid w:val="00AB6C46"/>
    <w:rsid w:val="00AB7ADA"/>
    <w:rsid w:val="00AC4489"/>
    <w:rsid w:val="00AC6108"/>
    <w:rsid w:val="00AC6F86"/>
    <w:rsid w:val="00AD1544"/>
    <w:rsid w:val="00AD2D00"/>
    <w:rsid w:val="00AE01E6"/>
    <w:rsid w:val="00AE0803"/>
    <w:rsid w:val="00AE2256"/>
    <w:rsid w:val="00AE27FB"/>
    <w:rsid w:val="00AE5B30"/>
    <w:rsid w:val="00AF0D0C"/>
    <w:rsid w:val="00AF37C3"/>
    <w:rsid w:val="00AF5019"/>
    <w:rsid w:val="00AF6FE8"/>
    <w:rsid w:val="00AF7B1D"/>
    <w:rsid w:val="00B003FA"/>
    <w:rsid w:val="00B01024"/>
    <w:rsid w:val="00B044F1"/>
    <w:rsid w:val="00B0715D"/>
    <w:rsid w:val="00B111FF"/>
    <w:rsid w:val="00B12902"/>
    <w:rsid w:val="00B12DF8"/>
    <w:rsid w:val="00B1374E"/>
    <w:rsid w:val="00B1377C"/>
    <w:rsid w:val="00B143AE"/>
    <w:rsid w:val="00B147CE"/>
    <w:rsid w:val="00B1522B"/>
    <w:rsid w:val="00B15A1B"/>
    <w:rsid w:val="00B20BEC"/>
    <w:rsid w:val="00B22D80"/>
    <w:rsid w:val="00B274B3"/>
    <w:rsid w:val="00B3510D"/>
    <w:rsid w:val="00B35140"/>
    <w:rsid w:val="00B3673D"/>
    <w:rsid w:val="00B367E9"/>
    <w:rsid w:val="00B369AA"/>
    <w:rsid w:val="00B37062"/>
    <w:rsid w:val="00B40D92"/>
    <w:rsid w:val="00B46A0D"/>
    <w:rsid w:val="00B50BCB"/>
    <w:rsid w:val="00B51777"/>
    <w:rsid w:val="00B525D1"/>
    <w:rsid w:val="00B526E1"/>
    <w:rsid w:val="00B5409A"/>
    <w:rsid w:val="00B55354"/>
    <w:rsid w:val="00B553D6"/>
    <w:rsid w:val="00B55CDC"/>
    <w:rsid w:val="00B60D37"/>
    <w:rsid w:val="00B61017"/>
    <w:rsid w:val="00B62079"/>
    <w:rsid w:val="00B647A1"/>
    <w:rsid w:val="00B7063E"/>
    <w:rsid w:val="00B724EA"/>
    <w:rsid w:val="00B73047"/>
    <w:rsid w:val="00B73A91"/>
    <w:rsid w:val="00B7524C"/>
    <w:rsid w:val="00B7757A"/>
    <w:rsid w:val="00B80F76"/>
    <w:rsid w:val="00B82D39"/>
    <w:rsid w:val="00B83996"/>
    <w:rsid w:val="00B8561E"/>
    <w:rsid w:val="00B86C11"/>
    <w:rsid w:val="00B9368C"/>
    <w:rsid w:val="00B9469A"/>
    <w:rsid w:val="00B97D64"/>
    <w:rsid w:val="00B97F9B"/>
    <w:rsid w:val="00BA4B24"/>
    <w:rsid w:val="00BA52DC"/>
    <w:rsid w:val="00BB0D24"/>
    <w:rsid w:val="00BB19C8"/>
    <w:rsid w:val="00BB2593"/>
    <w:rsid w:val="00BB36F8"/>
    <w:rsid w:val="00BB37A7"/>
    <w:rsid w:val="00BB602A"/>
    <w:rsid w:val="00BB66E0"/>
    <w:rsid w:val="00BB6EBE"/>
    <w:rsid w:val="00BB7EBA"/>
    <w:rsid w:val="00BC320E"/>
    <w:rsid w:val="00BC4D7C"/>
    <w:rsid w:val="00BC73B7"/>
    <w:rsid w:val="00BC77ED"/>
    <w:rsid w:val="00BC7CF7"/>
    <w:rsid w:val="00BD0F63"/>
    <w:rsid w:val="00BD5456"/>
    <w:rsid w:val="00BE0EFB"/>
    <w:rsid w:val="00BE216A"/>
    <w:rsid w:val="00BE4EE0"/>
    <w:rsid w:val="00BE5609"/>
    <w:rsid w:val="00BE632D"/>
    <w:rsid w:val="00BF3E9C"/>
    <w:rsid w:val="00BF477A"/>
    <w:rsid w:val="00BF568B"/>
    <w:rsid w:val="00BF6201"/>
    <w:rsid w:val="00C00A57"/>
    <w:rsid w:val="00C0196F"/>
    <w:rsid w:val="00C02028"/>
    <w:rsid w:val="00C05CA8"/>
    <w:rsid w:val="00C073FE"/>
    <w:rsid w:val="00C11158"/>
    <w:rsid w:val="00C12650"/>
    <w:rsid w:val="00C1501E"/>
    <w:rsid w:val="00C21AA2"/>
    <w:rsid w:val="00C23FD3"/>
    <w:rsid w:val="00C24441"/>
    <w:rsid w:val="00C25CAF"/>
    <w:rsid w:val="00C26C2A"/>
    <w:rsid w:val="00C26F13"/>
    <w:rsid w:val="00C27F59"/>
    <w:rsid w:val="00C31630"/>
    <w:rsid w:val="00C3190C"/>
    <w:rsid w:val="00C32640"/>
    <w:rsid w:val="00C32912"/>
    <w:rsid w:val="00C32A8B"/>
    <w:rsid w:val="00C32D0D"/>
    <w:rsid w:val="00C367C5"/>
    <w:rsid w:val="00C42CA1"/>
    <w:rsid w:val="00C43C4C"/>
    <w:rsid w:val="00C447B2"/>
    <w:rsid w:val="00C52F8C"/>
    <w:rsid w:val="00C57F75"/>
    <w:rsid w:val="00C641BA"/>
    <w:rsid w:val="00C65ADF"/>
    <w:rsid w:val="00C662F7"/>
    <w:rsid w:val="00C667C5"/>
    <w:rsid w:val="00C7181B"/>
    <w:rsid w:val="00C726E2"/>
    <w:rsid w:val="00C734F8"/>
    <w:rsid w:val="00C74811"/>
    <w:rsid w:val="00C8416C"/>
    <w:rsid w:val="00C854D2"/>
    <w:rsid w:val="00C945FC"/>
    <w:rsid w:val="00CA0B3F"/>
    <w:rsid w:val="00CA0ED3"/>
    <w:rsid w:val="00CA1127"/>
    <w:rsid w:val="00CA54BE"/>
    <w:rsid w:val="00CA69C0"/>
    <w:rsid w:val="00CA7C86"/>
    <w:rsid w:val="00CA7E96"/>
    <w:rsid w:val="00CB4E0E"/>
    <w:rsid w:val="00CB725E"/>
    <w:rsid w:val="00CB7662"/>
    <w:rsid w:val="00CB7720"/>
    <w:rsid w:val="00CB7EB1"/>
    <w:rsid w:val="00CC5D0E"/>
    <w:rsid w:val="00CC5F77"/>
    <w:rsid w:val="00CC776F"/>
    <w:rsid w:val="00CD04EF"/>
    <w:rsid w:val="00CD66E5"/>
    <w:rsid w:val="00CE1D2A"/>
    <w:rsid w:val="00CE1FB0"/>
    <w:rsid w:val="00CE3E87"/>
    <w:rsid w:val="00CE621C"/>
    <w:rsid w:val="00CF33FF"/>
    <w:rsid w:val="00CF452A"/>
    <w:rsid w:val="00CF58AE"/>
    <w:rsid w:val="00D00A77"/>
    <w:rsid w:val="00D0141A"/>
    <w:rsid w:val="00D04F4F"/>
    <w:rsid w:val="00D06782"/>
    <w:rsid w:val="00D11B67"/>
    <w:rsid w:val="00D14A9A"/>
    <w:rsid w:val="00D205AA"/>
    <w:rsid w:val="00D261C0"/>
    <w:rsid w:val="00D37926"/>
    <w:rsid w:val="00D4232C"/>
    <w:rsid w:val="00D423A9"/>
    <w:rsid w:val="00D42904"/>
    <w:rsid w:val="00D43D25"/>
    <w:rsid w:val="00D44C3A"/>
    <w:rsid w:val="00D45B3A"/>
    <w:rsid w:val="00D51B6A"/>
    <w:rsid w:val="00D54399"/>
    <w:rsid w:val="00D54A5C"/>
    <w:rsid w:val="00D62E54"/>
    <w:rsid w:val="00D710B2"/>
    <w:rsid w:val="00D71B9D"/>
    <w:rsid w:val="00D7291C"/>
    <w:rsid w:val="00D73E1C"/>
    <w:rsid w:val="00D7598E"/>
    <w:rsid w:val="00D75A9D"/>
    <w:rsid w:val="00D75E07"/>
    <w:rsid w:val="00D83A06"/>
    <w:rsid w:val="00D83FA2"/>
    <w:rsid w:val="00D84DC3"/>
    <w:rsid w:val="00D95116"/>
    <w:rsid w:val="00D97727"/>
    <w:rsid w:val="00D978A0"/>
    <w:rsid w:val="00D9798A"/>
    <w:rsid w:val="00DA0CA2"/>
    <w:rsid w:val="00DA1AD4"/>
    <w:rsid w:val="00DA1D1F"/>
    <w:rsid w:val="00DA5B33"/>
    <w:rsid w:val="00DA6295"/>
    <w:rsid w:val="00DA763D"/>
    <w:rsid w:val="00DC66E0"/>
    <w:rsid w:val="00DC7690"/>
    <w:rsid w:val="00DD1A65"/>
    <w:rsid w:val="00DD6CD8"/>
    <w:rsid w:val="00DE4D20"/>
    <w:rsid w:val="00DF56CC"/>
    <w:rsid w:val="00DF6154"/>
    <w:rsid w:val="00DF7EBD"/>
    <w:rsid w:val="00E00474"/>
    <w:rsid w:val="00E01289"/>
    <w:rsid w:val="00E02E16"/>
    <w:rsid w:val="00E03330"/>
    <w:rsid w:val="00E06EE2"/>
    <w:rsid w:val="00E077E3"/>
    <w:rsid w:val="00E10E4F"/>
    <w:rsid w:val="00E12A3B"/>
    <w:rsid w:val="00E12A45"/>
    <w:rsid w:val="00E166F5"/>
    <w:rsid w:val="00E16DBE"/>
    <w:rsid w:val="00E20F4A"/>
    <w:rsid w:val="00E25879"/>
    <w:rsid w:val="00E26CBB"/>
    <w:rsid w:val="00E27D76"/>
    <w:rsid w:val="00E31B5F"/>
    <w:rsid w:val="00E33189"/>
    <w:rsid w:val="00E36194"/>
    <w:rsid w:val="00E37E4A"/>
    <w:rsid w:val="00E40C76"/>
    <w:rsid w:val="00E43164"/>
    <w:rsid w:val="00E46393"/>
    <w:rsid w:val="00E52F5E"/>
    <w:rsid w:val="00E54298"/>
    <w:rsid w:val="00E6161C"/>
    <w:rsid w:val="00E641E1"/>
    <w:rsid w:val="00E661B7"/>
    <w:rsid w:val="00E711D0"/>
    <w:rsid w:val="00E71DF6"/>
    <w:rsid w:val="00E71F67"/>
    <w:rsid w:val="00E721F4"/>
    <w:rsid w:val="00E755A8"/>
    <w:rsid w:val="00E767C3"/>
    <w:rsid w:val="00E77502"/>
    <w:rsid w:val="00E814F3"/>
    <w:rsid w:val="00E81BF8"/>
    <w:rsid w:val="00E84D01"/>
    <w:rsid w:val="00E84E34"/>
    <w:rsid w:val="00E8794D"/>
    <w:rsid w:val="00E87989"/>
    <w:rsid w:val="00E9512D"/>
    <w:rsid w:val="00E97E8F"/>
    <w:rsid w:val="00EA1991"/>
    <w:rsid w:val="00EA2171"/>
    <w:rsid w:val="00EA3019"/>
    <w:rsid w:val="00EA6232"/>
    <w:rsid w:val="00EB0688"/>
    <w:rsid w:val="00EB0FBA"/>
    <w:rsid w:val="00EB4ED9"/>
    <w:rsid w:val="00EB5434"/>
    <w:rsid w:val="00EB55AE"/>
    <w:rsid w:val="00EC04D5"/>
    <w:rsid w:val="00EC0C4B"/>
    <w:rsid w:val="00EC1E55"/>
    <w:rsid w:val="00EC4D3E"/>
    <w:rsid w:val="00EC6F87"/>
    <w:rsid w:val="00EC7993"/>
    <w:rsid w:val="00ED0344"/>
    <w:rsid w:val="00ED1E13"/>
    <w:rsid w:val="00ED1E91"/>
    <w:rsid w:val="00ED3005"/>
    <w:rsid w:val="00ED32E2"/>
    <w:rsid w:val="00ED42A4"/>
    <w:rsid w:val="00ED448B"/>
    <w:rsid w:val="00ED6F8C"/>
    <w:rsid w:val="00EE0511"/>
    <w:rsid w:val="00EE0879"/>
    <w:rsid w:val="00EE1091"/>
    <w:rsid w:val="00EE2F0C"/>
    <w:rsid w:val="00EE628C"/>
    <w:rsid w:val="00EE734A"/>
    <w:rsid w:val="00EF1AEF"/>
    <w:rsid w:val="00EF305E"/>
    <w:rsid w:val="00EF4ED8"/>
    <w:rsid w:val="00EF7109"/>
    <w:rsid w:val="00EF7D63"/>
    <w:rsid w:val="00F042A0"/>
    <w:rsid w:val="00F0442D"/>
    <w:rsid w:val="00F0574F"/>
    <w:rsid w:val="00F05F3C"/>
    <w:rsid w:val="00F077F6"/>
    <w:rsid w:val="00F13972"/>
    <w:rsid w:val="00F26C5F"/>
    <w:rsid w:val="00F27EA6"/>
    <w:rsid w:val="00F300B5"/>
    <w:rsid w:val="00F34009"/>
    <w:rsid w:val="00F36991"/>
    <w:rsid w:val="00F374A0"/>
    <w:rsid w:val="00F41BF6"/>
    <w:rsid w:val="00F430DE"/>
    <w:rsid w:val="00F44C1E"/>
    <w:rsid w:val="00F47A2D"/>
    <w:rsid w:val="00F47EB2"/>
    <w:rsid w:val="00F50A3B"/>
    <w:rsid w:val="00F51E88"/>
    <w:rsid w:val="00F53B00"/>
    <w:rsid w:val="00F54EF8"/>
    <w:rsid w:val="00F60944"/>
    <w:rsid w:val="00F6125C"/>
    <w:rsid w:val="00F66023"/>
    <w:rsid w:val="00F71466"/>
    <w:rsid w:val="00F9005D"/>
    <w:rsid w:val="00F902AD"/>
    <w:rsid w:val="00F90379"/>
    <w:rsid w:val="00F90DB7"/>
    <w:rsid w:val="00F91329"/>
    <w:rsid w:val="00F924E9"/>
    <w:rsid w:val="00F95C4E"/>
    <w:rsid w:val="00F966ED"/>
    <w:rsid w:val="00F9733F"/>
    <w:rsid w:val="00FA58EC"/>
    <w:rsid w:val="00FA751F"/>
    <w:rsid w:val="00FB0CAB"/>
    <w:rsid w:val="00FB1C14"/>
    <w:rsid w:val="00FB4D5D"/>
    <w:rsid w:val="00FB5CD8"/>
    <w:rsid w:val="00FB7B77"/>
    <w:rsid w:val="00FC649B"/>
    <w:rsid w:val="00FC67C5"/>
    <w:rsid w:val="00FC6DF8"/>
    <w:rsid w:val="00FD0DBF"/>
    <w:rsid w:val="00FD21DD"/>
    <w:rsid w:val="00FD319D"/>
    <w:rsid w:val="00FD7274"/>
    <w:rsid w:val="00FE1780"/>
    <w:rsid w:val="00FE2B7F"/>
    <w:rsid w:val="00FE3118"/>
    <w:rsid w:val="00FE690B"/>
    <w:rsid w:val="00FE7143"/>
    <w:rsid w:val="00FF1789"/>
    <w:rsid w:val="00FF444F"/>
    <w:rsid w:val="00FF557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BCB8"/>
  <w15:docId w15:val="{AE8160CA-AE48-4697-B513-89E89FD2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C13CE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6C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B5177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1777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9D4F2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a7">
    <w:name w:val="Table Grid"/>
    <w:basedOn w:val="a1"/>
    <w:uiPriority w:val="59"/>
    <w:rsid w:val="005A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268E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bgtl">
    <w:name w:val="fbgtl"/>
    <w:basedOn w:val="a0"/>
    <w:rsid w:val="0027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7D5E-B903-4212-8663-7CD8334E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79</cp:revision>
  <cp:lastPrinted>2023-08-31T08:26:00Z</cp:lastPrinted>
  <dcterms:created xsi:type="dcterms:W3CDTF">2019-06-04T06:20:00Z</dcterms:created>
  <dcterms:modified xsi:type="dcterms:W3CDTF">2024-06-24T03:41:00Z</dcterms:modified>
</cp:coreProperties>
</file>